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A1EE9" w14:textId="77777777" w:rsidR="00767E3E" w:rsidRDefault="00381151">
      <w:r>
        <w:rPr>
          <w:noProof/>
        </w:rPr>
        <w:pict w14:anchorId="3B9BE63B"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105" type="#_x0000_t202" style="position:absolute;margin-left:-26.95pt;margin-top:-20.8pt;width:199.35pt;height:72.75pt;z-index: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" filled="f" stroked="f">
            <v:textbox style="mso-next-textbox:#Text Box 48">
              <w:txbxContent>
                <w:p w14:paraId="5D18B94D" w14:textId="77777777" w:rsidR="00C70E63" w:rsidRPr="00960481" w:rsidRDefault="005C2369" w:rsidP="00767E3E">
                  <w:pPr>
                    <w:rPr>
                      <w:rFonts w:ascii="Helvetica" w:hAnsi="Helvetica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sz w:val="56"/>
                      <w:szCs w:val="56"/>
                    </w:rPr>
                    <w:t>Harshal</w:t>
                  </w:r>
                </w:p>
                <w:p w14:paraId="1889B463" w14:textId="77777777" w:rsidR="00C70E63" w:rsidRPr="00960481" w:rsidRDefault="005C2369" w:rsidP="00767E3E">
                  <w:pPr>
                    <w:rPr>
                      <w:rFonts w:ascii="Helvetica" w:hAnsi="Helvetica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b/>
                      <w:sz w:val="56"/>
                      <w:szCs w:val="56"/>
                    </w:rPr>
                    <w:t>Poyareka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6DC31C9">
          <v:line id="Straight Connector 53" o:spid="_x0000_s1104" style="position:absolute;z-index:7;visibility:visible;mso-position-horizontal-relative:margin;mso-height-relative:margin" from="-47.6pt,-38.9pt" to="-47.6pt,6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" strokecolor="#e5a350" strokeweight="10pt">
            <w10:wrap anchorx="margin"/>
          </v:line>
        </w:pict>
      </w:r>
      <w:r>
        <w:rPr>
          <w:noProof/>
        </w:rPr>
        <w:pict w14:anchorId="286EC962">
          <v:line id="Straight Connector 50" o:spid="_x0000_s1103" style="position:absolute;z-index:4;visibility:visible;mso-position-horizontal-relative:margin;mso-width-relative:margin" from="-51.95pt,-38.05pt" to="219.35pt,-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" strokecolor="#e5a350" strokeweight="2pt">
            <w10:wrap anchorx="margin"/>
          </v:line>
        </w:pict>
      </w:r>
      <w:r>
        <w:rPr>
          <w:noProof/>
        </w:rPr>
        <w:pict w14:anchorId="3D307484">
          <v:line id="Straight Connector 51" o:spid="_x0000_s1102" style="position:absolute;z-index:5;visibility:visible;mso-position-horizontal-relative:margin" from="218.8pt,-37.9pt" to="296.7pt,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" strokecolor="#e5a350" strokeweight="2pt">
            <w10:wrap anchorx="margin"/>
          </v:line>
        </w:pict>
      </w:r>
    </w:p>
    <w:p w14:paraId="2640A205" w14:textId="77777777" w:rsidR="00767E3E" w:rsidRDefault="00767E3E"/>
    <w:p w14:paraId="18945756" w14:textId="77777777" w:rsidR="00767E3E" w:rsidRDefault="00381151">
      <w:r>
        <w:rPr>
          <w:noProof/>
        </w:rPr>
        <w:pict w14:anchorId="06F2C379">
          <v:shape id="Text Box 49" o:spid="_x0000_s1100" type="#_x0000_t202" style="position:absolute;margin-left:-26.85pt;margin-top:17.8pt;width:264.25pt;height:57.3pt;z-index:3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" filled="f" stroked="f">
            <v:textbox>
              <w:txbxContent>
                <w:p w14:paraId="46F344B3" w14:textId="1B9EEEBA" w:rsidR="002367AC" w:rsidRDefault="00EF3577" w:rsidP="00F446CF">
                  <w:pPr>
                    <w:spacing w:line="240" w:lineRule="exact"/>
                    <w:rPr>
                      <w:rFonts w:ascii="Helvetica" w:hAnsi="Helvetica"/>
                      <w:b/>
                      <w:sz w:val="19"/>
                      <w:szCs w:val="19"/>
                    </w:rPr>
                  </w:pPr>
                  <w:r>
                    <w:rPr>
                      <w:rFonts w:ascii="Helvetica" w:hAnsi="Helvetica"/>
                      <w:b/>
                      <w:sz w:val="19"/>
                      <w:szCs w:val="19"/>
                    </w:rPr>
                    <w:t>Dev Enclave CHS, Flat 202, 2</w:t>
                  </w:r>
                  <w:r w:rsidRPr="00EF3577">
                    <w:rPr>
                      <w:rFonts w:ascii="Helvetica" w:hAnsi="Helvetica"/>
                      <w:b/>
                      <w:sz w:val="19"/>
                      <w:szCs w:val="19"/>
                      <w:vertAlign w:val="superscript"/>
                    </w:rPr>
                    <w:t>nd</w:t>
                  </w:r>
                  <w:r>
                    <w:rPr>
                      <w:rFonts w:ascii="Helvetica" w:hAnsi="Helvetica"/>
                      <w:b/>
                      <w:sz w:val="19"/>
                      <w:szCs w:val="19"/>
                    </w:rPr>
                    <w:t xml:space="preserve"> Floor, Plot 48, Sec 35E</w:t>
                  </w:r>
                </w:p>
                <w:p w14:paraId="4163025B" w14:textId="780D2F39" w:rsidR="00C70E63" w:rsidRPr="00F446CF" w:rsidRDefault="00EF3577" w:rsidP="00F446CF">
                  <w:pPr>
                    <w:spacing w:line="240" w:lineRule="exact"/>
                    <w:rPr>
                      <w:rFonts w:ascii="Helvetica" w:hAnsi="Helvetica"/>
                      <w:b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Helvetica" w:hAnsi="Helvetica"/>
                      <w:b/>
                      <w:sz w:val="19"/>
                      <w:szCs w:val="19"/>
                    </w:rPr>
                    <w:t>Kharghar</w:t>
                  </w:r>
                  <w:proofErr w:type="spellEnd"/>
                  <w:r w:rsidR="005C2369">
                    <w:rPr>
                      <w:rFonts w:ascii="Helvetica" w:hAnsi="Helvetica"/>
                      <w:b/>
                      <w:sz w:val="19"/>
                      <w:szCs w:val="19"/>
                    </w:rPr>
                    <w:t xml:space="preserve">, </w:t>
                  </w:r>
                  <w:proofErr w:type="spellStart"/>
                  <w:r w:rsidR="005C2369">
                    <w:rPr>
                      <w:rFonts w:ascii="Helvetica" w:hAnsi="Helvetica"/>
                      <w:b/>
                      <w:sz w:val="19"/>
                      <w:szCs w:val="19"/>
                    </w:rPr>
                    <w:t>Navi</w:t>
                  </w:r>
                  <w:proofErr w:type="spellEnd"/>
                  <w:r w:rsidR="005C2369">
                    <w:rPr>
                      <w:rFonts w:ascii="Helvetica" w:hAnsi="Helvetica"/>
                      <w:b/>
                      <w:sz w:val="19"/>
                      <w:szCs w:val="19"/>
                    </w:rPr>
                    <w:t xml:space="preserve"> Mumbai</w:t>
                  </w:r>
                  <w:r w:rsidR="00C70E63" w:rsidRPr="00F446CF">
                    <w:rPr>
                      <w:rFonts w:ascii="Helvetica" w:hAnsi="Helvetica"/>
                      <w:b/>
                      <w:sz w:val="19"/>
                      <w:szCs w:val="19"/>
                    </w:rPr>
                    <w:t>, Postal Code</w:t>
                  </w:r>
                  <w:r w:rsidR="005C2369">
                    <w:rPr>
                      <w:rFonts w:ascii="Helvetica" w:hAnsi="Helvetica"/>
                      <w:b/>
                      <w:sz w:val="19"/>
                      <w:szCs w:val="19"/>
                    </w:rPr>
                    <w:t>: 4</w:t>
                  </w:r>
                  <w:r>
                    <w:rPr>
                      <w:rFonts w:ascii="Helvetica" w:hAnsi="Helvetica"/>
                      <w:b/>
                      <w:sz w:val="19"/>
                      <w:szCs w:val="19"/>
                    </w:rPr>
                    <w:t>10210</w:t>
                  </w:r>
                  <w:r w:rsidR="005C2369">
                    <w:rPr>
                      <w:rFonts w:ascii="Helvetica" w:hAnsi="Helvetica"/>
                      <w:b/>
                      <w:sz w:val="19"/>
                      <w:szCs w:val="19"/>
                    </w:rPr>
                    <w:br/>
                    <w:t>9167302999</w:t>
                  </w:r>
                  <w:r w:rsidR="00C70E63" w:rsidRPr="00F446CF">
                    <w:rPr>
                      <w:rFonts w:ascii="Helvetica" w:hAnsi="Helvetica"/>
                      <w:b/>
                      <w:sz w:val="19"/>
                      <w:szCs w:val="19"/>
                    </w:rPr>
                    <w:t xml:space="preserve">, </w:t>
                  </w:r>
                  <w:r w:rsidR="005C2369">
                    <w:rPr>
                      <w:rFonts w:ascii="Helvetica" w:hAnsi="Helvetica"/>
                      <w:b/>
                      <w:sz w:val="19"/>
                      <w:szCs w:val="19"/>
                    </w:rPr>
                    <w:t>harshalpoyarekar@gmail.com</w:t>
                  </w:r>
                </w:p>
                <w:p w14:paraId="0E5E382D" w14:textId="77777777" w:rsidR="00C70E63" w:rsidRDefault="00381151" w:rsidP="003C17F6">
                  <w:pPr>
                    <w:spacing w:line="240" w:lineRule="exact"/>
                    <w:rPr>
                      <w:rFonts w:ascii="Helvetica" w:hAnsi="Helvetica"/>
                      <w:b/>
                      <w:sz w:val="19"/>
                      <w:szCs w:val="19"/>
                    </w:rPr>
                  </w:pPr>
                  <w:hyperlink r:id="rId8" w:history="1">
                    <w:r w:rsidR="00632DED" w:rsidRPr="00F85C68">
                      <w:rPr>
                        <w:rStyle w:val="Hyperlink"/>
                        <w:rFonts w:ascii="Helvetica" w:hAnsi="Helvetica"/>
                        <w:sz w:val="19"/>
                        <w:szCs w:val="19"/>
                      </w:rPr>
                      <w:t>https://www.linkedin.com/in/harshal-poyarekar-8b237934</w:t>
                    </w:r>
                  </w:hyperlink>
                </w:p>
                <w:p w14:paraId="4F9DC507" w14:textId="77777777" w:rsidR="00632DED" w:rsidRPr="00F446CF" w:rsidRDefault="00632DED" w:rsidP="003C17F6">
                  <w:pPr>
                    <w:spacing w:line="240" w:lineRule="exact"/>
                    <w:rPr>
                      <w:rFonts w:ascii="Helvetica" w:hAnsi="Helvetica"/>
                      <w:b/>
                      <w:sz w:val="19"/>
                      <w:szCs w:val="19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A41B26E">
          <v:line id="Straight Connector 52" o:spid="_x0000_s1101" style="position:absolute;flip:y;z-index:6;visibility:visible;mso-position-horizontal-relative:margin;mso-width-relative:margin" from="296.2pt,6.4pt" to="478.4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" strokecolor="#e5a350" strokeweight="2pt">
            <w10:wrap anchorx="margin"/>
          </v:line>
        </w:pict>
      </w:r>
    </w:p>
    <w:p w14:paraId="0DE73697" w14:textId="77777777" w:rsidR="00767E3E" w:rsidRDefault="00767E3E"/>
    <w:p w14:paraId="7A26091B" w14:textId="77777777" w:rsidR="00767E3E" w:rsidRDefault="00767E3E"/>
    <w:p w14:paraId="2038513D" w14:textId="77777777" w:rsidR="00767E3E" w:rsidRDefault="00767E3E"/>
    <w:p w14:paraId="2B915186" w14:textId="1AAF60A0" w:rsidR="00767E3E" w:rsidRDefault="00EF3577">
      <w:r>
        <w:rPr>
          <w:noProof/>
        </w:rPr>
        <w:pict w14:anchorId="3566E5A7">
          <v:shape id="Text Box 54" o:spid="_x0000_s1099" type="#_x0000_t202" style="position:absolute;margin-left:-24pt;margin-top:19.75pt;width:199.35pt;height:21.75pt;z-index:8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" filled="f" stroked="f">
            <v:textbox style="mso-next-textbox:#Text Box 54">
              <w:txbxContent>
                <w:p w14:paraId="788B5189" w14:textId="77777777" w:rsidR="00C70E63" w:rsidRPr="003E12CA" w:rsidRDefault="00C70E63" w:rsidP="00767E3E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</w:pPr>
                  <w:r w:rsidRPr="003E12CA"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  <w:t>Personal Information</w:t>
                  </w:r>
                </w:p>
              </w:txbxContent>
            </v:textbox>
            <w10:wrap anchorx="margin"/>
          </v:shape>
        </w:pict>
      </w:r>
    </w:p>
    <w:p w14:paraId="00F15CA6" w14:textId="14083A40" w:rsidR="00767E3E" w:rsidRDefault="00767E3E"/>
    <w:p w14:paraId="467BED0C" w14:textId="77777777" w:rsidR="00767E3E" w:rsidRDefault="00381151">
      <w:r>
        <w:rPr>
          <w:noProof/>
        </w:rPr>
        <w:pict w14:anchorId="4784FA47">
          <v:shape id="Text Box 87" o:spid="_x0000_s1098" type="#_x0000_t202" style="position:absolute;margin-left:206.5pt;margin-top:9.2pt;width:235.55pt;height:45.6pt;z-index:21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" filled="f" stroked="f">
            <v:textbox>
              <w:txbxContent>
                <w:p w14:paraId="6007014A" w14:textId="77777777" w:rsidR="009D3F71" w:rsidRPr="00F446CF" w:rsidRDefault="009D3F71" w:rsidP="009D3F71">
                  <w:pPr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</w:pPr>
                  <w:r w:rsidRPr="00F446CF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Nationality:</w:t>
                  </w:r>
                  <w:r w:rsidRPr="00F446CF"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  <w:t xml:space="preserve"> </w:t>
                  </w:r>
                  <w:r w:rsidR="0032113E"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  <w:t>Indian</w:t>
                  </w:r>
                </w:p>
                <w:p w14:paraId="07C95119" w14:textId="77777777" w:rsidR="00FB7F0C" w:rsidRPr="00F446CF" w:rsidRDefault="00FB7F0C" w:rsidP="009D3F71">
                  <w:pPr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</w:pPr>
                </w:p>
                <w:p w14:paraId="5138DE0F" w14:textId="77777777" w:rsidR="009D3F71" w:rsidRPr="00F446CF" w:rsidRDefault="009D3F71" w:rsidP="009D3F71">
                  <w:pPr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</w:pPr>
                  <w:r w:rsidRPr="00F446CF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Languages:</w:t>
                  </w:r>
                  <w:r w:rsidRPr="00F446CF"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  <w:t xml:space="preserve"> </w:t>
                  </w:r>
                  <w:r w:rsidR="0032113E"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  <w:t>English, Hindi and Marathi</w:t>
                  </w:r>
                </w:p>
                <w:p w14:paraId="0DABC536" w14:textId="77777777" w:rsidR="009D3F71" w:rsidRPr="00F446CF" w:rsidRDefault="009D3F7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38261FD">
          <v:shape id="Text Box 55" o:spid="_x0000_s1097" type="#_x0000_t202" style="position:absolute;margin-left:-26.75pt;margin-top:9.2pt;width:163.1pt;height:41.85pt;z-index:9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" filled="f" stroked="f">
            <v:textbox>
              <w:txbxContent>
                <w:p w14:paraId="0FD80D57" w14:textId="77777777" w:rsidR="009D3F71" w:rsidRPr="00F446CF" w:rsidRDefault="00C70E63" w:rsidP="00767E3E">
                  <w:pPr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</w:pPr>
                  <w:r w:rsidRPr="00F446CF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Birth Date:</w:t>
                  </w:r>
                  <w:r w:rsidR="0032113E"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  <w:t xml:space="preserve"> 01.09.1986</w:t>
                  </w:r>
                </w:p>
                <w:p w14:paraId="6E848810" w14:textId="77777777" w:rsidR="00FB7F0C" w:rsidRPr="00F446CF" w:rsidRDefault="00FB7F0C" w:rsidP="00767E3E">
                  <w:pPr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</w:pPr>
                </w:p>
                <w:p w14:paraId="6D64B643" w14:textId="77777777" w:rsidR="00C70E63" w:rsidRPr="00F446CF" w:rsidRDefault="00C70E63" w:rsidP="00767E3E">
                  <w:pPr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</w:pPr>
                  <w:r w:rsidRPr="00F446CF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Birth Place:</w:t>
                  </w:r>
                  <w:r w:rsidRPr="00F446CF"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2113E"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  <w:t>Navi</w:t>
                  </w:r>
                  <w:proofErr w:type="spellEnd"/>
                  <w:r w:rsidR="0032113E"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  <w:t xml:space="preserve"> Mumbai</w:t>
                  </w:r>
                  <w:r w:rsidRPr="00F446CF"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1B41CDAA" w14:textId="77777777" w:rsidR="003A6EEB" w:rsidRDefault="003A6EEB"/>
    <w:p w14:paraId="467BABB4" w14:textId="77777777" w:rsidR="003A6EEB" w:rsidRDefault="003A6EEB"/>
    <w:p w14:paraId="1176F408" w14:textId="77777777" w:rsidR="00D66DEC" w:rsidRDefault="00381151">
      <w:r>
        <w:rPr>
          <w:noProof/>
        </w:rPr>
        <w:pict w14:anchorId="4BF60BD7">
          <v:shape id="Text Box 56" o:spid="_x0000_s1063" type="#_x0000_t202" style="position:absolute;margin-left:-25.1pt;margin-top:19.4pt;width:199.35pt;height:19.85pt;z-index:1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" filled="f" stroked="f">
            <v:textbox style="mso-next-textbox:#Text Box 56">
              <w:txbxContent>
                <w:p w14:paraId="61E3E27D" w14:textId="77777777" w:rsidR="00C70E63" w:rsidRPr="003E12CA" w:rsidRDefault="00C70E63" w:rsidP="00767E3E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  <w:t>Career Objective</w:t>
                  </w:r>
                </w:p>
              </w:txbxContent>
            </v:textbox>
            <w10:wrap anchorx="margin"/>
          </v:shape>
        </w:pict>
      </w:r>
    </w:p>
    <w:p w14:paraId="1B7C9001" w14:textId="7D9BFD8E" w:rsidR="006847DE" w:rsidRDefault="004F6C1E">
      <w:bookmarkStart w:id="0" w:name="_GoBack"/>
      <w:bookmarkEnd w:id="0"/>
      <w:r>
        <w:rPr>
          <w:noProof/>
        </w:rPr>
        <w:pict w14:anchorId="287E1B72">
          <v:shape id="Text Box 60" o:spid="_x0000_s1056" type="#_x0000_t202" style="position:absolute;margin-left:318.1pt;margin-top:185.75pt;width:130.8pt;height:30.1pt;z-index:1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" filled="f" stroked="f">
            <v:textbox style="mso-next-textbox:#Text Box 60">
              <w:txbxContent>
                <w:p w14:paraId="7ACF0231" w14:textId="3FBFCABD" w:rsidR="00C70E63" w:rsidRPr="00F446CF" w:rsidRDefault="00DB1FBC" w:rsidP="00767E3E">
                  <w:pPr>
                    <w:spacing w:line="220" w:lineRule="exact"/>
                    <w:jc w:val="right"/>
                    <w:rPr>
                      <w:rFonts w:ascii="Helvetica" w:eastAsia="Times New Roman" w:hAnsi="Helvetica"/>
                      <w:b/>
                      <w:sz w:val="20"/>
                      <w:szCs w:val="20"/>
                    </w:rPr>
                  </w:pPr>
                  <w:r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  <w:t>Mar 2015</w:t>
                  </w:r>
                  <w:r w:rsidR="00F91284"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B313A"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  <w:t>31-Jan-19</w:t>
                  </w:r>
                </w:p>
                <w:p w14:paraId="7293FEAB" w14:textId="77777777" w:rsidR="00C70E63" w:rsidRPr="00F446CF" w:rsidRDefault="00C70E63" w:rsidP="00767E3E">
                  <w:pPr>
                    <w:spacing w:line="220" w:lineRule="exact"/>
                    <w:jc w:val="right"/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381151">
        <w:rPr>
          <w:noProof/>
        </w:rPr>
        <w:pict w14:anchorId="39310448">
          <v:shape id="_x0000_s1132" type="#_x0000_t202" style="position:absolute;margin-left:-19.1pt;margin-top:387.3pt;width:470.65pt;height:89.25pt;z-index:26;visibility:visible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" filled="f" stroked="f">
            <v:textbox style="mso-next-textbox:#_x0000_s1132">
              <w:txbxContent>
                <w:p w14:paraId="60B87649" w14:textId="77777777" w:rsidR="006E3C25" w:rsidRPr="003D74D2" w:rsidRDefault="006E3C25" w:rsidP="006E3C25">
                  <w:pPr>
                    <w:spacing w:line="220" w:lineRule="exact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en-IN" w:eastAsia="en-IN" w:bidi="mr-IN"/>
                    </w:rPr>
                  </w:pPr>
                  <w:r w:rsidRPr="003D74D2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en-IN" w:eastAsia="en-IN" w:bidi="mr-IN"/>
                    </w:rPr>
                    <w:t xml:space="preserve">Internal </w:t>
                  </w:r>
                  <w:r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en-IN" w:eastAsia="en-IN" w:bidi="mr-IN"/>
                    </w:rPr>
                    <w:t>Auditor</w:t>
                  </w:r>
                  <w:r w:rsidRPr="003D74D2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en-IN" w:eastAsia="en-IN" w:bidi="mr-IN"/>
                    </w:rPr>
                    <w:t>:</w:t>
                  </w:r>
                </w:p>
                <w:p w14:paraId="1F9EC462" w14:textId="77777777" w:rsidR="006E3C25" w:rsidRPr="003D74D2" w:rsidRDefault="006E3C25" w:rsidP="006E3C25">
                  <w:p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</w:p>
                <w:p w14:paraId="28E0B2BA" w14:textId="77777777" w:rsidR="006E3C25" w:rsidRPr="003D74D2" w:rsidRDefault="006E3C25" w:rsidP="004471EE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3D74D2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ertified Internal Auditor for ISO 9000:2015 – QMS (Quality Management System)</w:t>
                  </w:r>
                </w:p>
                <w:p w14:paraId="4F355C37" w14:textId="77777777" w:rsidR="006E3C25" w:rsidRPr="003D74D2" w:rsidRDefault="006E3C25" w:rsidP="004471EE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3D74D2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ertified Internal Auditor for ISO 18001 – OHSAS (Occupation Health &amp; Safety)</w:t>
                  </w:r>
                </w:p>
                <w:p w14:paraId="4D1F913B" w14:textId="77777777" w:rsidR="006E3C25" w:rsidRPr="003D74D2" w:rsidRDefault="006E3C25" w:rsidP="004471EE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3D74D2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ertified Internal Auditor for ISO 14000:2015 – EMS (Environment Management System)</w:t>
                  </w:r>
                </w:p>
                <w:p w14:paraId="4F1369D0" w14:textId="77777777" w:rsidR="006E3C25" w:rsidRPr="003D74D2" w:rsidRDefault="006E3C25" w:rsidP="004471EE">
                  <w:pPr>
                    <w:numPr>
                      <w:ilvl w:val="0"/>
                      <w:numId w:val="8"/>
                    </w:num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  <w:r w:rsidRPr="003D74D2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onducting Internal Audits for ISO 9K, 14K, 18K and 27K of various departments</w:t>
                  </w:r>
                </w:p>
                <w:p w14:paraId="36CF2130" w14:textId="77777777" w:rsidR="006E3C25" w:rsidRPr="003D74D2" w:rsidRDefault="006E3C25" w:rsidP="006E3C25">
                  <w:p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381151">
        <w:rPr>
          <w:noProof/>
        </w:rPr>
        <w:pict w14:anchorId="08EF9D5D">
          <v:shape id="Text Box 61" o:spid="_x0000_s1060" type="#_x0000_t202" style="position:absolute;margin-left:-19.1pt;margin-top:221.95pt;width:464.65pt;height:172.5pt;z-index:15;visibility:visible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" filled="f" stroked="f">
            <v:textbox style="mso-next-textbox:#Text Box 61">
              <w:txbxContent>
                <w:p w14:paraId="6E2C94D0" w14:textId="77777777" w:rsidR="004032A7" w:rsidRDefault="002F0054" w:rsidP="00767E3E">
                  <w:pPr>
                    <w:spacing w:line="220" w:lineRule="exact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4641BB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en-IN" w:eastAsia="en-IN" w:bidi="mr-IN"/>
                    </w:rPr>
                    <w:t>Procurement</w:t>
                  </w:r>
                  <w:r w:rsidRPr="006847DE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:</w:t>
                  </w:r>
                </w:p>
                <w:p w14:paraId="3F55D311" w14:textId="77777777" w:rsidR="004641BB" w:rsidRPr="006847DE" w:rsidRDefault="004641BB" w:rsidP="00767E3E">
                  <w:p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</w:p>
                <w:p w14:paraId="5A8F1568" w14:textId="00B1B730" w:rsidR="004471EE" w:rsidRDefault="002367AC" w:rsidP="004471EE">
                  <w:pPr>
                    <w:numPr>
                      <w:ilvl w:val="0"/>
                      <w:numId w:val="12"/>
                    </w:numPr>
                    <w:spacing w:line="220" w:lineRule="exact"/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="007E047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.5</w:t>
                  </w:r>
                  <w:r w:rsidR="00C91E46" w:rsidRPr="006847DE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+</w:t>
                  </w:r>
                  <w:r w:rsidR="002F0054" w:rsidRPr="006847DE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years of rich experience in handling the entire procurement cycle and contributed towards the growth of the organization.</w:t>
                  </w:r>
                </w:p>
                <w:p w14:paraId="3E3515A4" w14:textId="77777777" w:rsidR="004471EE" w:rsidRDefault="002F0054" w:rsidP="004471EE">
                  <w:pPr>
                    <w:numPr>
                      <w:ilvl w:val="0"/>
                      <w:numId w:val="12"/>
                    </w:numPr>
                    <w:spacing w:line="220" w:lineRule="exact"/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471EE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Excellent in vendor and supplier management in acquiring good quality products and supporting organization meeting the objectives.</w:t>
                  </w:r>
                </w:p>
                <w:p w14:paraId="158C0CC6" w14:textId="77777777" w:rsidR="004471EE" w:rsidRDefault="002F0054" w:rsidP="004471EE">
                  <w:pPr>
                    <w:numPr>
                      <w:ilvl w:val="0"/>
                      <w:numId w:val="12"/>
                    </w:numPr>
                    <w:spacing w:line="220" w:lineRule="exact"/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471EE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Expertise in negotiating the prices and contracts ensuring profitability to the organization.</w:t>
                  </w:r>
                </w:p>
                <w:p w14:paraId="38D2B364" w14:textId="77777777" w:rsidR="004471EE" w:rsidRDefault="002F0054" w:rsidP="004471EE">
                  <w:pPr>
                    <w:numPr>
                      <w:ilvl w:val="0"/>
                      <w:numId w:val="12"/>
                    </w:numPr>
                    <w:spacing w:line="220" w:lineRule="exact"/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471EE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Good knowledge in the overall business process and forecasting the demand ensuring the timely delivery </w:t>
                  </w:r>
                  <w:r w:rsidR="00C91E46" w:rsidRPr="004471EE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of </w:t>
                  </w:r>
                  <w:r w:rsidRPr="004471EE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different materials.</w:t>
                  </w:r>
                </w:p>
                <w:p w14:paraId="0638C44B" w14:textId="77777777" w:rsidR="004471EE" w:rsidRPr="004471EE" w:rsidRDefault="002F0054" w:rsidP="004471EE">
                  <w:pPr>
                    <w:numPr>
                      <w:ilvl w:val="0"/>
                      <w:numId w:val="12"/>
                    </w:numPr>
                    <w:spacing w:line="220" w:lineRule="exact"/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4471EE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Expertise in reviewing the technical specifications and quality standards.</w:t>
                  </w:r>
                </w:p>
                <w:p w14:paraId="4ACF373B" w14:textId="77777777" w:rsidR="004471EE" w:rsidRPr="004471EE" w:rsidRDefault="002F0054" w:rsidP="004471EE">
                  <w:pPr>
                    <w:numPr>
                      <w:ilvl w:val="0"/>
                      <w:numId w:val="12"/>
                    </w:num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  <w:r w:rsidRPr="006847DE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Good working knowledge on computers and Enterprise Resource Planning packages like SAP.</w:t>
                  </w:r>
                </w:p>
                <w:p w14:paraId="0A869EF0" w14:textId="77777777" w:rsidR="002F0054" w:rsidRPr="006847DE" w:rsidRDefault="002F0054" w:rsidP="004471EE">
                  <w:pPr>
                    <w:numPr>
                      <w:ilvl w:val="0"/>
                      <w:numId w:val="12"/>
                    </w:num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  <w:r w:rsidRPr="006847DE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  <w:t>Excellent in mentoring and training the team to meet the expectations of the organization in meeting the objectives</w:t>
                  </w:r>
                </w:p>
                <w:p w14:paraId="698C221F" w14:textId="77777777" w:rsidR="00C70E63" w:rsidRPr="006847DE" w:rsidRDefault="00C70E63" w:rsidP="003A6EEB">
                  <w:p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</w:p>
                <w:p w14:paraId="4005DD4C" w14:textId="77777777" w:rsidR="00D66DEC" w:rsidRPr="006847DE" w:rsidRDefault="00D66DEC" w:rsidP="00D66DEC">
                  <w:p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381151">
        <w:rPr>
          <w:noProof/>
        </w:rPr>
        <w:pict w14:anchorId="6B74AE0F">
          <v:shape id="Text Box 57" o:spid="_x0000_s1062" type="#_x0000_t202" style="position:absolute;margin-left:-20.65pt;margin-top:26.95pt;width:487.4pt;height:40.55pt;z-index:11;visibility:visible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" filled="f" stroked="f">
            <v:textbox style="mso-next-textbox:#Text Box 57">
              <w:txbxContent>
                <w:p w14:paraId="07815E2B" w14:textId="2AF128A9" w:rsidR="00C70E63" w:rsidRPr="00CB1E83" w:rsidRDefault="0008745C" w:rsidP="00767E3E">
                  <w:pPr>
                    <w:spacing w:line="220" w:lineRule="exact"/>
                    <w:rPr>
                      <w:rFonts w:ascii="Helvetica" w:hAnsi="Helvetica" w:cs="Helvetica"/>
                      <w:color w:val="262626"/>
                      <w:sz w:val="20"/>
                      <w:szCs w:val="20"/>
                    </w:rPr>
                  </w:pPr>
                  <w:r w:rsidRPr="00CB1E83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>A highl</w:t>
                  </w:r>
                  <w:r w:rsidR="00054E78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y organized professional with </w:t>
                  </w:r>
                  <w:r w:rsidR="00E04627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>10</w:t>
                  </w:r>
                  <w:r w:rsidRPr="00CB1E83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>+ years of experience in</w:t>
                  </w:r>
                  <w:r w:rsidR="007E0474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 MIS Reporting and Procurement specialty in </w:t>
                  </w:r>
                  <w:r w:rsidRPr="00CB1E83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>comparing prices, responding to supplier inquiries and preparing price lists seeking a Procure</w:t>
                  </w:r>
                  <w:r w:rsidR="00054E78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>ment Specialist position</w:t>
                  </w:r>
                  <w:r w:rsidR="007E0474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 or MIS professional </w:t>
                  </w:r>
                  <w:r w:rsidR="00054E78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at </w:t>
                  </w:r>
                  <w:r w:rsidR="000D6093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>r</w:t>
                  </w:r>
                  <w:r w:rsidR="00054E78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eputed </w:t>
                  </w:r>
                  <w:r w:rsidR="00E81656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>Organisation</w:t>
                  </w:r>
                  <w:r w:rsidR="007E0474">
                    <w:rPr>
                      <w:rFonts w:ascii="Helvetica" w:hAnsi="Helvetica" w:cs="Helvetica"/>
                      <w:color w:val="555555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381151">
        <w:rPr>
          <w:noProof/>
        </w:rPr>
        <w:pict w14:anchorId="764654E8">
          <v:shape id="Text Box 59" o:spid="_x0000_s1055" type="#_x0000_t202" style="position:absolute;margin-left:-24.35pt;margin-top:185.75pt;width:208.05pt;height:30.1pt;z-index:13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" filled="f" stroked="f">
            <v:textbox style="mso-next-textbox:#Text Box 59">
              <w:txbxContent>
                <w:p w14:paraId="52E31F96" w14:textId="77777777" w:rsidR="00C70E63" w:rsidRPr="00F446CF" w:rsidRDefault="00DF35D7" w:rsidP="00767E3E">
                  <w:pPr>
                    <w:spacing w:line="220" w:lineRule="exact"/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  <w:t xml:space="preserve">Larsen &amp; Toubro </w:t>
                  </w:r>
                  <w:proofErr w:type="spellStart"/>
                  <w:r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  <w:t>Infotech</w:t>
                  </w:r>
                  <w:proofErr w:type="spellEnd"/>
                  <w:r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  <w:t xml:space="preserve"> Ltd</w:t>
                  </w:r>
                  <w:r w:rsidR="00C70E63" w:rsidRPr="00F446CF"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C29F0"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  <w:t>Powai</w:t>
                  </w:r>
                  <w:proofErr w:type="spellEnd"/>
                </w:p>
                <w:p w14:paraId="6E3FACD5" w14:textId="77777777" w:rsidR="00C70E63" w:rsidRPr="00F446CF" w:rsidRDefault="00F91284" w:rsidP="00767E3E">
                  <w:pPr>
                    <w:spacing w:line="220" w:lineRule="exact"/>
                    <w:rPr>
                      <w:rFonts w:ascii="Helvetica" w:eastAsia="Times New Roman" w:hAnsi="Helvetica"/>
                      <w:b/>
                      <w:sz w:val="20"/>
                      <w:szCs w:val="20"/>
                    </w:rPr>
                  </w:pPr>
                  <w:r>
                    <w:rPr>
                      <w:rFonts w:ascii="Helvetica" w:eastAsia="Times New Roman" w:hAnsi="Helvetica" w:cs="Arial"/>
                      <w:b/>
                      <w:color w:val="000000"/>
                      <w:sz w:val="20"/>
                      <w:szCs w:val="20"/>
                    </w:rPr>
                    <w:t>Procurement Officer</w:t>
                  </w:r>
                </w:p>
                <w:p w14:paraId="1BD66470" w14:textId="77777777" w:rsidR="00C70E63" w:rsidRPr="00F446CF" w:rsidRDefault="00C70E63" w:rsidP="00767E3E">
                  <w:pPr>
                    <w:spacing w:line="220" w:lineRule="exact"/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381151">
        <w:rPr>
          <w:noProof/>
        </w:rPr>
        <w:pict w14:anchorId="03343202">
          <v:shape id="Text Box 58" o:spid="_x0000_s1054" type="#_x0000_t202" style="position:absolute;margin-left:-25.1pt;margin-top:161.5pt;width:193.6pt;height:19.85pt;z-index:12;visibility:visible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" filled="f" stroked="f">
            <v:textbox style="mso-next-textbox:#Text Box 58">
              <w:txbxContent>
                <w:p w14:paraId="15456254" w14:textId="77777777" w:rsidR="00C70E63" w:rsidRPr="003E12CA" w:rsidRDefault="00C70E63" w:rsidP="00767E3E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  <w:t>Professional History</w:t>
                  </w:r>
                </w:p>
              </w:txbxContent>
            </v:textbox>
            <w10:wrap anchorx="margin"/>
          </v:shape>
        </w:pict>
      </w:r>
      <w:r w:rsidR="00381151">
        <w:rPr>
          <w:noProof/>
        </w:rPr>
        <w:pict w14:anchorId="046F3598">
          <v:group id="_x0000_s1111" style="position:absolute;margin-left:302.4pt;margin-top:97.75pt;width:72.7pt;height:45.05pt;z-index:20" coordorigin="7638,7143" coordsize="1454,901" wrapcoords="-445 -1440 -445 22320 21822 22320 21822 -1440 -445 -1440">
            <v:group id="Group 40" o:spid="_x0000_s1091" style="position:absolute;left:7638;top:7143;width:1450;height:0" coordsize="9207,0" wrapcoords="-445 -2147483648 -445 -2147483648 21822 -2147483648 21822 -2147483648 -44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">
              <v:line id="Straight Connector 29" o:spid="_x0000_s1092" style="position:absolute;visibility:visible" from="0,0" to="452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OCCcQAAADbAAAADwAAAGRycy9kb3ducmV2LnhtbESPQWsCMRSE74L/ITzBS6lZ91DtahQR&#10;hVK9qO3B22Pz3F3cvCxJ1LW/3ggFj8PMfMNM562pxZWcrywrGA4SEMS51RUXCn4O6/cxCB+QNdaW&#10;ScGdPMxn3c4UM21vvKPrPhQiQthnqKAMocmk9HlJBv3ANsTRO1lnMETpCqkd3iLc1DJNkg9psOK4&#10;UGJDy5Ly8/5iFORv37rVm+L4u3Lb8HdPt6Nl6pXq99rFBESgNrzC/+0vrSD9hOeX+APk7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84IJxAAAANsAAAAPAAAAAAAAAAAA&#10;AAAAAKECAABkcnMvZG93bnJldi54bWxQSwUGAAAAAAQABAD5AAAAkgMAAAAA&#10;" strokecolor="#e5a350" strokeweight="6pt"/>
              <v:line id="Straight Connector 30" o:spid="_x0000_s1093" style="position:absolute;visibility:visible" from="4521,0" to="920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T91qrsAAADbAAAADwAAAGRycy9kb3ducmV2LnhtbERPSwrCMBDdC94hjOBOUxVEqlFUKOjS&#10;D3Q7NGNbbCYlibbe3iwEl4/33+x604g3OV9bVjCbJiCIC6trLhXcb9lkBcIHZI2NZVLwIQ+77XCw&#10;wVTbji/0voZSxBD2KSqoQmhTKX1RkUE/tS1x5B7WGQwRulJqh10MN42cJ8lSGqw5NlTY0rGi4nl9&#10;GQX7cMgTrvNz2RTu8ukwu/fzTKnxqN+vQQTqw1/8c5+0gkVcH7/EHyC3Xw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dP3WquwAAANsAAAAPAAAAAAAAAAAAAAAAAKECAABk&#10;cnMvZG93bnJldi54bWxQSwUGAAAAAAQABAD5AAAAiQMAAAAA&#10;" strokecolor="#e5a350" strokeweight="6pt">
                <v:stroke opacity="35466f"/>
              </v:line>
            </v:group>
            <v:group id="Group 45" o:spid="_x0000_s1088" style="position:absolute;left:7638;top:7359;width:1450;height:0" coordsize="9207,0" wrapcoords="-445 -2147483648 -445 -2147483648 21822 -2147483648 21822 -2147483648 -44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">
              <v:line id="Straight Connector 31" o:spid="_x0000_s1089" style="position:absolute;visibility:visible" from="0,0" to="2298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1wY0sUAAADbAAAADwAAAGRycy9kb3ducmV2LnhtbESPQWvCQBSE7wX/w/IKvRTdGKGV6CaI&#10;WCjVS6M99PbIPpPQ7Nuwu2r017uFQo/DzHzDLIvBdOJMzreWFUwnCQjiyuqWawWH/dt4DsIHZI2d&#10;ZVJwJQ9FPnpYYqbthT/pXIZaRAj7DBU0IfSZlL5qyKCf2J44ekfrDIYoXS21w0uEm06mSfIiDbYc&#10;Fxrsad1Q9VOejILq+UMPelt/f23cLtyu6e51nXqlnh6H1QJEoCH8h//a71rBbAq/X+IPk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1wY0sUAAADbAAAADwAAAAAAAAAA&#10;AAAAAAChAgAAZHJzL2Rvd25yZXYueG1sUEsFBgAAAAAEAAQA+QAAAJMDAAAAAA==&#10;" strokecolor="#e5a350" strokeweight="6pt"/>
              <v:line id="Straight Connector 32" o:spid="_x0000_s1090" style="position:absolute;visibility:visible" from="2247,0" to="920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FORsAAAADbAAAADwAAAGRycy9kb3ducmV2LnhtbESPT4vCMBTE78J+h/AEb5paQaSaFneh&#10;sB79A14fzbMt27yUJGvrtzeC4HGYmd8wu2I0nbiT861lBctFAoK4srrlWsHlXM43IHxA1thZJgUP&#10;8lDkX5MdZtoOfKT7KdQiQthnqKAJoc+k9FVDBv3C9sTRu1lnMETpaqkdDhFuOpkmyVoabDkuNNjT&#10;T0PV3+nfKNiH72vC7fVQd5U7PgYsL2NaKjWbjvstiEBj+ITf7V+tYJXC60v8ATJ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KhTkbAAAAA2wAAAA8AAAAAAAAAAAAAAAAA&#10;oQIAAGRycy9kb3ducmV2LnhtbFBLBQYAAAAABAAEAPkAAACOAwAAAAA=&#10;" strokecolor="#e5a350" strokeweight="6pt">
                <v:stroke opacity="35466f"/>
              </v:line>
            </v:group>
            <v:group id="Group 46" o:spid="_x0000_s1085" style="position:absolute;left:7642;top:7583;width:1450;height:0" coordsize="9207,0" wrapcoords="-445 -2147483648 -445 -2147483648 21822 -2147483648 21822 -2147483648 -44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">
              <v:line id="Straight Connector 33" o:spid="_x0000_s1086" style="position:absolute;visibility:visible" from="0,0" to="453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IjPsYAAADbAAAADwAAAGRycy9kb3ducmV2LnhtbESPT2vCQBTE7wW/w/IKXkQ3jVAlugki&#10;LYj14p8eentkn0lo9m3Y3Wr003cLQo/DzPyGWRa9acWFnG8sK3iZJCCIS6sbrhScju/jOQgfkDW2&#10;lknBjTwU+eBpiZm2V97T5RAqESHsM1RQh9BlUvqyJoN+Yjvi6J2tMxiidJXUDq8RblqZJsmrNNhw&#10;XKixo3VN5ffhxygoR1vd64/q6/PN7cL9lu5m69QrNXzuVwsQgfrwH360N1rBdAp/X+IPk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DCIz7GAAAA2wAAAA8AAAAAAAAA&#10;AAAAAAAAoQIAAGRycy9kb3ducmV2LnhtbFBLBQYAAAAABAAEAPkAAACUAwAAAAA=&#10;" strokecolor="#e5a350" strokeweight="6pt"/>
              <v:line id="Straight Connector 34" o:spid="_x0000_s1087" style="position:absolute;visibility:visible" from="2247,0" to="920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RzqcEAAADbAAAADwAAAGRycy9kb3ducmV2LnhtbESPT4vCMBTE7wt+h/CEva2p3WWRahQV&#10;CnqsK3h9NM+22LyUJPbPtzcLC3scZuY3zGY3mlb05HxjWcFykYAgLq1uuFJw/ck/ViB8QNbYWiYF&#10;E3nYbWdvG8y0Hbig/hIqESHsM1RQh9BlUvqyJoN+YTvi6N2tMxiidJXUDocIN61Mk+RbGmw4LtTY&#10;0bGm8nF5GgX7cLgl3NzOVVu6Yhowv45prtT7fNyvQQQaw3/4r33SCj6/4PdL/AFy+w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BHOpwQAAANsAAAAPAAAAAAAAAAAAAAAA&#10;AKECAABkcnMvZG93bnJldi54bWxQSwUGAAAAAAQABAD5AAAAjwMAAAAA&#10;" strokecolor="#e5a350" strokeweight="6pt">
                <v:stroke opacity="35466f"/>
              </v:line>
            </v:group>
            <v:group id="Group 47" o:spid="_x0000_s1082" style="position:absolute;left:7642;top:7799;width:1450;height:0" coordsize="9207,0" wrapcoords="-445 -2147483648 -445 -2147483648 21822 -2147483648 21822 -2147483648 -44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">
              <v:line id="Straight Connector 35" o:spid="_x0000_s1083" style="position:absolute;visibility:visible" from="0,0" to="687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ce0cYAAADbAAAADwAAAGRycy9kb3ducmV2LnhtbESPQWvCQBSE74L/YXlCL6VuTKmVmI2I&#10;WCjWS7U9eHtkn0kw+zbsbjX217uFgsdhZr5h8kVvWnEm5xvLCibjBARxaXXDlYKv/dvTDIQPyBpb&#10;y6TgSh4WxXCQY6bthT/pvAuViBD2GSqoQ+gyKX1Zk0E/th1x9I7WGQxRukpqh5cIN61Mk2QqDTYc&#10;F2rsaFVTedr9GAXl40b3+qM6fK/dNvxe0+3rKvVKPYz65RxEoD7cw//td63g+QX+vsQfI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BnHtHGAAAA2wAAAA8AAAAAAAAA&#10;AAAAAAAAoQIAAGRycy9kb3ducmV2LnhtbFBLBQYAAAAABAAEAPkAAACUAwAAAAA=&#10;" strokecolor="#e5a350" strokeweight="6pt"/>
              <v:line id="Straight Connector 36" o:spid="_x0000_s1084" style="position:absolute;visibility:visible" from="4521,0" to="920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pIRb0AAADbAAAADwAAAGRycy9kb3ducmV2LnhtbESPzQrCMBCE74LvEFbwpqkKItUoKhT0&#10;6A94XZq1LTabkkRb394IgsdhZr5hVpvO1OJFzleWFUzGCQji3OqKCwXXSzZagPABWWNtmRS8ycNm&#10;3e+tMNW25RO9zqEQEcI+RQVlCE0qpc9LMujHtiGO3t06gyFKV0jtsI1wU8tpksylwYrjQokN7UvK&#10;H+enUbANu1vC1e1Y1Lk7vVvMrt00U2o46LZLEIG68A//2getYDaH75f4A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2aSEW9AAAA2wAAAA8AAAAAAAAAAAAAAAAAoQIA&#10;AGRycy9kb3ducmV2LnhtbFBLBQYAAAAABAAEAPkAAACLAwAAAAA=&#10;" strokecolor="#e5a350" strokeweight="6pt">
                <v:stroke opacity="35466f"/>
              </v:line>
            </v:group>
            <v:group id="Group 65" o:spid="_x0000_s1079" style="position:absolute;left:7642;top:8044;width:1450;height:0" coordsize="9207,0" wrapcoords="-445 -2147483648 -445 -2147483648 21822 -2147483648 21822 -2147483648 -44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">
              <v:line id="Straight Connector 66" o:spid="_x0000_s1080" style="position:absolute;visibility:visible" from="0,0" to="2298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avu8UAAADbAAAADwAAAGRycy9kb3ducmV2LnhtbESPT4vCMBTE7wt+h/AEL4um9tCVahQR&#10;F2TXy/rn4O3RPNti81KSrNb99BtB8DjMzG+Y2aIzjbiS87VlBeNRAoK4sLrmUsFh/zmcgPABWWNj&#10;mRTcycNi3nubYa7tjX/ouguliBD2OSqoQmhzKX1RkUE/si1x9M7WGQxRulJqh7cIN41MkySTBmuO&#10;CxW2tKqouOx+jYLi/Ut3+rs8HdduG/7u6fZjlXqlBv1uOQURqAuv8LO90QqyDB5f4g+Q8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wavu8UAAADbAAAADwAAAAAAAAAA&#10;AAAAAAChAgAAZHJzL2Rvd25yZXYueG1sUEsFBgAAAAAEAAQA+QAAAJMDAAAAAA==&#10;" strokecolor="#e5a350" strokeweight="6pt"/>
              <v:line id="Straight Connector 67" o:spid="_x0000_s1081" style="position:absolute;visibility:visible" from="2247,0" to="920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XCw70AAADbAAAADwAAAGRycy9kb3ducmV2LnhtbESPzQrCMBCE74LvEFbwpqkeVKpRVCjo&#10;0R/wujRrW2w2JYm2vr0RBI/DzHzDrDadqcWLnK8sK5iMExDEudUVFwqul2y0AOEDssbaMil4k4fN&#10;ut9bYaptyyd6nUMhIoR9igrKEJpUSp+XZNCPbUMcvbt1BkOUrpDaYRvhppbTJJlJgxXHhRIb2peU&#10;P85Po2AbdreEq9uxqHN3ereYXbtpptRw0G2XIAJ14R/+tQ9awWwO3y/xB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FlwsO9AAAA2wAAAA8AAAAAAAAAAAAAAAAAoQIA&#10;AGRycy9kb3ducmV2LnhtbFBLBQYAAAAABAAEAPkAAACLAwAAAAA=&#10;" strokecolor="#e5a350" strokeweight="6pt">
                <v:stroke opacity="35466f"/>
              </v:line>
            </v:group>
            <w10:wrap type="tight"/>
          </v:group>
        </w:pict>
      </w:r>
      <w:r w:rsidR="00381151">
        <w:rPr>
          <w:noProof/>
        </w:rPr>
        <w:pict w14:anchorId="3967CAE8">
          <v:shape id="Text Box 26" o:spid="_x0000_s1065" type="#_x0000_t202" style="position:absolute;margin-left:211.5pt;margin-top:91.1pt;width:199.8pt;height:63.9pt;z-index:1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" filled="f" stroked="f">
            <v:textbox>
              <w:txbxContent>
                <w:p w14:paraId="4014CD0C" w14:textId="69EFF299" w:rsidR="00C70E63" w:rsidRPr="00F446CF" w:rsidRDefault="00C70E63" w:rsidP="00C93814">
                  <w:pPr>
                    <w:spacing w:line="220" w:lineRule="exact"/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</w:pP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• </w:t>
                  </w:r>
                  <w:r w:rsidR="00720C7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SAP HANA MM</w:t>
                  </w: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br/>
                    <w:t xml:space="preserve">• </w:t>
                  </w:r>
                  <w:r w:rsidR="00720C7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ISO Audit</w:t>
                  </w: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E0474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90B233E" w14:textId="77777777" w:rsidR="00C70E63" w:rsidRPr="00F446CF" w:rsidRDefault="00C70E63" w:rsidP="00C93814">
                  <w:pPr>
                    <w:spacing w:line="220" w:lineRule="exact"/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</w:pP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•</w:t>
                  </w:r>
                  <w:r w:rsidR="00CD73B5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20C7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Market Survey</w:t>
                  </w:r>
                </w:p>
                <w:p w14:paraId="3B53F237" w14:textId="77777777" w:rsidR="00C70E63" w:rsidRPr="00F446CF" w:rsidRDefault="00C70E63" w:rsidP="00C93814">
                  <w:pPr>
                    <w:spacing w:line="220" w:lineRule="exact"/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</w:pP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• </w:t>
                  </w:r>
                  <w:r w:rsidR="00DA2DFA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Automation</w:t>
                  </w:r>
                </w:p>
                <w:p w14:paraId="1E800904" w14:textId="77777777" w:rsidR="00C70E63" w:rsidRPr="00FC1042" w:rsidRDefault="00A00596" w:rsidP="00FC1042">
                  <w:pPr>
                    <w:spacing w:line="220" w:lineRule="exact"/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• ARIBA Sourcing</w:t>
                  </w:r>
                </w:p>
              </w:txbxContent>
            </v:textbox>
            <w10:wrap type="square"/>
          </v:shape>
        </w:pict>
      </w:r>
      <w:r w:rsidR="00381151">
        <w:rPr>
          <w:noProof/>
        </w:rPr>
        <w:pict w14:anchorId="5DE00A13">
          <v:shape id="Text Box 19" o:spid="_x0000_s1064" type="#_x0000_t202" style="position:absolute;margin-left:-19.1pt;margin-top:90.25pt;width:160.3pt;height:62.25pt;z-index:17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" filled="f" stroked="f">
            <v:textbox style="mso-next-textbox:#Text Box 19">
              <w:txbxContent>
                <w:p w14:paraId="19C3BA43" w14:textId="77777777" w:rsidR="00C70E63" w:rsidRPr="00F446CF" w:rsidRDefault="00C70E63" w:rsidP="00C93814">
                  <w:pPr>
                    <w:spacing w:line="220" w:lineRule="exact"/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</w:pP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• </w:t>
                  </w:r>
                  <w:r w:rsidR="005C5DC2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Procurement</w:t>
                  </w: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4CD682C" w14:textId="77777777" w:rsidR="00C70E63" w:rsidRPr="00F446CF" w:rsidRDefault="00C70E63" w:rsidP="00C93814">
                  <w:pPr>
                    <w:spacing w:line="220" w:lineRule="exact"/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</w:pP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• </w:t>
                  </w:r>
                  <w:r w:rsidR="005C5DC2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Negotiation</w:t>
                  </w:r>
                </w:p>
                <w:p w14:paraId="57220C91" w14:textId="77777777" w:rsidR="00C70E63" w:rsidRPr="00F446CF" w:rsidRDefault="00C70E63" w:rsidP="00C93814">
                  <w:pPr>
                    <w:spacing w:line="220" w:lineRule="exact"/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</w:pP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• </w:t>
                  </w:r>
                  <w:r w:rsidR="005C5DC2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Spend Analysis</w:t>
                  </w:r>
                </w:p>
                <w:p w14:paraId="5048F370" w14:textId="77777777" w:rsidR="00C70E63" w:rsidRPr="00F446CF" w:rsidRDefault="00C70E63" w:rsidP="00C93814">
                  <w:pPr>
                    <w:spacing w:line="220" w:lineRule="exact"/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</w:pP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• </w:t>
                  </w:r>
                  <w:r w:rsidR="005C5DC2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MIS Preparation</w:t>
                  </w: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9AFE495" w14:textId="77777777" w:rsidR="006A60E7" w:rsidRPr="00F446CF" w:rsidRDefault="00C70E63" w:rsidP="00C93814">
                  <w:pPr>
                    <w:spacing w:line="220" w:lineRule="exact"/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</w:pPr>
                  <w:r w:rsidRPr="00F446CF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 xml:space="preserve">• </w:t>
                  </w:r>
                  <w:r w:rsidR="00DA2DFA"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  <w:t>Vendor Develop</w:t>
                  </w:r>
                </w:p>
                <w:p w14:paraId="0BE0FA41" w14:textId="77777777" w:rsidR="00C70E63" w:rsidRPr="00F446CF" w:rsidRDefault="00C70E63" w:rsidP="00C93814">
                  <w:pPr>
                    <w:spacing w:line="220" w:lineRule="exact"/>
                    <w:rPr>
                      <w:rFonts w:ascii="Helvetica Light" w:eastAsia="Times New Roman" w:hAnsi="Helvetica Light" w:cs="Arial"/>
                      <w:color w:val="000000"/>
                      <w:sz w:val="20"/>
                      <w:szCs w:val="20"/>
                    </w:rPr>
                  </w:pPr>
                </w:p>
                <w:p w14:paraId="50ED4616" w14:textId="77777777" w:rsidR="00C70E63" w:rsidRPr="00F446CF" w:rsidRDefault="00C70E63" w:rsidP="00C93814">
                  <w:pPr>
                    <w:spacing w:line="220" w:lineRule="exact"/>
                    <w:rPr>
                      <w:rFonts w:ascii="Helvetica Light" w:hAnsi="Helvetica Light"/>
                      <w:color w:val="262626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81151">
        <w:rPr>
          <w:noProof/>
        </w:rPr>
        <w:pict w14:anchorId="76EF69B8">
          <v:group id="_x0000_s1112" style="position:absolute;margin-left:69.9pt;margin-top:98.2pt;width:72.7pt;height:44.6pt;z-index:19" coordorigin="3123,7145" coordsize="1454,892" wrapcoords="-445 -1464 -445 22332 21822 22332 21822 -1464 -445 -1464">
            <v:group id="Group 71" o:spid="_x0000_s1076" style="position:absolute;left:3123;top:7145;width:1450;height:0" coordsize="9207,0" wrapcoords="-445 -2147483648 -445 -2147483648 21822 -2147483648 21822 -2147483648 -44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">
              <v:line id="Straight Connector 21" o:spid="_x0000_s1077" style="position:absolute;visibility:visible" from="0,0" to="452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oWOD8UAAADbAAAADwAAAGRycy9kb3ducmV2LnhtbESPQWsCMRSE7wX/Q3hCL8XNmoPKulGK&#10;tFBaL2p78PbYPHeXbl6WJNW1v94UCh6HmfmGKdeD7cSZfGgda5hmOQjiypmWaw2fh9fJAkSIyAY7&#10;x6ThSgHWq9FDiYVxF97ReR9rkSAcCtTQxNgXUoaqIYshcz1x8k7OW4xJ+loaj5cEt51UeT6TFltO&#10;Cw32tGmo+t7/WA3V07sZzEd9/Hrx2/h7Vdv5RgWtH8fD8xJEpCHew//tN6NBTeHvS/oBc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oWOD8UAAADbAAAADwAAAAAAAAAA&#10;AAAAAAChAgAAZHJzL2Rvd25yZXYueG1sUEsFBgAAAAAEAAQA+QAAAJMDAAAAAA==&#10;" strokecolor="#e5a350" strokeweight="6pt"/>
              <v:line id="Straight Connector 22" o:spid="_x0000_s1078" style="position:absolute;visibility:visible" from="4521,0" to="920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jYm70AAADbAAAADwAAAGRycy9kb3ducmV2LnhtbESPzQrCMBCE74LvEFbwpqk9iFSjqFDQ&#10;oz/gdWnWtthsShJtfXsjCB6HmfmGWW1604gXOV9bVjCbJiCIC6trLhVcL/lkAcIHZI2NZVLwJg+b&#10;9XCwwkzbjk/0OodSRAj7DBVUIbSZlL6oyKCf2pY4enfrDIYoXSm1wy7CTSPTJJlLgzXHhQpb2ldU&#10;PM5Po2AbdreE69uxbAp3eneYX/s0V2o86rdLEIH68A//2getIE3h+yX+ALn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d42Ju9AAAA2wAAAA8AAAAAAAAAAAAAAAAAoQIA&#10;AGRycy9kb3ducmV2LnhtbFBLBQYAAAAABAAEAPkAAACLAwAAAAA=&#10;" strokecolor="#e5a350" strokeweight="6pt">
                <v:stroke opacity="35466f"/>
              </v:line>
            </v:group>
            <v:group id="Group 74" o:spid="_x0000_s1073" style="position:absolute;left:3127;top:7361;width:1450;height:0" coordsize="9207,0" wrapcoords="-445 -2147483648 -445 -2147483648 21822 -2147483648 21822 -2147483648 -44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">
              <v:line id="Straight Connector 23" o:spid="_x0000_s1074" style="position:absolute;visibility:visible" from="0,0" to="687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u148QAAADbAAAADwAAAGRycy9kb3ducmV2LnhtbESPQWsCMRSE74L/ITzBS6lZt6BlNYqI&#10;Qqle1Pbg7bF57i5uXpYk6tpfb4SCx2FmvmGm89bU4krOV5YVDAcJCOLc6ooLBT+H9fsnCB+QNdaW&#10;ScGdPMxn3c4UM21vvKPrPhQiQthnqKAMocmk9HlJBv3ANsTRO1lnMETpCqkd3iLc1DJNkpE0WHFc&#10;KLGhZUn5eX8xCvK3b93qTXH8Xblt+Lun2/Ey9Ur1e+1iAiJQG17h//aXVpB+wPNL/AFy9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G7XjxAAAANsAAAAPAAAAAAAAAAAA&#10;AAAAAKECAABkcnMvZG93bnJldi54bWxQSwUGAAAAAAQABAD5AAAAkgMAAAAA&#10;" strokecolor="#e5a350" strokeweight="6pt"/>
              <v:line id="Straight Connector 24" o:spid="_x0000_s1075" style="position:absolute;visibility:visible" from="4521,0" to="920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93ldMAAAADbAAAADwAAAGRycy9kb3ducmV2LnhtbESPT4vCMBTE78J+h/AEb5paRKSaFneh&#10;sB79A14fzbMt27yUJGvrtzeC4HGYmd8wu2I0nbiT861lBctFAoK4srrlWsHlXM43IHxA1thZJgUP&#10;8lDkX5MdZtoOfKT7KdQiQthnqKAJoc+k9FVDBv3C9sTRu1lnMETpaqkdDhFuOpkmyVoabDkuNNjT&#10;T0PV3+nfKNiH72vC7fVQd5U7PgYsL2NaKjWbjvstiEBj+ITf7V+tIF3B60v8ATJ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fd5XTAAAAA2wAAAA8AAAAAAAAAAAAAAAAA&#10;oQIAAGRycy9kb3ducmV2LnhtbFBLBQYAAAAABAAEAPkAAACOAwAAAAA=&#10;" strokecolor="#e5a350" strokeweight="6pt">
                <v:stroke opacity="35466f"/>
              </v:line>
            </v:group>
            <v:line id="Straight Connector 25" o:spid="_x0000_s1072" style="position:absolute;visibility:visible;mso-wrap-edited:f" from="3127,7585" to="4573,7585" wrapcoords="-450 -2147483648 -450 -2147483648 21825 -2147483648 21825 -2147483648 -450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" strokecolor="#e5a350" strokeweight="6pt"/>
            <v:group id="Group 75" o:spid="_x0000_s1069" style="position:absolute;left:3127;top:7801;width:1450;height:0" coordsize="9207,0" wrapcoords="-445 -2147483648 -445 -2147483648 21822 -2147483648 21822 -2147483648 -44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">
              <v:line id="Straight Connector 27" o:spid="_x0000_s1070" style="position:absolute;visibility:visible" from="0,0" to="687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Cz4MUAAADbAAAADwAAAGRycy9kb3ducmV2LnhtbESPQWsCMRSE7wX/Q3hCL0WzzUFlNUqR&#10;Fkrdi2t78PbYPHeXbl6WJNW1v74pCB6HmfmGWW0G24kz+dA61vA8zUAQV860XGv4PLxNFiBCRDbY&#10;OSYNVwqwWY8eVpgbd+E9nctYiwThkKOGJsY+lzJUDVkMU9cTJ+/kvMWYpK+l8XhJcNtJlWUzabHl&#10;tNBgT9uGqu/yx2qonj7MYHb18evVF/H3qor5VgWtH8fDyxJEpCHew7f2u9Gg5vD/Jf0Auf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iCz4MUAAADbAAAADwAAAAAAAAAA&#10;AAAAAAChAgAAZHJzL2Rvd25yZXYueG1sUEsFBgAAAAAEAAQA+QAAAJMDAAAAAA==&#10;" strokecolor="#e5a350" strokeweight="6pt"/>
              <v:line id="Straight Connector 28" o:spid="_x0000_s1071" style="position:absolute;visibility:visible" from="4521,0" to="920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" strokecolor="#e5a350" strokeweight="6pt">
                <v:stroke opacity="35466f"/>
              </v:line>
            </v:group>
            <v:group id="Group 76" o:spid="_x0000_s1066" style="position:absolute;left:3127;top:8037;width:1450;height:0" coordsize="9207,0" wrapcoords="-445 -2147483648 -445 -2147483648 21822 -2147483648 21822 -2147483648 -445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">
              <v:line id="Straight Connector 77" o:spid="_x0000_s1067" style="position:absolute;visibility:visible" from="0,0" to="687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Oc/cUAAADbAAAADwAAAGRycy9kb3ducmV2LnhtbESPQWvCQBSE74X+h+UVvBSzaQ6mRFcp&#10;UkGqF60evD2yzyQ0+zbsrhr7611B8DjMzDfMZNabVpzJ+caygo8kBUFcWt1wpWD3uxh+gvABWWNr&#10;mRRcycNs+voywULbC2/ovA2ViBD2BSqoQ+gKKX1Zk0Gf2I44ekfrDIYoXSW1w0uEm1ZmaTqSBhuO&#10;CzV2NK+p/NuejILy/Uf3elUd9t9uHf6v2TqfZ16pwVv/NQYRqA/P8KO91AryHO5f4g+Q0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ZOc/cUAAADbAAAADwAAAAAAAAAA&#10;AAAAAAChAgAAZHJzL2Rvd25yZXYueG1sUEsFBgAAAAAEAAQA+QAAAJMDAAAAAA==&#10;" strokecolor="#e5a350" strokeweight="6pt"/>
              <v:line id="Straight Connector 78" o:spid="_x0000_s1068" style="position:absolute;visibility:visible" from="4521,0" to="920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PAbLsAAADbAAAADwAAAGRycy9kb3ducmV2LnhtbERPuwrCMBTdBf8hXMFNUx1UqlFUKOjo&#10;A7pemmtbbG5KEm39ezMIjofz3ux604g3OV9bVjCbJiCIC6trLhXcb9lkBcIHZI2NZVLwIQ+77XCw&#10;wVTbji/0voZSxBD2KSqoQmhTKX1RkUE/tS1x5B7WGQwRulJqh10MN42cJ8lCGqw5NlTY0rGi4nl9&#10;GQX7cMgTrvNz2RTu8ukwu/fzTKnxqN+vQQTqw1/8c5+0gmUcG7/EHyC3Xw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A1I8BsuwAAANsAAAAPAAAAAAAAAAAAAAAAAKECAABk&#10;cnMvZG93bnJldi54bWxQSwUGAAAAAAQABAD5AAAAiQMAAAAA&#10;" strokecolor="#e5a350" strokeweight="6pt">
                <v:stroke opacity="35466f"/>
              </v:line>
            </v:group>
            <w10:wrap type="tight"/>
          </v:group>
        </w:pict>
      </w:r>
      <w:r w:rsidR="00381151">
        <w:rPr>
          <w:noProof/>
        </w:rPr>
        <w:pict w14:anchorId="59B7AA7C">
          <v:shape id="Text Box 17" o:spid="_x0000_s1061" type="#_x0000_t202" style="position:absolute;margin-left:-23.1pt;margin-top:62.25pt;width:199.35pt;height:21.75pt;z-index:1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" filled="f" stroked="f">
            <v:textbox style="mso-next-textbox:#Text Box 17">
              <w:txbxContent>
                <w:p w14:paraId="46CFC08F" w14:textId="77777777" w:rsidR="00C70E63" w:rsidRPr="003E12CA" w:rsidRDefault="00FD21AC" w:rsidP="00C93814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  <w:t xml:space="preserve">Key </w:t>
                  </w:r>
                  <w:r w:rsidR="00C70E63"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  <w:t>Skills</w:t>
                  </w:r>
                </w:p>
              </w:txbxContent>
            </v:textbox>
          </v:shape>
        </w:pict>
      </w:r>
      <w:r w:rsidR="00DA4DF6">
        <w:br w:type="page"/>
      </w:r>
      <w:r w:rsidR="00381151">
        <w:rPr>
          <w:noProof/>
        </w:rPr>
        <w:lastRenderedPageBreak/>
        <w:pict w14:anchorId="76142D96">
          <v:shape id="_x0000_s1117" type="#_x0000_t202" style="position:absolute;margin-left:-6pt;margin-top:-21pt;width:199.35pt;height:72.75pt;z-index:2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" filled="f" stroked="f">
            <v:textbox style="mso-next-textbox:#_x0000_s1117">
              <w:txbxContent>
                <w:p w14:paraId="4787FC3C" w14:textId="77777777" w:rsidR="004D2EEE" w:rsidRPr="00960481" w:rsidRDefault="004D2EEE" w:rsidP="004D2EEE">
                  <w:pPr>
                    <w:rPr>
                      <w:rFonts w:ascii="Helvetica" w:hAnsi="Helvetica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sz w:val="56"/>
                      <w:szCs w:val="56"/>
                    </w:rPr>
                    <w:t>Harshal</w:t>
                  </w:r>
                </w:p>
                <w:p w14:paraId="46E4698E" w14:textId="77777777" w:rsidR="004D2EEE" w:rsidRPr="00960481" w:rsidRDefault="004D2EEE" w:rsidP="004D2EEE">
                  <w:pPr>
                    <w:rPr>
                      <w:rFonts w:ascii="Helvetica" w:hAnsi="Helvetica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b/>
                      <w:sz w:val="56"/>
                      <w:szCs w:val="56"/>
                    </w:rPr>
                    <w:t>Poyarekar</w:t>
                  </w:r>
                  <w:r w:rsidR="00381151">
                    <w:rPr>
                      <w:rFonts w:ascii="Helvetica" w:hAnsi="Helvetica"/>
                      <w:b/>
                      <w:sz w:val="56"/>
                      <w:szCs w:val="56"/>
                    </w:rPr>
                    <w:pict w14:anchorId="488A9F0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4.5pt;height:20.25pt">
                        <v:imagedata r:id="rId9" o:title=""/>
                      </v:shape>
                    </w:pict>
                  </w:r>
                </w:p>
              </w:txbxContent>
            </v:textbox>
            <w10:wrap anchorx="margin"/>
          </v:shape>
        </w:pict>
      </w:r>
      <w:r w:rsidR="00381151">
        <w:rPr>
          <w:noProof/>
        </w:rPr>
        <w:pict w14:anchorId="7F25CBD3">
          <v:line id="_x0000_s1115" style="position:absolute;z-index:-17;visibility:visible;mso-position-horizontal-relative:margin" from="230.8pt,-26.35pt" to="308.7pt,4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" strokecolor="#e5a350" strokeweight="2pt">
            <w10:wrap anchorx="margin"/>
          </v:line>
        </w:pict>
      </w:r>
      <w:r w:rsidR="00381151">
        <w:rPr>
          <w:noProof/>
        </w:rPr>
        <w:pict w14:anchorId="68095310">
          <v:line id="_x0000_s1114" style="position:absolute;z-index:-18;visibility:visible;mso-position-horizontal-relative:margin;mso-width-relative:margin" from="-40.4pt,-26.5pt" to="231.35pt,-2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" strokecolor="#e5a350" strokeweight="2pt">
            <w10:wrap anchorx="margin"/>
          </v:line>
        </w:pict>
      </w:r>
      <w:r w:rsidR="00381151">
        <w:rPr>
          <w:noProof/>
        </w:rPr>
        <w:pict w14:anchorId="48C47EEE">
          <v:line id="_x0000_s1113" style="position:absolute;z-index:-19;visibility:visible;mso-position-horizontal-relative:margin;mso-height-relative:margin" from="-35.6pt,-27.35pt" to="-35.6pt,67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" strokecolor="#e5a350" strokeweight="10pt">
            <w10:wrap anchorx="margin"/>
          </v:line>
        </w:pict>
      </w:r>
    </w:p>
    <w:p w14:paraId="14AD3994" w14:textId="77777777" w:rsidR="00676D1F" w:rsidRDefault="00381151">
      <w:r>
        <w:rPr>
          <w:noProof/>
        </w:rPr>
        <w:pict w14:anchorId="35463C70">
          <v:shape id="_x0000_s1121" type="#_x0000_t202" style="position:absolute;margin-left:0;margin-top:55.7pt;width:479.65pt;height:624pt;z-index:23;visibility:visible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" filled="f" stroked="f">
            <v:textbox style="mso-next-textbox:#_x0000_s1121">
              <w:txbxContent>
                <w:p w14:paraId="2A0DCC38" w14:textId="77777777" w:rsidR="001579C4" w:rsidRPr="008D7AA6" w:rsidRDefault="001579C4" w:rsidP="001579C4">
                  <w:pPr>
                    <w:spacing w:line="220" w:lineRule="exact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en-IN" w:eastAsia="en-IN" w:bidi="mr-IN"/>
                    </w:rPr>
                    <w:t>Automation Cell:</w:t>
                  </w:r>
                </w:p>
                <w:p w14:paraId="6E6045CD" w14:textId="77777777" w:rsidR="001579C4" w:rsidRPr="008D7AA6" w:rsidRDefault="001579C4" w:rsidP="001579C4">
                  <w:pPr>
                    <w:autoSpaceDE w:val="0"/>
                    <w:autoSpaceDN w:val="0"/>
                    <w:adjustRightInd w:val="0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</w:p>
                <w:p w14:paraId="7E62B1EB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Key role in Implementing SAP S4 HANA in organisation</w:t>
                  </w:r>
                </w:p>
                <w:p w14:paraId="2B508CAB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Admin for SAP ARIBA system (Online Reverse Auction) and responsible to increase usage</w:t>
                  </w:r>
                </w:p>
                <w:p w14:paraId="4C313F2E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Admin for E-Office system (Office Stationery) and responsible to increase usage</w:t>
                  </w:r>
                </w:p>
                <w:p w14:paraId="1851B75B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ing Rate Contracts for frequent orders</w:t>
                  </w:r>
                </w:p>
                <w:p w14:paraId="11F3EA44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Complete Automated system to create HR related PO’s from Hirecraft to SAP</w:t>
                  </w:r>
                </w:p>
                <w:p w14:paraId="556EDBC3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Internal Portal Office Mate to order Office Stationery, Printing, Pantry and Housekeeping Materials</w:t>
                  </w:r>
                  <w:r w:rsidR="005211C5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 xml:space="preserve"> </w:t>
                  </w: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to reduce PR/PO inflow</w:t>
                  </w:r>
                </w:p>
                <w:p w14:paraId="18F1B65D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auto Purchase Tracker in SAP to check the backlog</w:t>
                  </w:r>
                </w:p>
                <w:p w14:paraId="0BEDBE31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auto KPI in SAP for Buyers, Managers and Department</w:t>
                  </w:r>
                </w:p>
                <w:p w14:paraId="3AA61E51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single report for tracking status from PR to Payment</w:t>
                  </w:r>
                </w:p>
                <w:p w14:paraId="11E5CBF7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auto Saving Report from SAP</w:t>
                  </w:r>
                </w:p>
                <w:p w14:paraId="37CE8199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auto PR delete for the PRs open for last 6 months</w:t>
                  </w:r>
                </w:p>
                <w:p w14:paraId="084E8D46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new Material and Service Master in SAP</w:t>
                  </w:r>
                </w:p>
                <w:p w14:paraId="488E5CDE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Online Procurement</w:t>
                  </w:r>
                </w:p>
                <w:p w14:paraId="188D9175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Delivery SLA Report in SAP</w:t>
                  </w:r>
                </w:p>
                <w:p w14:paraId="0A12030F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Payment SLA Report in SAP</w:t>
                  </w:r>
                </w:p>
                <w:p w14:paraId="700C09D9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Transaction code in SAP to short close mass Open PO</w:t>
                  </w:r>
                </w:p>
                <w:p w14:paraId="18E2BAE7" w14:textId="77777777" w:rsidR="001579C4" w:rsidRPr="008D7AA6" w:rsidRDefault="001579C4" w:rsidP="004471EE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ed Transaction code in SAP to extract active SAP Users and authorisation list</w:t>
                  </w:r>
                </w:p>
                <w:p w14:paraId="4D28E724" w14:textId="77777777" w:rsidR="008D7AA6" w:rsidRPr="008D7AA6" w:rsidRDefault="008D7AA6" w:rsidP="001579C4">
                  <w:pPr>
                    <w:spacing w:line="220" w:lineRule="exact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</w:p>
                <w:p w14:paraId="353824E6" w14:textId="77777777" w:rsidR="008D7AA6" w:rsidRPr="00AF4B0C" w:rsidRDefault="008D7AA6" w:rsidP="001579C4">
                  <w:pPr>
                    <w:spacing w:line="220" w:lineRule="exact"/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en-IN" w:eastAsia="en-IN" w:bidi="mr-IN"/>
                    </w:rPr>
                  </w:pPr>
                  <w:r w:rsidRPr="00AF4B0C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en-IN" w:eastAsia="en-IN" w:bidi="mr-IN"/>
                    </w:rPr>
                    <w:t xml:space="preserve">Compliance </w:t>
                  </w:r>
                  <w:r w:rsidR="00030511" w:rsidRPr="00AF4B0C">
                    <w:rPr>
                      <w:rFonts w:ascii="Helvetica" w:hAnsi="Helvetica" w:cs="Helvetica"/>
                      <w:b/>
                      <w:bCs/>
                      <w:sz w:val="20"/>
                      <w:szCs w:val="20"/>
                      <w:lang w:val="en-IN" w:eastAsia="en-IN" w:bidi="mr-IN"/>
                    </w:rPr>
                    <w:t>Cell:</w:t>
                  </w:r>
                </w:p>
                <w:p w14:paraId="45EC56B5" w14:textId="77777777" w:rsidR="008D7AA6" w:rsidRPr="008D7AA6" w:rsidRDefault="008D7AA6" w:rsidP="001579C4">
                  <w:pPr>
                    <w:spacing w:line="220" w:lineRule="exact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</w:p>
                <w:p w14:paraId="16C73EB7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Review of Vendor Registration Forms</w:t>
                  </w:r>
                </w:p>
                <w:p w14:paraId="74BDA79A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Review of Order Approval Forms</w:t>
                  </w:r>
                </w:p>
                <w:p w14:paraId="2AD3B6D5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Generating Vendor Code in SAP</w:t>
                  </w:r>
                </w:p>
                <w:p w14:paraId="1719D4D6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Modifying and reviewing Procurement Policies and Templates</w:t>
                  </w:r>
                </w:p>
                <w:p w14:paraId="5506C5D8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spacing w:line="220" w:lineRule="exact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ommunicating Circulars, Policies &amp; Guidelines to Delivery, Buyers &amp; Vendors</w:t>
                  </w:r>
                </w:p>
                <w:p w14:paraId="7FE0E0D5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omply with QMS/ISO policies and audit requirements for procurement process</w:t>
                  </w:r>
                </w:p>
                <w:p w14:paraId="711E44C3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onform to STPI/SEZ procedures, import process and taxation norms for procurement</w:t>
                  </w:r>
                </w:p>
                <w:p w14:paraId="3140D092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Responsible for facing Internal and External Audits</w:t>
                  </w:r>
                </w:p>
                <w:p w14:paraId="1E8E41E4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Resolving Vendor Payment Related Issues</w:t>
                  </w:r>
                </w:p>
                <w:p w14:paraId="52827AEE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Ensuring Delivery of good on time</w:t>
                  </w:r>
                </w:p>
                <w:p w14:paraId="72B2D1A7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Generating &amp; Publishing various Reports to improve the process</w:t>
                  </w:r>
                </w:p>
                <w:p w14:paraId="5121E1A9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Maintaining Purchase Tracker on daily basis</w:t>
                  </w:r>
                </w:p>
                <w:p w14:paraId="1BDB031D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Responsible for creating KPI for Procurement and present it to higher management</w:t>
                  </w:r>
                </w:p>
                <w:p w14:paraId="3C132688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Reviewing and closing all the Open PR and Open PO in SAP.</w:t>
                  </w:r>
                </w:p>
                <w:p w14:paraId="45BA15AF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Getting Vendors Approved from Management</w:t>
                  </w:r>
                </w:p>
                <w:p w14:paraId="0EDEB218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Arranging Annual Vendor Meet</w:t>
                  </w:r>
                </w:p>
                <w:p w14:paraId="1062FC31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Arranging Weekly Meetings with Buyers, Taxation, Accounts, Business and SAP Team.</w:t>
                  </w:r>
                </w:p>
                <w:p w14:paraId="4071A37D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Getting GST Related details from Vendors and uploading in SAP Vendor Master</w:t>
                  </w:r>
                </w:p>
                <w:p w14:paraId="6299DB62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Getting MSME Certificates from Vendors</w:t>
                  </w:r>
                </w:p>
                <w:p w14:paraId="43822ACC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Getting No Due Certificates from Vendors</w:t>
                  </w:r>
                </w:p>
                <w:p w14:paraId="73B0B909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Arranging monthly Meeting with defaulter Vendors</w:t>
                  </w:r>
                </w:p>
                <w:p w14:paraId="5DB781CF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Key role in GST implementation committee</w:t>
                  </w:r>
                </w:p>
                <w:p w14:paraId="63FBBFA2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ore Member of Employee Health &amp; Safety Committee</w:t>
                  </w:r>
                </w:p>
                <w:p w14:paraId="4BF39719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Getting Survey done for Procurement Process</w:t>
                  </w:r>
                </w:p>
                <w:p w14:paraId="5AF86D7A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Resolving SAP MM related issues faced by users from PR to Payment process</w:t>
                  </w:r>
                </w:p>
                <w:p w14:paraId="078CC188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Managing and reviewing SAP user Authorisation half yearly</w:t>
                  </w:r>
                </w:p>
                <w:p w14:paraId="3DE93A93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Creation and Maintenance of Vendor Master</w:t>
                  </w:r>
                </w:p>
                <w:p w14:paraId="3778EDC6" w14:textId="77777777" w:rsidR="008D7AA6" w:rsidRPr="008D7AA6" w:rsidRDefault="008D7AA6" w:rsidP="004471EE">
                  <w:pPr>
                    <w:numPr>
                      <w:ilvl w:val="0"/>
                      <w:numId w:val="11"/>
                    </w:num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  <w:r w:rsidRPr="008D7AA6">
                    <w:rPr>
                      <w:rFonts w:ascii="Helvetica" w:hAnsi="Helvetica" w:cs="Helvetica"/>
                      <w:sz w:val="20"/>
                      <w:szCs w:val="20"/>
                      <w:lang w:val="en-IN" w:eastAsia="en-IN" w:bidi="mr-IN"/>
                    </w:rPr>
                    <w:t>Maintaining Release Strategy &amp; Approval Process Workflow in SAP</w:t>
                  </w:r>
                </w:p>
                <w:p w14:paraId="35468CA3" w14:textId="77777777" w:rsidR="001579C4" w:rsidRPr="008D7AA6" w:rsidRDefault="001579C4" w:rsidP="001579C4">
                  <w:p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2897591">
          <v:shape id="_x0000_s1142" type="#_x0000_t202" style="position:absolute;margin-left:0;margin-top:36.2pt;width:199.35pt;height:21.75pt;z-index:3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" filled="f" stroked="f">
            <v:textbox style="mso-next-textbox:#_x0000_s1142">
              <w:txbxContent>
                <w:p w14:paraId="5CE98D02" w14:textId="77777777" w:rsidR="003F5DEE" w:rsidRPr="003E12CA" w:rsidRDefault="003F5DEE" w:rsidP="003F5DEE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  <w:t>Professional History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E70368F">
          <v:line id="_x0000_s1116" style="position:absolute;flip:y;z-index:-16;visibility:visible;mso-position-horizontal-relative:margin" from="308.2pt,32.05pt" to="490.45pt,3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" strokecolor="#e5a350" strokeweight="2pt">
            <w10:wrap anchorx="margin"/>
          </v:line>
        </w:pict>
      </w:r>
      <w:r w:rsidR="006847DE">
        <w:br w:type="page"/>
      </w:r>
      <w:r>
        <w:rPr>
          <w:noProof/>
        </w:rPr>
        <w:lastRenderedPageBreak/>
        <w:pict w14:anchorId="41E9E198">
          <v:shape id="_x0000_s1130" type="#_x0000_t202" style="position:absolute;margin-left:3.75pt;margin-top:.2pt;width:199.35pt;height:72.75pt;z-index:2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" filled="f" stroked="f">
            <v:textbox>
              <w:txbxContent>
                <w:p w14:paraId="77F4791A" w14:textId="77777777" w:rsidR="001D668B" w:rsidRPr="00960481" w:rsidRDefault="001D668B" w:rsidP="001D668B">
                  <w:pPr>
                    <w:rPr>
                      <w:rFonts w:ascii="Helvetica" w:hAnsi="Helvetica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sz w:val="56"/>
                      <w:szCs w:val="56"/>
                    </w:rPr>
                    <w:t>Harshal</w:t>
                  </w:r>
                </w:p>
                <w:p w14:paraId="78D6C7EA" w14:textId="77777777" w:rsidR="001D668B" w:rsidRPr="00960481" w:rsidRDefault="001D668B" w:rsidP="001D668B">
                  <w:pPr>
                    <w:rPr>
                      <w:rFonts w:ascii="Helvetica" w:hAnsi="Helvetica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b/>
                      <w:sz w:val="56"/>
                      <w:szCs w:val="56"/>
                    </w:rPr>
                    <w:t>Poyareka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4804F4C">
          <v:line id="_x0000_s1128" style="position:absolute;z-index:-13;visibility:visible;mso-position-horizontal-relative:margin" from="242.8pt,-14.35pt" to="320.7pt,5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" strokecolor="#e5a350" strokeweight="2pt">
            <w10:wrap anchorx="margin"/>
          </v:line>
        </w:pict>
      </w:r>
      <w:r>
        <w:rPr>
          <w:noProof/>
        </w:rPr>
        <w:pict w14:anchorId="096EF09A">
          <v:line id="_x0000_s1127" style="position:absolute;z-index:-14;visibility:visible;mso-position-horizontal-relative:margin;mso-width-relative:margin" from="-28.4pt,-14.5pt" to="243.35pt,-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" strokecolor="#e5a350" strokeweight="2pt">
            <w10:wrap anchorx="margin"/>
          </v:line>
        </w:pict>
      </w:r>
      <w:r>
        <w:rPr>
          <w:noProof/>
        </w:rPr>
        <w:pict w14:anchorId="0010FD32">
          <v:line id="_x0000_s1126" style="position:absolute;z-index:-15;visibility:visible;mso-position-horizontal-relative:margin;mso-height-relative:margin" from="-23.6pt,-15.35pt" to="-23.6pt,6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" strokecolor="#e5a350" strokeweight="10pt">
            <w10:wrap anchorx="margin"/>
          </v:line>
        </w:pict>
      </w:r>
    </w:p>
    <w:p w14:paraId="5486939E" w14:textId="77777777" w:rsidR="00621FA2" w:rsidRDefault="00381151" w:rsidP="00621FA2">
      <w:pPr>
        <w:rPr>
          <w:noProof/>
        </w:rPr>
      </w:pPr>
      <w:r>
        <w:rPr>
          <w:noProof/>
        </w:rPr>
        <w:pict w14:anchorId="26CE11F3">
          <v:shape id="_x0000_s1131" type="#_x0000_t202" style="position:absolute;margin-left:0;margin-top:108.2pt;width:470.65pt;height:292.5pt;z-index:25;visibility:visible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" filled="f" stroked="f">
            <v:textbox style="mso-next-textbox:#_x0000_s1131">
              <w:txbxContent>
                <w:p w14:paraId="050C3E7E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Preparations of various monthly &amp; weekly MIS report as per management need.</w:t>
                  </w:r>
                </w:p>
                <w:p w14:paraId="41C627EA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Maintaining daily &amp; monthly tracks.</w:t>
                  </w:r>
                </w:p>
                <w:p w14:paraId="69F60210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Responsible for managing MIS role for – 12 Business Units.</w:t>
                  </w:r>
                </w:p>
                <w:p w14:paraId="1DBA19A6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Responsible for doing Pre-joining formalities of employees</w:t>
                  </w:r>
                </w:p>
                <w:p w14:paraId="0776B61F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Co-ordinate with candidates regards to further details for joining &amp; to submit their require documents</w:t>
                  </w:r>
                </w:p>
                <w:p w14:paraId="70357B4E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Maintaining database for employee master monthly</w:t>
                  </w:r>
                </w:p>
                <w:p w14:paraId="4EC85A71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Maintaining personnel files, issuing Offer Letters/Appointment Letters/Joining Bonus Letters/Relocation Allowance Letters/ Severance Pay letters to employees</w:t>
                  </w:r>
                </w:p>
                <w:p w14:paraId="77428BAC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Co – Ordinate with the PAN India locations for the data collation &amp; for MIS reports</w:t>
                  </w:r>
                </w:p>
                <w:p w14:paraId="4EF53188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Responsible for processing all Vendor Invoices</w:t>
                  </w:r>
                </w:p>
                <w:p w14:paraId="2F7A058D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Clearing Re location, severance pay, buddy referral and joining bonus payments.</w:t>
                  </w:r>
                </w:p>
                <w:p w14:paraId="7733AF36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 xml:space="preserve">Data extraction, preparing analysis to support management queries </w:t>
                  </w:r>
                </w:p>
                <w:p w14:paraId="14D5A547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>Maintaining Recruitment Tracker for individual recruiter to track their adherence SLA</w:t>
                  </w:r>
                </w:p>
                <w:p w14:paraId="6332559B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 xml:space="preserve">Sending out the new joiner confirmation to ensure smooth </w:t>
                  </w:r>
                  <w:proofErr w:type="spellStart"/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>onboarding</w:t>
                  </w:r>
                  <w:proofErr w:type="spellEnd"/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>.</w:t>
                  </w:r>
                </w:p>
                <w:p w14:paraId="1D0AF9B8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 xml:space="preserve">Maintaining Employee Referral data &amp; managing the employee referral </w:t>
                  </w:r>
                  <w:r w:rsidR="00D802ED"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>pay-out</w:t>
                  </w: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 xml:space="preserve"> to the employees</w:t>
                  </w:r>
                </w:p>
                <w:p w14:paraId="491ADC96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 xml:space="preserve">Maintaining Travel Reimbursement data for all the candidates, ensuring the reimbursement </w:t>
                  </w:r>
                  <w:r w:rsidR="00D802ED"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>pay-out</w:t>
                  </w: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 xml:space="preserve"> &amp; generate reports for tracking the cost for organization</w:t>
                  </w:r>
                </w:p>
                <w:p w14:paraId="268D510B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 xml:space="preserve">Maintain Database of all the resumes following in, conducting the duplicity check </w:t>
                  </w:r>
                  <w:r w:rsidR="00D802ED"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>(all</w:t>
                  </w: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  <w:t xml:space="preserve"> 4 location Mumbai, Bangalore, Chennai &amp; Pune) &amp; informing the vendors and recruiters about the same</w:t>
                  </w:r>
                </w:p>
                <w:p w14:paraId="166AD1B7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 xml:space="preserve">Scheduling, Planning, Co-coordinating &amp; organizing Interviews. </w:t>
                  </w:r>
                </w:p>
                <w:p w14:paraId="1AFC0E3C" w14:textId="77777777" w:rsidR="00350134" w:rsidRPr="00350134" w:rsidRDefault="00350134" w:rsidP="00331B5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Helvetica" w:hAnsi="Helvetica" w:cs="Helvetica"/>
                      <w:color w:val="000000"/>
                      <w:sz w:val="20"/>
                      <w:szCs w:val="20"/>
                      <w:lang w:val="en-GB"/>
                    </w:rPr>
                  </w:pPr>
                  <w:r w:rsidRPr="00350134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Candidate management up to on boarding. (On boarding, Documentation, Induction)</w:t>
                  </w:r>
                </w:p>
                <w:p w14:paraId="52BAC27A" w14:textId="77777777" w:rsidR="0001331C" w:rsidRPr="00350134" w:rsidRDefault="0001331C" w:rsidP="00350134">
                  <w:p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4A936641">
          <v:shape id="_x0000_s1133" type="#_x0000_t202" style="position:absolute;margin-left:0;margin-top:77.45pt;width:235.15pt;height:29.8pt;z-index:27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" filled="f" stroked="f">
            <v:textbox style="mso-next-textbox:#_x0000_s1133">
              <w:txbxContent>
                <w:p w14:paraId="293937D6" w14:textId="77777777" w:rsidR="00B200FD" w:rsidRPr="00CF5B56" w:rsidRDefault="00B200FD" w:rsidP="00B200FD">
                  <w:pP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Larsen &amp; Toubro </w:t>
                  </w:r>
                  <w:proofErr w:type="spellStart"/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Infotech</w:t>
                  </w:r>
                  <w:proofErr w:type="spellEnd"/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 Ltd</w:t>
                  </w:r>
                  <w:r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Airoli</w:t>
                  </w:r>
                </w:p>
                <w:p w14:paraId="131FC2FE" w14:textId="77777777" w:rsidR="00B200FD" w:rsidRPr="00CF5B56" w:rsidRDefault="00DE461C" w:rsidP="00B200FD">
                  <w:pP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HR MIS Executiv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3C69DF6">
          <v:shape id="Text Box 70" o:spid="_x0000_s1134" type="#_x0000_t202" style="position:absolute;margin-left:374.95pt;margin-top:74.65pt;width:121.9pt;height:29.05pt;z-index:28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" filled="f" stroked="f">
            <v:textbox style="mso-next-textbox:#Text Box 70">
              <w:txbxContent>
                <w:p w14:paraId="3CA11ECC" w14:textId="77777777" w:rsidR="00B200FD" w:rsidRPr="00CF5B56" w:rsidRDefault="00771122" w:rsidP="00B200FD">
                  <w:pPr>
                    <w:jc w:val="right"/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May</w:t>
                  </w:r>
                  <w:r w:rsidR="00FB08E3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 </w:t>
                  </w:r>
                  <w:r w:rsidR="00B200FD"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2</w:t>
                  </w:r>
                  <w:r w:rsidR="00FB08E3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012</w:t>
                  </w:r>
                  <w:r w:rsidR="00B200FD"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 </w:t>
                  </w:r>
                  <w:r w:rsidR="00FB08E3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–</w:t>
                  </w:r>
                  <w:r w:rsidR="00B200FD"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 </w:t>
                  </w:r>
                  <w:r w:rsidR="00FB08E3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Mar 2015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5A6B1BF">
          <v:shape id="Text Box 68" o:spid="_x0000_s1140" type="#_x0000_t202" style="position:absolute;margin-left:0;margin-top:58.9pt;width:199.35pt;height:21.75pt;z-index:3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" filled="f" stroked="f">
            <v:textbox style="mso-next-textbox:#Text Box 68">
              <w:txbxContent>
                <w:p w14:paraId="5BD5E511" w14:textId="77777777" w:rsidR="00272464" w:rsidRPr="003E12CA" w:rsidRDefault="00272464" w:rsidP="00272464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  <w:t>Professional History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6FDBBE3">
          <v:shape id="_x0000_s1139" type="#_x0000_t202" style="position:absolute;margin-left:0;margin-top:477.2pt;width:470.65pt;height:195pt;z-index:31;visibility:visible;mso-position-horizontal-relative:margin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" filled="f" stroked="f">
            <v:textbox style="mso-next-textbox:#_x0000_s1139">
              <w:txbxContent>
                <w:p w14:paraId="1D32136F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Preparing the Daily Internal MIS Reports to understand the need for improvement, realize the opportunity for growth and expansion of process at the Call Center.</w:t>
                  </w:r>
                </w:p>
                <w:p w14:paraId="25203828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Preparation of monthly Performance Status Reports to Senior Management</w:t>
                  </w:r>
                </w:p>
                <w:p w14:paraId="60171E29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Creating MIS/ Dashboard report and presenting it to the concern Department.</w:t>
                  </w:r>
                </w:p>
                <w:p w14:paraId="71ECFD9B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Preparing Monthly Scorecard for Team Leaders and Managers</w:t>
                  </w:r>
                </w:p>
                <w:p w14:paraId="2BCA2709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Preparing Monthly Agent Performance Report for CSR’s</w:t>
                  </w:r>
                </w:p>
                <w:p w14:paraId="05484456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Design reporting formats to provide accurate information in a clear and concise manner</w:t>
                  </w:r>
                </w:p>
                <w:p w14:paraId="40725655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Maintaining a tracker for Daily/Weekly/Monthly calls trend.</w:t>
                  </w:r>
                </w:p>
                <w:p w14:paraId="7D66D277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Forecasting and Planning of Schedule Adherence with the help of Historical Reports/Data and Unusual Call Trends.</w:t>
                  </w:r>
                </w:p>
                <w:p w14:paraId="6CA52C65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Coordinating with different teams on a higher level for process improvement.</w:t>
                  </w:r>
                </w:p>
                <w:p w14:paraId="17A500A0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Verification of Outputs with Inputs.</w:t>
                  </w:r>
                </w:p>
                <w:p w14:paraId="3015BD30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To make additions, deletions or modifications if any is required in Inputs &amp; review the same.</w:t>
                  </w:r>
                </w:p>
                <w:p w14:paraId="4D07A3B8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Preparing Stretch Report of all CSR’s</w:t>
                  </w:r>
                </w:p>
                <w:p w14:paraId="3920960C" w14:textId="77777777" w:rsidR="00431070" w:rsidRPr="00431070" w:rsidRDefault="00431070" w:rsidP="00331B5D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outlineLvl w:val="0"/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</w:pPr>
                  <w:r w:rsidRPr="00431070">
                    <w:rPr>
                      <w:rFonts w:ascii="Helvetica" w:hAnsi="Helvetica" w:cs="Helvetica"/>
                      <w:color w:val="000000"/>
                      <w:sz w:val="20"/>
                      <w:szCs w:val="20"/>
                    </w:rPr>
                    <w:t>Client billing for production floor.</w:t>
                  </w:r>
                </w:p>
                <w:p w14:paraId="322919C9" w14:textId="77777777" w:rsidR="00431070" w:rsidRPr="00350134" w:rsidRDefault="00431070" w:rsidP="00431070">
                  <w:p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F1DC296">
          <v:shape id="_x0000_s1141" type="#_x0000_t202" style="position:absolute;margin-left:1.5pt;margin-top:403.5pt;width:199.35pt;height:21.75pt;z-index:33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" filled="f" stroked="f">
            <v:textbox style="mso-next-textbox:#_x0000_s1141">
              <w:txbxContent>
                <w:p w14:paraId="38AD211E" w14:textId="77777777" w:rsidR="00A60C3C" w:rsidRPr="003E12CA" w:rsidRDefault="00A60C3C" w:rsidP="00A60C3C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  <w:t>Professional History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3BEED80">
          <v:shape id="_x0000_s1138" type="#_x0000_t202" style="position:absolute;margin-left:324pt;margin-top:436.7pt;width:156.4pt;height:35.05pt;z-index:30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" filled="f" stroked="f">
            <v:textbox style="mso-next-textbox:#_x0000_s1138">
              <w:txbxContent>
                <w:p w14:paraId="700C30C8" w14:textId="77777777" w:rsidR="00081EB7" w:rsidRPr="00CF5B56" w:rsidRDefault="0078357A" w:rsidP="00081EB7">
                  <w:pPr>
                    <w:jc w:val="right"/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Aug</w:t>
                  </w:r>
                  <w:r w:rsidR="00081EB7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 </w:t>
                  </w:r>
                  <w:r w:rsidR="00081EB7"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2</w:t>
                  </w: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010</w:t>
                  </w:r>
                  <w:r w:rsidR="00081EB7"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 </w:t>
                  </w:r>
                  <w:r w:rsidR="00081EB7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–</w:t>
                  </w:r>
                  <w:r w:rsidR="00081EB7"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May</w:t>
                  </w:r>
                  <w:r w:rsidR="00081EB7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2012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EAA2ED4">
          <v:shape id="_x0000_s1137" type="#_x0000_t202" style="position:absolute;margin-left:0;margin-top:439.5pt;width:235.15pt;height:29.8pt;z-index:29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" filled="f" stroked="f">
            <v:textbox style="mso-next-textbox:#_x0000_s1137">
              <w:txbxContent>
                <w:p w14:paraId="24144C3D" w14:textId="77777777" w:rsidR="00081EB7" w:rsidRPr="00CF5B56" w:rsidRDefault="00081EB7" w:rsidP="00081EB7">
                  <w:pP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Spanco BPO Services Ltd</w:t>
                  </w:r>
                  <w:r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Airoli</w:t>
                  </w:r>
                </w:p>
                <w:p w14:paraId="39BD8CE3" w14:textId="77777777" w:rsidR="00081EB7" w:rsidRPr="00CF5B56" w:rsidRDefault="00081EB7" w:rsidP="00081EB7">
                  <w:pP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MIS Executiv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1D340FF">
          <v:line id="_x0000_s1129" style="position:absolute;flip:y;z-index:-12;visibility:visible;mso-position-horizontal-relative:margin" from="320.2pt,44.05pt" to="502.45pt,4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" strokecolor="#e5a350" strokeweight="2pt">
            <w10:wrap anchorx="margin"/>
          </v:line>
        </w:pict>
      </w:r>
      <w:r w:rsidR="00676D1F">
        <w:br w:type="page"/>
      </w:r>
      <w:r>
        <w:rPr>
          <w:noProof/>
        </w:rPr>
        <w:lastRenderedPageBreak/>
        <w:pict w14:anchorId="30716981">
          <v:shape id="_x0000_s1143" type="#_x0000_t202" style="position:absolute;margin-left:-27.45pt;margin-top:-29.85pt;width:199.35pt;height:72.75pt;z-index:-11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" filled="f" stroked="f">
            <v:textbox style="mso-next-textbox:#_x0000_s1143">
              <w:txbxContent>
                <w:p w14:paraId="2A421402" w14:textId="77777777" w:rsidR="00621FA2" w:rsidRPr="00960481" w:rsidRDefault="00621FA2" w:rsidP="00621FA2">
                  <w:pPr>
                    <w:rPr>
                      <w:rFonts w:ascii="Helvetica" w:hAnsi="Helvetica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sz w:val="56"/>
                      <w:szCs w:val="56"/>
                    </w:rPr>
                    <w:t>Harshal</w:t>
                  </w:r>
                </w:p>
                <w:p w14:paraId="44066A1E" w14:textId="77777777" w:rsidR="00621FA2" w:rsidRPr="00960481" w:rsidRDefault="00621FA2" w:rsidP="00621FA2">
                  <w:pPr>
                    <w:rPr>
                      <w:rFonts w:ascii="Helvetica" w:hAnsi="Helvetica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b/>
                      <w:sz w:val="56"/>
                      <w:szCs w:val="56"/>
                    </w:rPr>
                    <w:t>Poyarekar</w:t>
                  </w:r>
                </w:p>
              </w:txbxContent>
            </v:textbox>
            <w10:wrap anchorx="margin"/>
          </v:shape>
        </w:pict>
      </w:r>
    </w:p>
    <w:p w14:paraId="49D9FEB9" w14:textId="77777777" w:rsidR="00621FA2" w:rsidRDefault="00381151" w:rsidP="00621FA2">
      <w:r>
        <w:rPr>
          <w:noProof/>
        </w:rPr>
        <w:pict w14:anchorId="09E93ECD">
          <v:line id="_x0000_s1144" style="position:absolute;z-index:-10;visibility:visible;mso-position-horizontal-relative:margin;mso-width-relative:margin" from="-52.4pt,-52.55pt" to="219.35pt,-5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" strokecolor="#e5a350" strokeweight="2pt">
            <w10:wrap anchorx="margin"/>
          </v:line>
        </w:pict>
      </w:r>
      <w:r>
        <w:rPr>
          <w:noProof/>
        </w:rPr>
        <w:pict w14:anchorId="541AF625">
          <v:line id="_x0000_s1145" style="position:absolute;z-index:-9;visibility:visible;mso-position-horizontal-relative:margin" from="218.8pt,-52.4pt" to="296.7pt,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" strokecolor="#e5a350" strokeweight="2pt">
            <w10:wrap anchorx="margin"/>
          </v:line>
        </w:pict>
      </w:r>
      <w:r>
        <w:rPr>
          <w:noProof/>
        </w:rPr>
        <w:pict w14:anchorId="2961C1B5">
          <v:line id="_x0000_s1146" style="position:absolute;flip:y;z-index:-8;visibility:visible;mso-position-horizontal-relative:margin" from="296.2pt,20.05pt" to="478.45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" strokecolor="#e5a350" strokeweight="2pt">
            <w10:wrap anchorx="margin"/>
          </v:line>
        </w:pict>
      </w:r>
      <w:r>
        <w:rPr>
          <w:noProof/>
        </w:rPr>
        <w:pict w14:anchorId="2651158C">
          <v:line id="_x0000_s1147" style="position:absolute;z-index:-7;visibility:visible;mso-position-horizontal-relative:margin;mso-height-relative:margin" from="-47.6pt,-53.4pt" to="-47.6pt,65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" strokecolor="#e5a350" strokeweight="10pt">
            <w10:wrap anchorx="margin"/>
          </v:line>
        </w:pict>
      </w:r>
    </w:p>
    <w:p w14:paraId="4B0DCF61" w14:textId="77777777" w:rsidR="00A6010F" w:rsidRDefault="00381151">
      <w:r>
        <w:rPr>
          <w:noProof/>
        </w:rPr>
        <w:pict w14:anchorId="0FB458B4">
          <v:shape id="_x0000_s1148" type="#_x0000_t202" style="position:absolute;margin-left:-28.9pt;margin-top:13.85pt;width:199.35pt;height:21.75pt;z-index:35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" filled="f" stroked="f">
            <v:textbox style="mso-next-textbox:#_x0000_s1148">
              <w:txbxContent>
                <w:p w14:paraId="3D13CA61" w14:textId="77777777" w:rsidR="00621FA2" w:rsidRPr="003E12CA" w:rsidRDefault="00621FA2" w:rsidP="00621FA2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</w:rPr>
                    <w:t>Professional History</w:t>
                  </w:r>
                </w:p>
              </w:txbxContent>
            </v:textbox>
            <w10:wrap anchorx="margin"/>
          </v:shape>
        </w:pict>
      </w:r>
    </w:p>
    <w:p w14:paraId="6BD9A3B6" w14:textId="77777777" w:rsidR="00DA4DF6" w:rsidRDefault="00381151">
      <w:r>
        <w:rPr>
          <w:noProof/>
        </w:rPr>
        <w:pict w14:anchorId="14BBB7C0">
          <v:shape id="_x0000_s1149" type="#_x0000_t202" style="position:absolute;margin-left:-22.2pt;margin-top:19.3pt;width:191.25pt;height:29.8pt;z-index:36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" filled="f" stroked="f">
            <v:textbox style="mso-next-textbox:#_x0000_s1149">
              <w:txbxContent>
                <w:p w14:paraId="494C99DD" w14:textId="77777777" w:rsidR="00621FA2" w:rsidRPr="00CF5B56" w:rsidRDefault="00621FA2" w:rsidP="00621FA2">
                  <w:pP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Firstsource Solutions Ltd</w:t>
                  </w:r>
                  <w:r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Airoli</w:t>
                  </w:r>
                </w:p>
                <w:p w14:paraId="1AB787CF" w14:textId="77777777" w:rsidR="00621FA2" w:rsidRPr="00CF5B56" w:rsidRDefault="00621FA2" w:rsidP="00621FA2">
                  <w:pP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WFM Associate</w:t>
                  </w:r>
                </w:p>
              </w:txbxContent>
            </v:textbox>
            <w10:wrap anchorx="margin"/>
          </v:shape>
        </w:pict>
      </w:r>
    </w:p>
    <w:p w14:paraId="176A7767" w14:textId="77777777" w:rsidR="00AE41F3" w:rsidRDefault="00381151">
      <w:r>
        <w:rPr>
          <w:noProof/>
        </w:rPr>
        <w:pict w14:anchorId="008509BC">
          <v:shape id="_x0000_s1150" type="#_x0000_t202" style="position:absolute;margin-left:335.9pt;margin-top:4.5pt;width:112.9pt;height:24.35pt;z-index:37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" filled="f" stroked="f">
            <v:textbox style="mso-next-textbox:#_x0000_s1150">
              <w:txbxContent>
                <w:p w14:paraId="287B9CC3" w14:textId="77777777" w:rsidR="00621FA2" w:rsidRPr="00CF5B56" w:rsidRDefault="00621FA2" w:rsidP="00621FA2">
                  <w:pPr>
                    <w:jc w:val="right"/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Apr </w:t>
                  </w:r>
                  <w:r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2008 </w:t>
                  </w: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–</w:t>
                  </w:r>
                  <w:r w:rsidRPr="00CF5B56"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  <w:t>Aug 2010</w:t>
                  </w:r>
                </w:p>
              </w:txbxContent>
            </v:textbox>
            <w10:wrap anchorx="margin"/>
          </v:shape>
        </w:pict>
      </w:r>
    </w:p>
    <w:p w14:paraId="6A736EAD" w14:textId="77777777" w:rsidR="00AE41F3" w:rsidRDefault="00381151">
      <w:pPr>
        <w:rPr>
          <w:noProof/>
        </w:rPr>
      </w:pPr>
      <w:r>
        <w:rPr>
          <w:noProof/>
        </w:rPr>
        <w:pict w14:anchorId="0AD321A1">
          <v:shape id="Text Box 7" o:spid="_x0000_s1151" type="#_x0000_t202" style="position:absolute;margin-left:-23.55pt;margin-top:21.9pt;width:487.05pt;height:211.5pt;z-index:38;visibility:visible;mso-position-horizont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" filled="f" stroked="f">
            <v:textbox style="mso-next-textbox:#Text Box 7">
              <w:txbxContent>
                <w:p w14:paraId="275AAAA0" w14:textId="77777777" w:rsidR="00621FA2" w:rsidRPr="005E237F" w:rsidRDefault="00621FA2" w:rsidP="00621FA2">
                  <w:pPr>
                    <w:rPr>
                      <w:rFonts w:ascii="Helvetica" w:eastAsia="Times New Roman" w:hAnsi="Helvetica" w:cs="Helvetica"/>
                      <w:b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  <w:t>MIS &amp; Reporting</w:t>
                  </w:r>
                  <w:r w:rsidRPr="005E237F">
                    <w:rPr>
                      <w:rFonts w:ascii="Helvetica" w:eastAsia="Times New Roman" w:hAnsi="Helvetica" w:cs="Helvetica"/>
                      <w:b/>
                      <w:sz w:val="20"/>
                      <w:szCs w:val="20"/>
                    </w:rPr>
                    <w:t>:</w:t>
                  </w:r>
                </w:p>
                <w:p w14:paraId="5C508D45" w14:textId="77777777" w:rsidR="00621FA2" w:rsidRPr="005E237F" w:rsidRDefault="00621FA2" w:rsidP="00621FA2">
                  <w:pPr>
                    <w:ind w:left="360"/>
                    <w:rPr>
                      <w:rFonts w:ascii="Helvetica" w:eastAsia="Times New Roman" w:hAnsi="Helvetica" w:cs="Helvetica"/>
                      <w:bCs/>
                      <w:sz w:val="20"/>
                      <w:szCs w:val="20"/>
                    </w:rPr>
                  </w:pPr>
                  <w:r w:rsidRPr="005E237F">
                    <w:rPr>
                      <w:rFonts w:ascii="Helvetica" w:eastAsia="Times New Roman" w:hAnsi="Helvetica" w:cs="Helvetica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19488568" w14:textId="77777777" w:rsidR="00621FA2" w:rsidRPr="005E237F" w:rsidRDefault="00621FA2" w:rsidP="00DD587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Helvetica" w:hAnsi="Helvetica" w:cs="Helvetica"/>
                      <w:bCs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Cs/>
                      <w:sz w:val="20"/>
                      <w:szCs w:val="20"/>
                    </w:rPr>
                    <w:t>Handling Mobility &amp; DTH services for Airtel.</w:t>
                  </w:r>
                </w:p>
                <w:p w14:paraId="0E32AB7E" w14:textId="77777777" w:rsidR="00621FA2" w:rsidRPr="005E237F" w:rsidRDefault="00621FA2" w:rsidP="00DD587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Helvetica" w:hAnsi="Helvetica" w:cs="Helvetica"/>
                      <w:bCs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Cs/>
                      <w:sz w:val="20"/>
                      <w:szCs w:val="20"/>
                    </w:rPr>
                    <w:t>Daily MIS Reports for Airtel FTA, Airtel Welcome, Airtel PDD &amp; Airtel Retention Process.</w:t>
                  </w:r>
                </w:p>
                <w:p w14:paraId="48E9C9E7" w14:textId="77777777" w:rsidR="00621FA2" w:rsidRPr="005E237F" w:rsidRDefault="00621FA2" w:rsidP="00DD587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Helvetica" w:hAnsi="Helvetica" w:cs="Helvetica"/>
                      <w:bCs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Cs/>
                      <w:sz w:val="20"/>
                      <w:szCs w:val="20"/>
                    </w:rPr>
                    <w:t xml:space="preserve">Forecasting, Scheduling &amp; </w:t>
                  </w:r>
                  <w:proofErr w:type="spellStart"/>
                  <w:r w:rsidRPr="005E237F">
                    <w:rPr>
                      <w:rFonts w:ascii="Helvetica" w:hAnsi="Helvetica" w:cs="Helvetica"/>
                      <w:bCs/>
                      <w:sz w:val="20"/>
                      <w:szCs w:val="20"/>
                    </w:rPr>
                    <w:t>Rostering</w:t>
                  </w:r>
                  <w:proofErr w:type="spellEnd"/>
                  <w:r w:rsidRPr="005E237F">
                    <w:rPr>
                      <w:rFonts w:ascii="Helvetica" w:hAnsi="Helvetica" w:cs="Helvetica"/>
                      <w:bCs/>
                      <w:sz w:val="20"/>
                      <w:szCs w:val="20"/>
                    </w:rPr>
                    <w:t xml:space="preserve"> for Airtel process.</w:t>
                  </w:r>
                </w:p>
                <w:p w14:paraId="4BF3878C" w14:textId="77777777" w:rsidR="00621FA2" w:rsidRPr="005E237F" w:rsidRDefault="00621FA2" w:rsidP="00DD587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Cs/>
                      <w:sz w:val="20"/>
                      <w:szCs w:val="20"/>
                    </w:rPr>
                    <w:t>Working with Process Excellence Team for improving Process &amp; Business</w:t>
                  </w:r>
                  <w:r w:rsidRPr="005E237F"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14:paraId="58A3DD86" w14:textId="77777777" w:rsidR="00621FA2" w:rsidRPr="005E237F" w:rsidRDefault="00621FA2" w:rsidP="00DD587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  <w:t>Daily Real Time Administration (RTA) &amp; Making Reports &amp; Database.</w:t>
                  </w:r>
                </w:p>
                <w:p w14:paraId="21764B74" w14:textId="77777777" w:rsidR="00621FA2" w:rsidRPr="005E237F" w:rsidRDefault="00621FA2" w:rsidP="00DD587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  <w:t>Managing &amp; Maintaining People Soft Data.</w:t>
                  </w:r>
                </w:p>
                <w:p w14:paraId="52395896" w14:textId="77777777" w:rsidR="00621FA2" w:rsidRPr="005E237F" w:rsidRDefault="00621FA2" w:rsidP="00621FA2">
                  <w:pPr>
                    <w:rPr>
                      <w:rFonts w:ascii="Helvetica" w:eastAsia="Times New Roman" w:hAnsi="Helvetica" w:cs="Helvetica"/>
                      <w:bCs/>
                      <w:color w:val="000000"/>
                      <w:sz w:val="20"/>
                      <w:szCs w:val="20"/>
                    </w:rPr>
                  </w:pPr>
                </w:p>
                <w:p w14:paraId="7D085C36" w14:textId="77777777" w:rsidR="00621FA2" w:rsidRDefault="00621FA2" w:rsidP="00621FA2">
                  <w:pPr>
                    <w:rPr>
                      <w:rFonts w:ascii="Helvetica" w:eastAsia="Times New Roman" w:hAnsi="Helvetica" w:cs="Helvetica"/>
                      <w:b/>
                      <w:color w:val="000000"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/>
                      <w:color w:val="000000"/>
                      <w:sz w:val="20"/>
                      <w:szCs w:val="20"/>
                    </w:rPr>
                    <w:t>Dialer &amp; Planning</w:t>
                  </w:r>
                  <w:r w:rsidRPr="005E237F">
                    <w:rPr>
                      <w:rFonts w:ascii="Helvetica" w:eastAsia="Times New Roman" w:hAnsi="Helvetica" w:cs="Helvetica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14:paraId="44C68F22" w14:textId="77777777" w:rsidR="00621FA2" w:rsidRPr="005E237F" w:rsidRDefault="00621FA2" w:rsidP="00621FA2">
                  <w:pPr>
                    <w:rPr>
                      <w:rFonts w:ascii="Helvetica" w:eastAsia="Times New Roman" w:hAnsi="Helvetica" w:cs="Helvetica"/>
                      <w:b/>
                      <w:color w:val="000000"/>
                      <w:sz w:val="20"/>
                      <w:szCs w:val="20"/>
                    </w:rPr>
                  </w:pPr>
                </w:p>
                <w:p w14:paraId="106DED96" w14:textId="77777777" w:rsidR="00621FA2" w:rsidRPr="005E237F" w:rsidRDefault="00621FA2" w:rsidP="00DD587C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  <w:t>Dialer – Altitude 7.5, Aspect 6.5.1.0 &amp; Genesys Version 7.5</w:t>
                  </w:r>
                </w:p>
                <w:p w14:paraId="64404BFC" w14:textId="77777777" w:rsidR="00621FA2" w:rsidRPr="005E237F" w:rsidRDefault="00621FA2" w:rsidP="00DD587C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  <w:t xml:space="preserve">Application – Altitude Reporting, Data Views, Hyperion, Outbound Contact Manager, Configuration Manager &amp; CC Pulse </w:t>
                  </w:r>
                </w:p>
                <w:p w14:paraId="11B0011B" w14:textId="77777777" w:rsidR="00621FA2" w:rsidRPr="005E237F" w:rsidRDefault="00621FA2" w:rsidP="00DD587C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  <w:t xml:space="preserve">Dialer Management – Create Campaigns, Calling List, Agent ID, Filter, Dispositions, Treatments </w:t>
                  </w:r>
                </w:p>
                <w:p w14:paraId="28271445" w14:textId="77777777" w:rsidR="00621FA2" w:rsidRPr="005E237F" w:rsidRDefault="00621FA2" w:rsidP="00DD587C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</w:pPr>
                  <w:r w:rsidRPr="005E237F">
                    <w:rPr>
                      <w:rFonts w:ascii="Helvetica" w:hAnsi="Helvetica" w:cs="Helvetica"/>
                      <w:bCs/>
                      <w:color w:val="000000"/>
                      <w:sz w:val="20"/>
                      <w:szCs w:val="20"/>
                    </w:rPr>
                    <w:t xml:space="preserve">Database Planning -  Uploading, Re-churning data using Filter </w:t>
                  </w:r>
                </w:p>
                <w:p w14:paraId="7E415C07" w14:textId="77777777" w:rsidR="00621FA2" w:rsidRPr="006270AA" w:rsidRDefault="00621FA2" w:rsidP="00621FA2">
                  <w:pPr>
                    <w:spacing w:line="220" w:lineRule="exact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0BDD708">
          <v:shape id="Text Box 43" o:spid="_x0000_s1152" type="#_x0000_t202" style="position:absolute;margin-left:-26.65pt;margin-top:242.4pt;width:498.4pt;height:327pt;z-index:39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" filled="f" stroked="f">
            <v:textbox style="mso-next-textbox:#Text Box 43">
              <w:txbxContent>
                <w:p w14:paraId="084F4B7C" w14:textId="77777777" w:rsidR="00621FA2" w:rsidRDefault="00621FA2" w:rsidP="00621FA2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  <w:lang w:val="en-IN"/>
                    </w:rPr>
                    <w:t>Certifications</w:t>
                  </w:r>
                </w:p>
                <w:p w14:paraId="650F808D" w14:textId="77777777" w:rsidR="00011306" w:rsidRPr="005B08E6" w:rsidRDefault="00011306" w:rsidP="00621FA2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  <w:lang w:val="en-IN"/>
                    </w:rPr>
                  </w:pPr>
                </w:p>
                <w:tbl>
                  <w:tblPr>
                    <w:tblW w:w="9747" w:type="dxa"/>
                    <w:tblBorders>
                      <w:top w:val="single" w:sz="4" w:space="0" w:color="F4B083"/>
                      <w:left w:val="single" w:sz="4" w:space="0" w:color="F4B083"/>
                      <w:bottom w:val="single" w:sz="4" w:space="0" w:color="F4B083"/>
                      <w:right w:val="single" w:sz="4" w:space="0" w:color="F4B083"/>
                      <w:insideH w:val="single" w:sz="4" w:space="0" w:color="F4B083"/>
                      <w:insideV w:val="single" w:sz="4" w:space="0" w:color="F4B083"/>
                    </w:tblBorders>
                    <w:tblLook w:val="04A0" w:firstRow="1" w:lastRow="0" w:firstColumn="1" w:lastColumn="0" w:noHBand="0" w:noVBand="1"/>
                  </w:tblPr>
                  <w:tblGrid>
                    <w:gridCol w:w="3799"/>
                    <w:gridCol w:w="1484"/>
                    <w:gridCol w:w="1211"/>
                    <w:gridCol w:w="773"/>
                    <w:gridCol w:w="2480"/>
                  </w:tblGrid>
                  <w:tr w:rsidR="002A740B" w14:paraId="228855F8" w14:textId="77777777" w:rsidTr="002A740B">
                    <w:trPr>
                      <w:trHeight w:val="163"/>
                    </w:trPr>
                    <w:tc>
                      <w:tcPr>
                        <w:tcW w:w="3799" w:type="dxa"/>
                        <w:tcBorders>
                          <w:top w:val="single" w:sz="4" w:space="0" w:color="ED7D31"/>
                          <w:left w:val="single" w:sz="4" w:space="0" w:color="ED7D31"/>
                          <w:bottom w:val="single" w:sz="4" w:space="0" w:color="ED7D31"/>
                          <w:right w:val="nil"/>
                        </w:tcBorders>
                        <w:shd w:val="clear" w:color="auto" w:fill="ED7D31"/>
                      </w:tcPr>
                      <w:p w14:paraId="1EC39D62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Name of Certification</w:t>
                        </w:r>
                      </w:p>
                    </w:tc>
                    <w:tc>
                      <w:tcPr>
                        <w:tcW w:w="1484" w:type="dxa"/>
                        <w:tcBorders>
                          <w:top w:val="single" w:sz="4" w:space="0" w:color="ED7D31"/>
                          <w:left w:val="nil"/>
                          <w:bottom w:val="single" w:sz="4" w:space="0" w:color="ED7D31"/>
                          <w:right w:val="nil"/>
                        </w:tcBorders>
                        <w:shd w:val="clear" w:color="auto" w:fill="ED7D31"/>
                      </w:tcPr>
                      <w:p w14:paraId="51796B41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Skills</w:t>
                        </w:r>
                      </w:p>
                    </w:tc>
                    <w:tc>
                      <w:tcPr>
                        <w:tcW w:w="1211" w:type="dxa"/>
                        <w:tcBorders>
                          <w:top w:val="single" w:sz="4" w:space="0" w:color="ED7D31"/>
                          <w:left w:val="nil"/>
                          <w:bottom w:val="single" w:sz="4" w:space="0" w:color="ED7D31"/>
                          <w:right w:val="nil"/>
                        </w:tcBorders>
                        <w:shd w:val="clear" w:color="auto" w:fill="ED7D31"/>
                      </w:tcPr>
                      <w:p w14:paraId="3A146E5C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Duration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4" w:space="0" w:color="ED7D31"/>
                          <w:left w:val="nil"/>
                          <w:bottom w:val="single" w:sz="4" w:space="0" w:color="ED7D31"/>
                          <w:right w:val="nil"/>
                        </w:tcBorders>
                        <w:shd w:val="clear" w:color="auto" w:fill="ED7D31"/>
                      </w:tcPr>
                      <w:p w14:paraId="3CDA9FC8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Year</w:t>
                        </w:r>
                      </w:p>
                    </w:tc>
                    <w:tc>
                      <w:tcPr>
                        <w:tcW w:w="2480" w:type="dxa"/>
                        <w:tcBorders>
                          <w:top w:val="single" w:sz="4" w:space="0" w:color="ED7D31"/>
                          <w:left w:val="nil"/>
                          <w:bottom w:val="single" w:sz="4" w:space="0" w:color="ED7D31"/>
                          <w:right w:val="single" w:sz="4" w:space="0" w:color="ED7D31"/>
                        </w:tcBorders>
                        <w:shd w:val="clear" w:color="auto" w:fill="ED7D31"/>
                      </w:tcPr>
                      <w:p w14:paraId="2A3085C3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Institute</w:t>
                        </w:r>
                      </w:p>
                    </w:tc>
                  </w:tr>
                  <w:tr w:rsidR="002A740B" w14:paraId="51B2C7F9" w14:textId="77777777" w:rsidTr="002A740B">
                    <w:trPr>
                      <w:trHeight w:val="516"/>
                    </w:trPr>
                    <w:tc>
                      <w:tcPr>
                        <w:tcW w:w="3799" w:type="dxa"/>
                        <w:shd w:val="clear" w:color="auto" w:fill="FBE4D5"/>
                      </w:tcPr>
                      <w:p w14:paraId="6356D38C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  <w:t>Technical Workshop on Environmental Management Systems</w:t>
                        </w:r>
                      </w:p>
                    </w:tc>
                    <w:tc>
                      <w:tcPr>
                        <w:tcW w:w="1484" w:type="dxa"/>
                        <w:shd w:val="clear" w:color="auto" w:fill="FBE4D5"/>
                      </w:tcPr>
                      <w:p w14:paraId="14FE9481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SO 14001:2015 (EMS)</w:t>
                        </w:r>
                      </w:p>
                    </w:tc>
                    <w:tc>
                      <w:tcPr>
                        <w:tcW w:w="1211" w:type="dxa"/>
                        <w:shd w:val="clear" w:color="auto" w:fill="FBE4D5"/>
                      </w:tcPr>
                      <w:p w14:paraId="0593C8E5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3 Days</w:t>
                        </w:r>
                      </w:p>
                    </w:tc>
                    <w:tc>
                      <w:tcPr>
                        <w:tcW w:w="773" w:type="dxa"/>
                        <w:shd w:val="clear" w:color="auto" w:fill="FBE4D5"/>
                      </w:tcPr>
                      <w:p w14:paraId="118EBD3B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2480" w:type="dxa"/>
                        <w:shd w:val="clear" w:color="auto" w:fill="FBE4D5"/>
                      </w:tcPr>
                      <w:p w14:paraId="2BFE3137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Bureau </w:t>
                        </w:r>
                        <w:proofErr w:type="spellStart"/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Veritas</w:t>
                        </w:r>
                        <w:proofErr w:type="spellEnd"/>
                      </w:p>
                    </w:tc>
                  </w:tr>
                  <w:tr w:rsidR="002A740B" w14:paraId="1F1B054A" w14:textId="77777777" w:rsidTr="002A740B">
                    <w:trPr>
                      <w:trHeight w:val="516"/>
                    </w:trPr>
                    <w:tc>
                      <w:tcPr>
                        <w:tcW w:w="3799" w:type="dxa"/>
                        <w:shd w:val="clear" w:color="auto" w:fill="auto"/>
                      </w:tcPr>
                      <w:p w14:paraId="52AE6FC0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  <w:t>Technical Workshop on Quality Management Systems</w:t>
                        </w:r>
                      </w:p>
                    </w:tc>
                    <w:tc>
                      <w:tcPr>
                        <w:tcW w:w="1484" w:type="dxa"/>
                        <w:shd w:val="clear" w:color="auto" w:fill="auto"/>
                      </w:tcPr>
                      <w:p w14:paraId="0901FFDB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ISO 9001:2015 (QMS)</w:t>
                        </w:r>
                      </w:p>
                    </w:tc>
                    <w:tc>
                      <w:tcPr>
                        <w:tcW w:w="1211" w:type="dxa"/>
                        <w:shd w:val="clear" w:color="auto" w:fill="auto"/>
                      </w:tcPr>
                      <w:p w14:paraId="2CC125A3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3 Days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</w:tcPr>
                      <w:p w14:paraId="08CDB715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2016</w:t>
                        </w:r>
                      </w:p>
                    </w:tc>
                    <w:tc>
                      <w:tcPr>
                        <w:tcW w:w="2480" w:type="dxa"/>
                        <w:shd w:val="clear" w:color="auto" w:fill="auto"/>
                      </w:tcPr>
                      <w:p w14:paraId="56F56470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Bureau </w:t>
                        </w:r>
                        <w:proofErr w:type="spellStart"/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Veritas</w:t>
                        </w:r>
                        <w:proofErr w:type="spellEnd"/>
                      </w:p>
                    </w:tc>
                  </w:tr>
                  <w:tr w:rsidR="002A740B" w14:paraId="7CDDA9DB" w14:textId="77777777" w:rsidTr="002A740B">
                    <w:trPr>
                      <w:trHeight w:val="693"/>
                    </w:trPr>
                    <w:tc>
                      <w:tcPr>
                        <w:tcW w:w="3799" w:type="dxa"/>
                        <w:shd w:val="clear" w:color="auto" w:fill="FBE4D5"/>
                      </w:tcPr>
                      <w:p w14:paraId="6AA6B13C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  <w:t>Internal Auditor Training Course on Occupational Health &amp; Safety Management</w:t>
                        </w:r>
                      </w:p>
                    </w:tc>
                    <w:tc>
                      <w:tcPr>
                        <w:tcW w:w="1484" w:type="dxa"/>
                        <w:shd w:val="clear" w:color="auto" w:fill="FBE4D5"/>
                      </w:tcPr>
                      <w:p w14:paraId="17EA4455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OHSAS 18001:2007</w:t>
                        </w:r>
                      </w:p>
                    </w:tc>
                    <w:tc>
                      <w:tcPr>
                        <w:tcW w:w="1211" w:type="dxa"/>
                        <w:shd w:val="clear" w:color="auto" w:fill="FBE4D5"/>
                      </w:tcPr>
                      <w:p w14:paraId="114C3C2F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3 Days</w:t>
                        </w:r>
                      </w:p>
                    </w:tc>
                    <w:tc>
                      <w:tcPr>
                        <w:tcW w:w="773" w:type="dxa"/>
                        <w:shd w:val="clear" w:color="auto" w:fill="FBE4D5"/>
                      </w:tcPr>
                      <w:p w14:paraId="34AD9F9B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2015</w:t>
                        </w:r>
                      </w:p>
                    </w:tc>
                    <w:tc>
                      <w:tcPr>
                        <w:tcW w:w="2480" w:type="dxa"/>
                        <w:shd w:val="clear" w:color="auto" w:fill="FBE4D5"/>
                      </w:tcPr>
                      <w:p w14:paraId="03D0D08F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Bureau </w:t>
                        </w:r>
                        <w:proofErr w:type="spellStart"/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Veritas</w:t>
                        </w:r>
                        <w:proofErr w:type="spellEnd"/>
                      </w:p>
                    </w:tc>
                  </w:tr>
                  <w:tr w:rsidR="002A740B" w14:paraId="7EB3F3A8" w14:textId="77777777" w:rsidTr="002A740B">
                    <w:trPr>
                      <w:trHeight w:val="693"/>
                    </w:trPr>
                    <w:tc>
                      <w:tcPr>
                        <w:tcW w:w="3799" w:type="dxa"/>
                        <w:shd w:val="clear" w:color="auto" w:fill="auto"/>
                      </w:tcPr>
                      <w:p w14:paraId="5ECA2154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  <w:t>English Typewriting – 30 w.p.m. speed</w:t>
                        </w:r>
                      </w:p>
                    </w:tc>
                    <w:tc>
                      <w:tcPr>
                        <w:tcW w:w="1484" w:type="dxa"/>
                        <w:shd w:val="clear" w:color="auto" w:fill="auto"/>
                      </w:tcPr>
                      <w:p w14:paraId="0B6D8D94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Typing Speed 30 w.p.m.</w:t>
                        </w:r>
                      </w:p>
                    </w:tc>
                    <w:tc>
                      <w:tcPr>
                        <w:tcW w:w="1211" w:type="dxa"/>
                        <w:shd w:val="clear" w:color="auto" w:fill="auto"/>
                      </w:tcPr>
                      <w:p w14:paraId="04DD1620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6 Months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</w:tcPr>
                      <w:p w14:paraId="30A6754F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2007</w:t>
                        </w:r>
                      </w:p>
                    </w:tc>
                    <w:tc>
                      <w:tcPr>
                        <w:tcW w:w="2480" w:type="dxa"/>
                        <w:shd w:val="clear" w:color="auto" w:fill="auto"/>
                      </w:tcPr>
                      <w:p w14:paraId="7CEF2D90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aharashtra State Council of Examinations</w:t>
                        </w:r>
                      </w:p>
                    </w:tc>
                  </w:tr>
                  <w:tr w:rsidR="002A740B" w14:paraId="0DA12115" w14:textId="77777777" w:rsidTr="002A740B">
                    <w:trPr>
                      <w:trHeight w:val="682"/>
                    </w:trPr>
                    <w:tc>
                      <w:tcPr>
                        <w:tcW w:w="3799" w:type="dxa"/>
                        <w:shd w:val="clear" w:color="auto" w:fill="FBE4D5"/>
                      </w:tcPr>
                      <w:p w14:paraId="58976818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  <w:t>Certificate Course in “Accounts of Trusts and Co-Operatives”</w:t>
                        </w:r>
                      </w:p>
                    </w:tc>
                    <w:tc>
                      <w:tcPr>
                        <w:tcW w:w="1484" w:type="dxa"/>
                        <w:shd w:val="clear" w:color="auto" w:fill="FBE4D5"/>
                      </w:tcPr>
                      <w:p w14:paraId="4381487F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Accounts</w:t>
                        </w:r>
                      </w:p>
                    </w:tc>
                    <w:tc>
                      <w:tcPr>
                        <w:tcW w:w="1211" w:type="dxa"/>
                        <w:shd w:val="clear" w:color="auto" w:fill="FBE4D5"/>
                      </w:tcPr>
                      <w:p w14:paraId="51C6F991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1 Year</w:t>
                        </w:r>
                      </w:p>
                    </w:tc>
                    <w:tc>
                      <w:tcPr>
                        <w:tcW w:w="773" w:type="dxa"/>
                        <w:shd w:val="clear" w:color="auto" w:fill="FBE4D5"/>
                      </w:tcPr>
                      <w:p w14:paraId="596109D0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2006</w:t>
                        </w:r>
                      </w:p>
                    </w:tc>
                    <w:tc>
                      <w:tcPr>
                        <w:tcW w:w="2480" w:type="dxa"/>
                        <w:shd w:val="clear" w:color="auto" w:fill="FBE4D5"/>
                      </w:tcPr>
                      <w:p w14:paraId="7AC25E1B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 xml:space="preserve">Karamveer Bhaurao Patil College, </w:t>
                        </w:r>
                        <w:proofErr w:type="spellStart"/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Vashi</w:t>
                        </w:r>
                        <w:proofErr w:type="spellEnd"/>
                      </w:p>
                    </w:tc>
                  </w:tr>
                  <w:tr w:rsidR="002A740B" w14:paraId="78DCBA47" w14:textId="77777777" w:rsidTr="002A740B">
                    <w:trPr>
                      <w:trHeight w:val="868"/>
                    </w:trPr>
                    <w:tc>
                      <w:tcPr>
                        <w:tcW w:w="3799" w:type="dxa"/>
                        <w:shd w:val="clear" w:color="auto" w:fill="auto"/>
                      </w:tcPr>
                      <w:p w14:paraId="797ECC10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  <w:t>Diploma in Office Automation &amp; Graphics</w:t>
                        </w:r>
                      </w:p>
                    </w:tc>
                    <w:tc>
                      <w:tcPr>
                        <w:tcW w:w="1484" w:type="dxa"/>
                        <w:shd w:val="clear" w:color="auto" w:fill="auto"/>
                      </w:tcPr>
                      <w:p w14:paraId="10676CD0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S-Dos, Windows, RDBMS, DTP, Tally &amp; Internet</w:t>
                        </w:r>
                      </w:p>
                    </w:tc>
                    <w:tc>
                      <w:tcPr>
                        <w:tcW w:w="1211" w:type="dxa"/>
                        <w:shd w:val="clear" w:color="auto" w:fill="auto"/>
                      </w:tcPr>
                      <w:p w14:paraId="6AC629B9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8 Months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</w:tcPr>
                      <w:p w14:paraId="4F3B86F5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2004</w:t>
                        </w:r>
                      </w:p>
                    </w:tc>
                    <w:tc>
                      <w:tcPr>
                        <w:tcW w:w="2480" w:type="dxa"/>
                        <w:shd w:val="clear" w:color="auto" w:fill="auto"/>
                      </w:tcPr>
                      <w:p w14:paraId="39B53C72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Keerti Computer Institute</w:t>
                        </w:r>
                      </w:p>
                    </w:tc>
                  </w:tr>
                  <w:tr w:rsidR="002A740B" w14:paraId="2CDE36F5" w14:textId="77777777" w:rsidTr="002A740B">
                    <w:trPr>
                      <w:trHeight w:val="682"/>
                    </w:trPr>
                    <w:tc>
                      <w:tcPr>
                        <w:tcW w:w="3799" w:type="dxa"/>
                        <w:shd w:val="clear" w:color="auto" w:fill="FBE4D5"/>
                      </w:tcPr>
                      <w:p w14:paraId="46E31FF7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b/>
                            <w:bCs/>
                            <w:sz w:val="20"/>
                            <w:szCs w:val="20"/>
                          </w:rPr>
                          <w:t>Maharashtra State Certificate in Information Technology</w:t>
                        </w:r>
                      </w:p>
                    </w:tc>
                    <w:tc>
                      <w:tcPr>
                        <w:tcW w:w="1484" w:type="dxa"/>
                        <w:shd w:val="clear" w:color="auto" w:fill="FBE4D5"/>
                      </w:tcPr>
                      <w:p w14:paraId="124E2F69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S-CIT</w:t>
                        </w:r>
                      </w:p>
                    </w:tc>
                    <w:tc>
                      <w:tcPr>
                        <w:tcW w:w="1211" w:type="dxa"/>
                        <w:shd w:val="clear" w:color="auto" w:fill="FBE4D5"/>
                      </w:tcPr>
                      <w:p w14:paraId="5C7D791A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6 Months</w:t>
                        </w:r>
                      </w:p>
                    </w:tc>
                    <w:tc>
                      <w:tcPr>
                        <w:tcW w:w="773" w:type="dxa"/>
                        <w:shd w:val="clear" w:color="auto" w:fill="FBE4D5"/>
                      </w:tcPr>
                      <w:p w14:paraId="549BCFDB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2003</w:t>
                        </w:r>
                      </w:p>
                    </w:tc>
                    <w:tc>
                      <w:tcPr>
                        <w:tcW w:w="2480" w:type="dxa"/>
                        <w:shd w:val="clear" w:color="auto" w:fill="FBE4D5"/>
                      </w:tcPr>
                      <w:p w14:paraId="7881F699" w14:textId="77777777" w:rsidR="00621FA2" w:rsidRPr="002A740B" w:rsidRDefault="00621FA2" w:rsidP="002A740B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</w:pPr>
                        <w:r w:rsidRPr="002A740B">
                          <w:rPr>
                            <w:rFonts w:ascii="Helvetica" w:hAnsi="Helvetica" w:cs="Helvetica"/>
                            <w:sz w:val="20"/>
                            <w:szCs w:val="20"/>
                          </w:rPr>
                          <w:t>Maharashtra State Board of Technical Education</w:t>
                        </w:r>
                      </w:p>
                    </w:tc>
                  </w:tr>
                </w:tbl>
                <w:p w14:paraId="63EF13B8" w14:textId="77777777" w:rsidR="00621FA2" w:rsidRPr="005B08E6" w:rsidRDefault="00621FA2" w:rsidP="00621FA2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  <w:lang w:val="en-IN"/>
                    </w:rPr>
                  </w:pPr>
                </w:p>
              </w:txbxContent>
            </v:textbox>
          </v:shape>
        </w:pict>
      </w:r>
      <w:r w:rsidR="00AE41F3">
        <w:br w:type="page"/>
      </w:r>
      <w:r>
        <w:rPr>
          <w:noProof/>
        </w:rPr>
        <w:lastRenderedPageBreak/>
        <w:pict w14:anchorId="6DEF466D">
          <v:shape id="_x0000_s1158" type="#_x0000_t202" style="position:absolute;margin-left:-15.45pt;margin-top:-23.65pt;width:199.35pt;height:72.75pt;z-index:-2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" filled="f" stroked="f">
            <v:textbox style="mso-next-textbox:#_x0000_s1158">
              <w:txbxContent>
                <w:p w14:paraId="1DCC100D" w14:textId="77777777" w:rsidR="008E62EE" w:rsidRPr="00960481" w:rsidRDefault="008E62EE" w:rsidP="008E62EE">
                  <w:pPr>
                    <w:rPr>
                      <w:rFonts w:ascii="Helvetica" w:hAnsi="Helvetica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sz w:val="56"/>
                      <w:szCs w:val="56"/>
                    </w:rPr>
                    <w:t>Harshal</w:t>
                  </w:r>
                </w:p>
                <w:p w14:paraId="38907C6B" w14:textId="77777777" w:rsidR="008E62EE" w:rsidRPr="00960481" w:rsidRDefault="008E62EE" w:rsidP="008E62EE">
                  <w:pPr>
                    <w:rPr>
                      <w:rFonts w:ascii="Helvetica" w:hAnsi="Helvetica"/>
                      <w:sz w:val="56"/>
                      <w:szCs w:val="56"/>
                    </w:rPr>
                  </w:pPr>
                  <w:r>
                    <w:rPr>
                      <w:rFonts w:ascii="Helvetica" w:hAnsi="Helvetica"/>
                      <w:b/>
                      <w:sz w:val="56"/>
                      <w:szCs w:val="56"/>
                    </w:rPr>
                    <w:t>Poyareka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F6DB724">
          <v:line id="_x0000_s1155" style="position:absolute;z-index:-4;visibility:visible;mso-position-horizontal-relative:margin" from="230.8pt,-40.4pt" to="308.7pt,3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" strokecolor="#e5a350" strokeweight="2pt">
            <w10:wrap anchorx="margin"/>
          </v:line>
        </w:pict>
      </w:r>
      <w:r>
        <w:rPr>
          <w:noProof/>
        </w:rPr>
        <w:pict w14:anchorId="7F179726">
          <v:line id="_x0000_s1154" style="position:absolute;z-index:-5;visibility:visible;mso-position-horizontal-relative:margin;mso-width-relative:margin" from="-40.4pt,-40.55pt" to="231.35pt,-4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" strokecolor="#e5a350" strokeweight="2pt">
            <w10:wrap anchorx="margin"/>
          </v:line>
        </w:pict>
      </w:r>
      <w:r>
        <w:rPr>
          <w:noProof/>
        </w:rPr>
        <w:pict w14:anchorId="470E7A0D">
          <v:line id="_x0000_s1153" style="position:absolute;z-index:-6;visibility:visible;mso-position-horizontal-relative:margin;mso-height-relative:margin" from="-35.6pt,-41.4pt" to="-35.6pt,66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" strokecolor="#e5a350" strokeweight="10pt">
            <w10:wrap anchorx="margin"/>
          </v:line>
        </w:pict>
      </w:r>
    </w:p>
    <w:p w14:paraId="6969CEE4" w14:textId="77777777" w:rsidR="002B5AFD" w:rsidRDefault="002B5AFD"/>
    <w:tbl>
      <w:tblPr>
        <w:tblpPr w:leftFromText="180" w:rightFromText="180" w:vertAnchor="text" w:horzAnchor="margin" w:tblpY="1563"/>
        <w:tblW w:w="9826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531"/>
        <w:gridCol w:w="1978"/>
        <w:gridCol w:w="1533"/>
        <w:gridCol w:w="805"/>
        <w:gridCol w:w="780"/>
        <w:gridCol w:w="1039"/>
        <w:gridCol w:w="1021"/>
      </w:tblGrid>
      <w:tr w:rsidR="002A740B" w14:paraId="4B475E57" w14:textId="77777777" w:rsidTr="002A740B">
        <w:trPr>
          <w:trHeight w:val="545"/>
        </w:trPr>
        <w:tc>
          <w:tcPr>
            <w:tcW w:w="1139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1B32FE30" w14:textId="77777777" w:rsidR="00E05144" w:rsidRPr="00FE3BCB" w:rsidRDefault="00E05144" w:rsidP="002A740B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Examination</w:t>
            </w:r>
          </w:p>
        </w:tc>
        <w:tc>
          <w:tcPr>
            <w:tcW w:w="1531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0E4E267F" w14:textId="77777777" w:rsidR="00E05144" w:rsidRPr="00FE3BCB" w:rsidRDefault="00E05144" w:rsidP="002A740B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Specialisation</w:t>
            </w:r>
          </w:p>
        </w:tc>
        <w:tc>
          <w:tcPr>
            <w:tcW w:w="1978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67278C4F" w14:textId="77777777" w:rsidR="00E05144" w:rsidRPr="00FE3BCB" w:rsidRDefault="00E05144" w:rsidP="002A740B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School/College</w:t>
            </w:r>
          </w:p>
        </w:tc>
        <w:tc>
          <w:tcPr>
            <w:tcW w:w="1533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733E990C" w14:textId="77777777" w:rsidR="00E05144" w:rsidRPr="00FE3BCB" w:rsidRDefault="00E05144" w:rsidP="002A740B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University</w:t>
            </w:r>
          </w:p>
        </w:tc>
        <w:tc>
          <w:tcPr>
            <w:tcW w:w="805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43826635" w14:textId="77777777" w:rsidR="00E05144" w:rsidRPr="00FE3BCB" w:rsidRDefault="00E05144" w:rsidP="002A740B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Duration</w:t>
            </w:r>
          </w:p>
        </w:tc>
        <w:tc>
          <w:tcPr>
            <w:tcW w:w="78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7C97DB0A" w14:textId="77777777" w:rsidR="00E05144" w:rsidRPr="00FE3BCB" w:rsidRDefault="00E05144" w:rsidP="002A740B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Year</w:t>
            </w:r>
          </w:p>
        </w:tc>
        <w:tc>
          <w:tcPr>
            <w:tcW w:w="1039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68BAFC07" w14:textId="77777777" w:rsidR="00E05144" w:rsidRPr="00FE3BCB" w:rsidRDefault="00E05144" w:rsidP="002A740B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Grade</w:t>
            </w:r>
          </w:p>
        </w:tc>
        <w:tc>
          <w:tcPr>
            <w:tcW w:w="1021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686379DF" w14:textId="77777777" w:rsidR="00E05144" w:rsidRPr="00FE3BCB" w:rsidRDefault="00E05144" w:rsidP="002A740B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Class</w:t>
            </w:r>
          </w:p>
        </w:tc>
      </w:tr>
      <w:tr w:rsidR="002A740B" w14:paraId="5E8B4FD9" w14:textId="77777777" w:rsidTr="002A740B">
        <w:trPr>
          <w:trHeight w:val="826"/>
        </w:trPr>
        <w:tc>
          <w:tcPr>
            <w:tcW w:w="1139" w:type="dxa"/>
            <w:shd w:val="clear" w:color="auto" w:fill="FBE4D5"/>
          </w:tcPr>
          <w:p w14:paraId="0BFB12E4" w14:textId="77777777" w:rsidR="00E05144" w:rsidRPr="00FE3BCB" w:rsidRDefault="00F6630D" w:rsidP="002A740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sz w:val="20"/>
                <w:szCs w:val="20"/>
              </w:rPr>
              <w:t>B. Com</w:t>
            </w:r>
          </w:p>
        </w:tc>
        <w:tc>
          <w:tcPr>
            <w:tcW w:w="1531" w:type="dxa"/>
            <w:shd w:val="clear" w:color="auto" w:fill="FBE4D5"/>
          </w:tcPr>
          <w:p w14:paraId="3A105BCB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Accountancy</w:t>
            </w:r>
          </w:p>
        </w:tc>
        <w:tc>
          <w:tcPr>
            <w:tcW w:w="1978" w:type="dxa"/>
            <w:shd w:val="clear" w:color="auto" w:fill="FBE4D5"/>
          </w:tcPr>
          <w:p w14:paraId="209E3F9C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 xml:space="preserve">Karamveer Bhaurao Patil College, </w:t>
            </w:r>
            <w:proofErr w:type="spellStart"/>
            <w:r w:rsidRPr="00FE3BCB">
              <w:rPr>
                <w:rFonts w:ascii="Helvetica" w:hAnsi="Helvetica" w:cs="Helvetica"/>
                <w:sz w:val="20"/>
                <w:szCs w:val="20"/>
              </w:rPr>
              <w:t>Vashi</w:t>
            </w:r>
            <w:proofErr w:type="spellEnd"/>
          </w:p>
        </w:tc>
        <w:tc>
          <w:tcPr>
            <w:tcW w:w="1533" w:type="dxa"/>
            <w:shd w:val="clear" w:color="auto" w:fill="FBE4D5"/>
          </w:tcPr>
          <w:p w14:paraId="71FAF45F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Mumbai University</w:t>
            </w:r>
          </w:p>
        </w:tc>
        <w:tc>
          <w:tcPr>
            <w:tcW w:w="805" w:type="dxa"/>
            <w:shd w:val="clear" w:color="auto" w:fill="FBE4D5"/>
          </w:tcPr>
          <w:p w14:paraId="437DE343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3 Years</w:t>
            </w:r>
          </w:p>
        </w:tc>
        <w:tc>
          <w:tcPr>
            <w:tcW w:w="780" w:type="dxa"/>
            <w:shd w:val="clear" w:color="auto" w:fill="FBE4D5"/>
          </w:tcPr>
          <w:p w14:paraId="4F8459D4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2005-2008</w:t>
            </w:r>
          </w:p>
        </w:tc>
        <w:tc>
          <w:tcPr>
            <w:tcW w:w="1039" w:type="dxa"/>
            <w:shd w:val="clear" w:color="auto" w:fill="FBE4D5"/>
          </w:tcPr>
          <w:p w14:paraId="237707B6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67.14%</w:t>
            </w:r>
          </w:p>
        </w:tc>
        <w:tc>
          <w:tcPr>
            <w:tcW w:w="1021" w:type="dxa"/>
            <w:shd w:val="clear" w:color="auto" w:fill="FBE4D5"/>
          </w:tcPr>
          <w:p w14:paraId="286FA7F6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First Class</w:t>
            </w:r>
          </w:p>
        </w:tc>
      </w:tr>
      <w:tr w:rsidR="002A740B" w14:paraId="76291013" w14:textId="77777777" w:rsidTr="002A740B">
        <w:trPr>
          <w:trHeight w:val="545"/>
        </w:trPr>
        <w:tc>
          <w:tcPr>
            <w:tcW w:w="1139" w:type="dxa"/>
            <w:shd w:val="clear" w:color="auto" w:fill="auto"/>
          </w:tcPr>
          <w:p w14:paraId="21831C9D" w14:textId="77777777" w:rsidR="00E05144" w:rsidRPr="00FE3BCB" w:rsidRDefault="00E05144" w:rsidP="002A740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sz w:val="20"/>
                <w:szCs w:val="20"/>
              </w:rPr>
              <w:t>HSC</w:t>
            </w:r>
          </w:p>
        </w:tc>
        <w:tc>
          <w:tcPr>
            <w:tcW w:w="1531" w:type="dxa"/>
            <w:shd w:val="clear" w:color="auto" w:fill="auto"/>
          </w:tcPr>
          <w:p w14:paraId="3DED7246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Commerce</w:t>
            </w:r>
          </w:p>
        </w:tc>
        <w:tc>
          <w:tcPr>
            <w:tcW w:w="1978" w:type="dxa"/>
            <w:shd w:val="clear" w:color="auto" w:fill="auto"/>
          </w:tcPr>
          <w:p w14:paraId="5945CCF5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FE3BCB">
              <w:rPr>
                <w:rFonts w:ascii="Helvetica" w:hAnsi="Helvetica" w:cs="Helvetica"/>
                <w:sz w:val="20"/>
                <w:szCs w:val="20"/>
              </w:rPr>
              <w:t>Sainath</w:t>
            </w:r>
            <w:proofErr w:type="spellEnd"/>
            <w:r w:rsidRPr="00FE3BCB">
              <w:rPr>
                <w:rFonts w:ascii="Helvetica" w:hAnsi="Helvetica" w:cs="Helvetica"/>
                <w:sz w:val="20"/>
                <w:szCs w:val="20"/>
              </w:rPr>
              <w:t xml:space="preserve"> Junior College, </w:t>
            </w:r>
            <w:proofErr w:type="spellStart"/>
            <w:r w:rsidRPr="00FE3BCB">
              <w:rPr>
                <w:rFonts w:ascii="Helvetica" w:hAnsi="Helvetica" w:cs="Helvetica"/>
                <w:sz w:val="20"/>
                <w:szCs w:val="20"/>
              </w:rPr>
              <w:t>Vashi</w:t>
            </w:r>
            <w:proofErr w:type="spellEnd"/>
          </w:p>
        </w:tc>
        <w:tc>
          <w:tcPr>
            <w:tcW w:w="1533" w:type="dxa"/>
            <w:shd w:val="clear" w:color="auto" w:fill="auto"/>
          </w:tcPr>
          <w:p w14:paraId="65D4B190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Maharashtra Board</w:t>
            </w:r>
          </w:p>
        </w:tc>
        <w:tc>
          <w:tcPr>
            <w:tcW w:w="805" w:type="dxa"/>
            <w:shd w:val="clear" w:color="auto" w:fill="auto"/>
          </w:tcPr>
          <w:p w14:paraId="2BACC3FF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2 Years</w:t>
            </w:r>
          </w:p>
        </w:tc>
        <w:tc>
          <w:tcPr>
            <w:tcW w:w="780" w:type="dxa"/>
            <w:shd w:val="clear" w:color="auto" w:fill="auto"/>
          </w:tcPr>
          <w:p w14:paraId="1DE7C995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2003-2005</w:t>
            </w:r>
          </w:p>
        </w:tc>
        <w:tc>
          <w:tcPr>
            <w:tcW w:w="1039" w:type="dxa"/>
            <w:shd w:val="clear" w:color="auto" w:fill="auto"/>
          </w:tcPr>
          <w:p w14:paraId="602D1897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60.33%</w:t>
            </w:r>
          </w:p>
        </w:tc>
        <w:tc>
          <w:tcPr>
            <w:tcW w:w="1021" w:type="dxa"/>
            <w:shd w:val="clear" w:color="auto" w:fill="auto"/>
          </w:tcPr>
          <w:p w14:paraId="3D15534A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First Class</w:t>
            </w:r>
          </w:p>
        </w:tc>
      </w:tr>
      <w:tr w:rsidR="002A740B" w14:paraId="7D644983" w14:textId="77777777" w:rsidTr="002A740B">
        <w:trPr>
          <w:trHeight w:val="545"/>
        </w:trPr>
        <w:tc>
          <w:tcPr>
            <w:tcW w:w="1139" w:type="dxa"/>
            <w:shd w:val="clear" w:color="auto" w:fill="FBE4D5"/>
          </w:tcPr>
          <w:p w14:paraId="205AB313" w14:textId="77777777" w:rsidR="00E05144" w:rsidRPr="00FE3BCB" w:rsidRDefault="00E05144" w:rsidP="002A740B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b/>
                <w:bCs/>
                <w:sz w:val="20"/>
                <w:szCs w:val="20"/>
              </w:rPr>
              <w:t>SSC</w:t>
            </w:r>
          </w:p>
        </w:tc>
        <w:tc>
          <w:tcPr>
            <w:tcW w:w="1531" w:type="dxa"/>
            <w:shd w:val="clear" w:color="auto" w:fill="FBE4D5"/>
          </w:tcPr>
          <w:p w14:paraId="52949147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English</w:t>
            </w:r>
          </w:p>
        </w:tc>
        <w:tc>
          <w:tcPr>
            <w:tcW w:w="1978" w:type="dxa"/>
            <w:shd w:val="clear" w:color="auto" w:fill="FBE4D5"/>
          </w:tcPr>
          <w:p w14:paraId="28964588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 xml:space="preserve">St. Augustine’s High School, </w:t>
            </w:r>
            <w:proofErr w:type="spellStart"/>
            <w:r w:rsidRPr="00FE3BCB">
              <w:rPr>
                <w:rFonts w:ascii="Helvetica" w:hAnsi="Helvetica" w:cs="Helvetica"/>
                <w:sz w:val="20"/>
                <w:szCs w:val="20"/>
              </w:rPr>
              <w:t>Nerul</w:t>
            </w:r>
            <w:proofErr w:type="spellEnd"/>
          </w:p>
        </w:tc>
        <w:tc>
          <w:tcPr>
            <w:tcW w:w="1533" w:type="dxa"/>
            <w:shd w:val="clear" w:color="auto" w:fill="FBE4D5"/>
          </w:tcPr>
          <w:p w14:paraId="27F64C19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Maharashtra Board</w:t>
            </w:r>
          </w:p>
        </w:tc>
        <w:tc>
          <w:tcPr>
            <w:tcW w:w="805" w:type="dxa"/>
            <w:shd w:val="clear" w:color="auto" w:fill="FBE4D5"/>
          </w:tcPr>
          <w:p w14:paraId="2ED21ED2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1 Year</w:t>
            </w:r>
          </w:p>
        </w:tc>
        <w:tc>
          <w:tcPr>
            <w:tcW w:w="780" w:type="dxa"/>
            <w:shd w:val="clear" w:color="auto" w:fill="FBE4D5"/>
          </w:tcPr>
          <w:p w14:paraId="4DF5198F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2002-2003</w:t>
            </w:r>
          </w:p>
        </w:tc>
        <w:tc>
          <w:tcPr>
            <w:tcW w:w="1039" w:type="dxa"/>
            <w:shd w:val="clear" w:color="auto" w:fill="FBE4D5"/>
          </w:tcPr>
          <w:p w14:paraId="4EE2506D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47.60%</w:t>
            </w:r>
          </w:p>
        </w:tc>
        <w:tc>
          <w:tcPr>
            <w:tcW w:w="1021" w:type="dxa"/>
            <w:shd w:val="clear" w:color="auto" w:fill="FBE4D5"/>
          </w:tcPr>
          <w:p w14:paraId="5B343864" w14:textId="77777777" w:rsidR="00E05144" w:rsidRPr="00FE3BCB" w:rsidRDefault="00E05144" w:rsidP="002A740B">
            <w:pPr>
              <w:rPr>
                <w:rFonts w:ascii="Helvetica" w:hAnsi="Helvetica" w:cs="Helvetica"/>
                <w:sz w:val="20"/>
                <w:szCs w:val="20"/>
              </w:rPr>
            </w:pPr>
            <w:r w:rsidRPr="00FE3BCB">
              <w:rPr>
                <w:rFonts w:ascii="Helvetica" w:hAnsi="Helvetica" w:cs="Helvetica"/>
                <w:sz w:val="20"/>
                <w:szCs w:val="20"/>
              </w:rPr>
              <w:t>Second Class</w:t>
            </w:r>
          </w:p>
        </w:tc>
      </w:tr>
    </w:tbl>
    <w:p w14:paraId="0B652A18" w14:textId="77777777" w:rsidR="00017D56" w:rsidRPr="00017D56" w:rsidRDefault="00017D56" w:rsidP="00017D56">
      <w:pPr>
        <w:rPr>
          <w:vanish/>
        </w:rPr>
      </w:pPr>
    </w:p>
    <w:tbl>
      <w:tblPr>
        <w:tblpPr w:leftFromText="180" w:rightFromText="180" w:vertAnchor="page" w:horzAnchor="margin" w:tblpY="7186"/>
        <w:tblW w:w="9336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112"/>
        <w:gridCol w:w="3112"/>
        <w:gridCol w:w="3112"/>
      </w:tblGrid>
      <w:tr w:rsidR="00017D56" w14:paraId="0E55FBDF" w14:textId="77777777" w:rsidTr="00017D56">
        <w:trPr>
          <w:trHeight w:val="245"/>
        </w:trPr>
        <w:tc>
          <w:tcPr>
            <w:tcW w:w="3112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430C85CD" w14:textId="77777777" w:rsidR="00297B77" w:rsidRPr="00017D56" w:rsidRDefault="00297B77" w:rsidP="00017D56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Award Name</w:t>
            </w:r>
          </w:p>
        </w:tc>
        <w:tc>
          <w:tcPr>
            <w:tcW w:w="3112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5275F452" w14:textId="77777777" w:rsidR="00297B77" w:rsidRPr="00017D56" w:rsidRDefault="00297B77" w:rsidP="00017D56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Organisation</w:t>
            </w:r>
          </w:p>
        </w:tc>
        <w:tc>
          <w:tcPr>
            <w:tcW w:w="3112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122AC861" w14:textId="77777777" w:rsidR="00297B77" w:rsidRPr="00017D56" w:rsidRDefault="00297B77" w:rsidP="00017D56">
            <w:pP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</w:rPr>
              <w:t>Month &amp; Year</w:t>
            </w:r>
          </w:p>
        </w:tc>
      </w:tr>
      <w:tr w:rsidR="00017D56" w14:paraId="7DFD9E1E" w14:textId="77777777" w:rsidTr="00017D56">
        <w:trPr>
          <w:trHeight w:val="518"/>
        </w:trPr>
        <w:tc>
          <w:tcPr>
            <w:tcW w:w="3112" w:type="dxa"/>
            <w:shd w:val="clear" w:color="auto" w:fill="FBE4D5"/>
          </w:tcPr>
          <w:p w14:paraId="13AC4A32" w14:textId="77777777" w:rsidR="00297B77" w:rsidRPr="00017D56" w:rsidRDefault="00297B77" w:rsidP="00017D5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Team Performance Award</w:t>
            </w:r>
          </w:p>
        </w:tc>
        <w:tc>
          <w:tcPr>
            <w:tcW w:w="3112" w:type="dxa"/>
            <w:shd w:val="clear" w:color="auto" w:fill="FBE4D5"/>
          </w:tcPr>
          <w:p w14:paraId="53A70BC5" w14:textId="77777777" w:rsidR="00297B77" w:rsidRPr="00017D56" w:rsidRDefault="00297B77" w:rsidP="00017D56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 xml:space="preserve">Larsen &amp; Toubro </w:t>
            </w:r>
            <w:proofErr w:type="spellStart"/>
            <w:r w:rsidRPr="00017D56">
              <w:rPr>
                <w:rFonts w:ascii="Helvetica" w:hAnsi="Helvetica" w:cs="Helvetica"/>
                <w:sz w:val="20"/>
                <w:szCs w:val="20"/>
              </w:rPr>
              <w:t>Infotech</w:t>
            </w:r>
            <w:proofErr w:type="spellEnd"/>
            <w:r w:rsidRPr="00017D56">
              <w:rPr>
                <w:rFonts w:ascii="Helvetica" w:hAnsi="Helvetica" w:cs="Helvetica"/>
                <w:sz w:val="20"/>
                <w:szCs w:val="20"/>
              </w:rPr>
              <w:t xml:space="preserve"> Ltd</w:t>
            </w:r>
          </w:p>
        </w:tc>
        <w:tc>
          <w:tcPr>
            <w:tcW w:w="3112" w:type="dxa"/>
            <w:shd w:val="clear" w:color="auto" w:fill="FBE4D5"/>
          </w:tcPr>
          <w:p w14:paraId="4A7B79D4" w14:textId="062300CE" w:rsidR="00297B77" w:rsidRPr="00017D56" w:rsidRDefault="00297B77" w:rsidP="00017D56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201</w:t>
            </w:r>
            <w:r w:rsidR="002367AC">
              <w:rPr>
                <w:rFonts w:ascii="Helvetica" w:hAnsi="Helvetica" w:cs="Helvetica"/>
                <w:sz w:val="20"/>
                <w:szCs w:val="20"/>
              </w:rPr>
              <w:t>6-2017</w:t>
            </w:r>
          </w:p>
        </w:tc>
      </w:tr>
      <w:tr w:rsidR="002367AC" w14:paraId="69F12D8E" w14:textId="77777777" w:rsidTr="00017D56">
        <w:trPr>
          <w:trHeight w:val="518"/>
        </w:trPr>
        <w:tc>
          <w:tcPr>
            <w:tcW w:w="3112" w:type="dxa"/>
            <w:shd w:val="clear" w:color="auto" w:fill="FBE4D5"/>
          </w:tcPr>
          <w:p w14:paraId="1CB88A96" w14:textId="575C36E1" w:rsidR="002367AC" w:rsidRPr="00017D56" w:rsidRDefault="002367AC" w:rsidP="002367A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Team Performance Award</w:t>
            </w:r>
          </w:p>
        </w:tc>
        <w:tc>
          <w:tcPr>
            <w:tcW w:w="3112" w:type="dxa"/>
            <w:shd w:val="clear" w:color="auto" w:fill="FBE4D5"/>
          </w:tcPr>
          <w:p w14:paraId="6EA95642" w14:textId="07B22F5B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 xml:space="preserve">Larsen &amp; Toubro </w:t>
            </w:r>
            <w:proofErr w:type="spellStart"/>
            <w:r w:rsidRPr="00017D56">
              <w:rPr>
                <w:rFonts w:ascii="Helvetica" w:hAnsi="Helvetica" w:cs="Helvetica"/>
                <w:sz w:val="20"/>
                <w:szCs w:val="20"/>
              </w:rPr>
              <w:t>Infotech</w:t>
            </w:r>
            <w:proofErr w:type="spellEnd"/>
            <w:r w:rsidRPr="00017D56">
              <w:rPr>
                <w:rFonts w:ascii="Helvetica" w:hAnsi="Helvetica" w:cs="Helvetica"/>
                <w:sz w:val="20"/>
                <w:szCs w:val="20"/>
              </w:rPr>
              <w:t xml:space="preserve"> Ltd</w:t>
            </w:r>
          </w:p>
        </w:tc>
        <w:tc>
          <w:tcPr>
            <w:tcW w:w="3112" w:type="dxa"/>
            <w:shd w:val="clear" w:color="auto" w:fill="FBE4D5"/>
          </w:tcPr>
          <w:p w14:paraId="715F23E6" w14:textId="59CF72D3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2012-2013</w:t>
            </w:r>
          </w:p>
        </w:tc>
      </w:tr>
      <w:tr w:rsidR="002367AC" w14:paraId="6E10CCEE" w14:textId="77777777" w:rsidTr="00017D56">
        <w:trPr>
          <w:trHeight w:val="504"/>
        </w:trPr>
        <w:tc>
          <w:tcPr>
            <w:tcW w:w="3112" w:type="dxa"/>
            <w:shd w:val="clear" w:color="auto" w:fill="auto"/>
          </w:tcPr>
          <w:p w14:paraId="05A7D884" w14:textId="77777777" w:rsidR="002367AC" w:rsidRPr="00017D56" w:rsidRDefault="002367AC" w:rsidP="002367A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Top Performance</w:t>
            </w:r>
          </w:p>
        </w:tc>
        <w:tc>
          <w:tcPr>
            <w:tcW w:w="3112" w:type="dxa"/>
            <w:shd w:val="clear" w:color="auto" w:fill="auto"/>
          </w:tcPr>
          <w:p w14:paraId="1329FDEC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Spanco BPO Services Ltd</w:t>
            </w:r>
          </w:p>
        </w:tc>
        <w:tc>
          <w:tcPr>
            <w:tcW w:w="3112" w:type="dxa"/>
            <w:shd w:val="clear" w:color="auto" w:fill="auto"/>
          </w:tcPr>
          <w:p w14:paraId="4CFF0287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Apr 2011, May 2011 and Jun 2011</w:t>
            </w:r>
          </w:p>
        </w:tc>
      </w:tr>
      <w:tr w:rsidR="002367AC" w14:paraId="1034439D" w14:textId="77777777" w:rsidTr="00017D56">
        <w:trPr>
          <w:trHeight w:val="245"/>
        </w:trPr>
        <w:tc>
          <w:tcPr>
            <w:tcW w:w="3112" w:type="dxa"/>
            <w:shd w:val="clear" w:color="auto" w:fill="FBE4D5"/>
          </w:tcPr>
          <w:p w14:paraId="1592C924" w14:textId="77777777" w:rsidR="002367AC" w:rsidRPr="00017D56" w:rsidRDefault="002367AC" w:rsidP="002367A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Rising Star</w:t>
            </w:r>
          </w:p>
        </w:tc>
        <w:tc>
          <w:tcPr>
            <w:tcW w:w="3112" w:type="dxa"/>
            <w:shd w:val="clear" w:color="auto" w:fill="FBE4D5"/>
          </w:tcPr>
          <w:p w14:paraId="3B3B152A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Firstsource Solutions Ltd</w:t>
            </w:r>
          </w:p>
        </w:tc>
        <w:tc>
          <w:tcPr>
            <w:tcW w:w="3112" w:type="dxa"/>
            <w:shd w:val="clear" w:color="auto" w:fill="FBE4D5"/>
          </w:tcPr>
          <w:p w14:paraId="64A7B0BE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Mar 2010</w:t>
            </w:r>
          </w:p>
        </w:tc>
      </w:tr>
      <w:tr w:rsidR="002367AC" w14:paraId="264E39D1" w14:textId="77777777" w:rsidTr="00017D56">
        <w:trPr>
          <w:trHeight w:val="259"/>
        </w:trPr>
        <w:tc>
          <w:tcPr>
            <w:tcW w:w="3112" w:type="dxa"/>
            <w:shd w:val="clear" w:color="auto" w:fill="auto"/>
          </w:tcPr>
          <w:p w14:paraId="4012A8AA" w14:textId="77777777" w:rsidR="002367AC" w:rsidRPr="00017D56" w:rsidRDefault="002367AC" w:rsidP="002367A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100% Attendance</w:t>
            </w:r>
          </w:p>
        </w:tc>
        <w:tc>
          <w:tcPr>
            <w:tcW w:w="3112" w:type="dxa"/>
            <w:shd w:val="clear" w:color="auto" w:fill="auto"/>
          </w:tcPr>
          <w:p w14:paraId="26DD584D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Firstsource Solutions Ltd</w:t>
            </w:r>
          </w:p>
        </w:tc>
        <w:tc>
          <w:tcPr>
            <w:tcW w:w="3112" w:type="dxa"/>
            <w:shd w:val="clear" w:color="auto" w:fill="auto"/>
          </w:tcPr>
          <w:p w14:paraId="149153F2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Jul 2009</w:t>
            </w:r>
          </w:p>
        </w:tc>
      </w:tr>
      <w:tr w:rsidR="002367AC" w14:paraId="2CC94364" w14:textId="77777777" w:rsidTr="00017D56">
        <w:trPr>
          <w:trHeight w:val="245"/>
        </w:trPr>
        <w:tc>
          <w:tcPr>
            <w:tcW w:w="3112" w:type="dxa"/>
            <w:shd w:val="clear" w:color="auto" w:fill="FBE4D5"/>
          </w:tcPr>
          <w:p w14:paraId="220CC4AB" w14:textId="77777777" w:rsidR="002367AC" w:rsidRPr="00017D56" w:rsidRDefault="002367AC" w:rsidP="002367A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Best Team</w:t>
            </w:r>
          </w:p>
        </w:tc>
        <w:tc>
          <w:tcPr>
            <w:tcW w:w="3112" w:type="dxa"/>
            <w:shd w:val="clear" w:color="auto" w:fill="FBE4D5"/>
          </w:tcPr>
          <w:p w14:paraId="5EE1A15F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Firstsource Solutions Ltd</w:t>
            </w:r>
          </w:p>
        </w:tc>
        <w:tc>
          <w:tcPr>
            <w:tcW w:w="3112" w:type="dxa"/>
            <w:shd w:val="clear" w:color="auto" w:fill="FBE4D5"/>
          </w:tcPr>
          <w:p w14:paraId="10F89DC5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May 2009</w:t>
            </w:r>
          </w:p>
        </w:tc>
      </w:tr>
      <w:tr w:rsidR="002367AC" w14:paraId="7064CB51" w14:textId="77777777" w:rsidTr="00017D56">
        <w:trPr>
          <w:trHeight w:val="245"/>
        </w:trPr>
        <w:tc>
          <w:tcPr>
            <w:tcW w:w="3112" w:type="dxa"/>
            <w:shd w:val="clear" w:color="auto" w:fill="auto"/>
          </w:tcPr>
          <w:p w14:paraId="402B2F57" w14:textId="77777777" w:rsidR="002367AC" w:rsidRPr="00017D56" w:rsidRDefault="002367AC" w:rsidP="002367A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Extra Miler</w:t>
            </w:r>
          </w:p>
        </w:tc>
        <w:tc>
          <w:tcPr>
            <w:tcW w:w="3112" w:type="dxa"/>
            <w:shd w:val="clear" w:color="auto" w:fill="auto"/>
          </w:tcPr>
          <w:p w14:paraId="53C3F88B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Firstsource Solutions Ltd</w:t>
            </w:r>
          </w:p>
        </w:tc>
        <w:tc>
          <w:tcPr>
            <w:tcW w:w="3112" w:type="dxa"/>
            <w:shd w:val="clear" w:color="auto" w:fill="auto"/>
          </w:tcPr>
          <w:p w14:paraId="2022C178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Feb 2009</w:t>
            </w:r>
          </w:p>
        </w:tc>
      </w:tr>
      <w:tr w:rsidR="002367AC" w14:paraId="69B1BDB3" w14:textId="77777777" w:rsidTr="00017D56">
        <w:trPr>
          <w:trHeight w:val="259"/>
        </w:trPr>
        <w:tc>
          <w:tcPr>
            <w:tcW w:w="3112" w:type="dxa"/>
            <w:shd w:val="clear" w:color="auto" w:fill="FBE4D5"/>
          </w:tcPr>
          <w:p w14:paraId="65D8E181" w14:textId="77777777" w:rsidR="002367AC" w:rsidRPr="00017D56" w:rsidRDefault="002367AC" w:rsidP="002367A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Best Team</w:t>
            </w:r>
          </w:p>
        </w:tc>
        <w:tc>
          <w:tcPr>
            <w:tcW w:w="3112" w:type="dxa"/>
            <w:shd w:val="clear" w:color="auto" w:fill="FBE4D5"/>
          </w:tcPr>
          <w:p w14:paraId="4C4FEE19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Firstsource Solutions Ltd</w:t>
            </w:r>
          </w:p>
        </w:tc>
        <w:tc>
          <w:tcPr>
            <w:tcW w:w="3112" w:type="dxa"/>
            <w:shd w:val="clear" w:color="auto" w:fill="FBE4D5"/>
          </w:tcPr>
          <w:p w14:paraId="316E25ED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Feb 2009</w:t>
            </w:r>
          </w:p>
        </w:tc>
      </w:tr>
      <w:tr w:rsidR="002367AC" w14:paraId="563F51C4" w14:textId="77777777" w:rsidTr="00017D56">
        <w:trPr>
          <w:trHeight w:val="245"/>
        </w:trPr>
        <w:tc>
          <w:tcPr>
            <w:tcW w:w="3112" w:type="dxa"/>
            <w:shd w:val="clear" w:color="auto" w:fill="auto"/>
          </w:tcPr>
          <w:p w14:paraId="62C77C9A" w14:textId="77777777" w:rsidR="002367AC" w:rsidRPr="00017D56" w:rsidRDefault="002367AC" w:rsidP="002367A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Star Performer</w:t>
            </w:r>
          </w:p>
        </w:tc>
        <w:tc>
          <w:tcPr>
            <w:tcW w:w="3112" w:type="dxa"/>
            <w:shd w:val="clear" w:color="auto" w:fill="auto"/>
          </w:tcPr>
          <w:p w14:paraId="1A041476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Firstsource Solutions Ltd</w:t>
            </w:r>
          </w:p>
        </w:tc>
        <w:tc>
          <w:tcPr>
            <w:tcW w:w="3112" w:type="dxa"/>
            <w:shd w:val="clear" w:color="auto" w:fill="auto"/>
          </w:tcPr>
          <w:p w14:paraId="2991B7A7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Oct 2008</w:t>
            </w:r>
          </w:p>
        </w:tc>
      </w:tr>
      <w:tr w:rsidR="002367AC" w14:paraId="0B71F3DD" w14:textId="77777777" w:rsidTr="00017D56">
        <w:trPr>
          <w:trHeight w:val="518"/>
        </w:trPr>
        <w:tc>
          <w:tcPr>
            <w:tcW w:w="3112" w:type="dxa"/>
            <w:shd w:val="clear" w:color="auto" w:fill="FBE4D5"/>
          </w:tcPr>
          <w:p w14:paraId="5630ACB6" w14:textId="77777777" w:rsidR="002367AC" w:rsidRPr="00017D56" w:rsidRDefault="002367AC" w:rsidP="002367A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Star of Week – Client Award</w:t>
            </w:r>
          </w:p>
        </w:tc>
        <w:tc>
          <w:tcPr>
            <w:tcW w:w="3112" w:type="dxa"/>
            <w:shd w:val="clear" w:color="auto" w:fill="FBE4D5"/>
          </w:tcPr>
          <w:p w14:paraId="245E9A29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017D56">
              <w:rPr>
                <w:rFonts w:ascii="Helvetica" w:hAnsi="Helvetica" w:cs="Helvetica"/>
                <w:sz w:val="20"/>
                <w:szCs w:val="20"/>
              </w:rPr>
              <w:t>Bharati</w:t>
            </w:r>
            <w:proofErr w:type="spellEnd"/>
            <w:r w:rsidRPr="00017D56">
              <w:rPr>
                <w:rFonts w:ascii="Helvetica" w:hAnsi="Helvetica" w:cs="Helvetica"/>
                <w:sz w:val="20"/>
                <w:szCs w:val="20"/>
              </w:rPr>
              <w:t xml:space="preserve"> Airtel Ltd</w:t>
            </w:r>
          </w:p>
        </w:tc>
        <w:tc>
          <w:tcPr>
            <w:tcW w:w="3112" w:type="dxa"/>
            <w:shd w:val="clear" w:color="auto" w:fill="FBE4D5"/>
          </w:tcPr>
          <w:p w14:paraId="5C4CDAC7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Sep 2008</w:t>
            </w:r>
          </w:p>
        </w:tc>
      </w:tr>
      <w:tr w:rsidR="002367AC" w14:paraId="501E4F77" w14:textId="77777777" w:rsidTr="00017D56">
        <w:trPr>
          <w:trHeight w:val="749"/>
        </w:trPr>
        <w:tc>
          <w:tcPr>
            <w:tcW w:w="3112" w:type="dxa"/>
            <w:shd w:val="clear" w:color="auto" w:fill="auto"/>
          </w:tcPr>
          <w:p w14:paraId="2DA52A85" w14:textId="77777777" w:rsidR="002367AC" w:rsidRPr="00017D56" w:rsidRDefault="002367AC" w:rsidP="002367AC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b/>
                <w:bCs/>
                <w:sz w:val="20"/>
                <w:szCs w:val="20"/>
              </w:rPr>
              <w:t>Passion Intercollegiate Ad Poster-Skit-Jingle Competition</w:t>
            </w:r>
          </w:p>
        </w:tc>
        <w:tc>
          <w:tcPr>
            <w:tcW w:w="3112" w:type="dxa"/>
            <w:shd w:val="clear" w:color="auto" w:fill="auto"/>
          </w:tcPr>
          <w:p w14:paraId="345D03DD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Motilal Jhunjhunwala College</w:t>
            </w:r>
          </w:p>
        </w:tc>
        <w:tc>
          <w:tcPr>
            <w:tcW w:w="3112" w:type="dxa"/>
            <w:shd w:val="clear" w:color="auto" w:fill="auto"/>
          </w:tcPr>
          <w:p w14:paraId="6F69FD10" w14:textId="77777777" w:rsidR="002367AC" w:rsidRPr="00017D56" w:rsidRDefault="002367AC" w:rsidP="002367AC">
            <w:pPr>
              <w:rPr>
                <w:rFonts w:ascii="Helvetica" w:hAnsi="Helvetica" w:cs="Helvetica"/>
                <w:sz w:val="20"/>
                <w:szCs w:val="20"/>
              </w:rPr>
            </w:pPr>
            <w:r w:rsidRPr="00017D56">
              <w:rPr>
                <w:rFonts w:ascii="Helvetica" w:hAnsi="Helvetica" w:cs="Helvetica"/>
                <w:sz w:val="20"/>
                <w:szCs w:val="20"/>
              </w:rPr>
              <w:t>Dec 2006</w:t>
            </w:r>
          </w:p>
        </w:tc>
      </w:tr>
    </w:tbl>
    <w:p w14:paraId="35DB5D6D" w14:textId="77777777" w:rsidR="001753F1" w:rsidRDefault="00381151">
      <w:r>
        <w:rPr>
          <w:noProof/>
        </w:rPr>
        <w:pict w14:anchorId="116D1845">
          <v:line id="_x0000_s1163" style="position:absolute;flip:y;z-index:-1;visibility:visible;mso-position-horizontal-relative:margin;mso-position-vertical-relative:text;mso-width-relative:margin" from="-39.65pt,636.75pt" to="512.05pt,6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" strokecolor="#e5a350" strokeweight="2pt">
            <w10:wrap anchorx="margin"/>
          </v:line>
        </w:pict>
      </w:r>
      <w:r>
        <w:rPr>
          <w:noProof/>
        </w:rPr>
        <w:pict w14:anchorId="2148D6DA">
          <v:shape id="_x0000_s1160" type="#_x0000_t202" style="position:absolute;margin-left:.35pt;margin-top:234.15pt;width:59.1pt;height:20.45pt;z-index:41;visibility:visible;mso-position-horizontal-relative:margin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" filled="f" stroked="f">
            <v:textbox style="mso-next-textbox:#_x0000_s1160">
              <w:txbxContent>
                <w:p w14:paraId="566656D7" w14:textId="77777777" w:rsidR="00472C9C" w:rsidRPr="00580BF1" w:rsidRDefault="00EC059A" w:rsidP="00472C9C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  <w:lang w:val="en-IN"/>
                    </w:rPr>
                    <w:t>Award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2671D20">
          <v:shape id="_x0000_s1159" type="#_x0000_t202" style="position:absolute;margin-left:-14.65pt;margin-top:41.4pt;width:199.35pt;height:21.75pt;z-index:40;visibility:visible;mso-position-horizontal-relative:margin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" filled="f" stroked="f">
            <v:textbox style="mso-next-textbox:#_x0000_s1159">
              <w:txbxContent>
                <w:p w14:paraId="3BD926F6" w14:textId="77777777" w:rsidR="00580BF1" w:rsidRPr="00580BF1" w:rsidRDefault="00580BF1" w:rsidP="00580BF1">
                  <w:pP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Helvetica" w:hAnsi="Helvetica"/>
                      <w:b/>
                      <w:color w:val="E6803F"/>
                      <w:sz w:val="20"/>
                      <w:szCs w:val="20"/>
                      <w:lang w:val="en-IN"/>
                    </w:rPr>
                    <w:t>Educatio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8D50361">
          <v:line id="_x0000_s1156" style="position:absolute;flip:y;z-index:-3;visibility:visible;mso-position-horizontal-relative:margin;mso-position-vertical-relative:text" from="308.2pt,3.9pt" to="490.45pt,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" strokecolor="#e5a350" strokeweight="2pt">
            <w10:wrap anchorx="margin"/>
          </v:line>
        </w:pict>
      </w:r>
      <w:r>
        <w:rPr>
          <w:noProof/>
        </w:rPr>
        <w:pict w14:anchorId="2EEF8745">
          <v:shape id="Text Box 69" o:spid="_x0000_s1040" type="#_x0000_t202" style="position:absolute;margin-left:-24.3pt;margin-top:62.25pt;width:268.15pt;height:29.8pt;z-index:16;visibility:visible;mso-position-horizontal-relative:margin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" filled="f" stroked="f">
            <v:textbox style="mso-next-textbox:#Text Box 69">
              <w:txbxContent>
                <w:p w14:paraId="0631500D" w14:textId="77777777" w:rsidR="00C70E63" w:rsidRPr="00CF5B56" w:rsidRDefault="00C70E63" w:rsidP="000115CC">
                  <w:pPr>
                    <w:rPr>
                      <w:rFonts w:ascii="Helvetica" w:hAnsi="Helvetica"/>
                      <w:b/>
                      <w:color w:val="262626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sectPr w:rsidR="001753F1" w:rsidSect="001402DF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7D258" w14:textId="77777777" w:rsidR="00381151" w:rsidRDefault="00381151" w:rsidP="00D66DEC">
      <w:r>
        <w:separator/>
      </w:r>
    </w:p>
  </w:endnote>
  <w:endnote w:type="continuationSeparator" w:id="0">
    <w:p w14:paraId="1C9EE903" w14:textId="77777777" w:rsidR="00381151" w:rsidRDefault="00381151" w:rsidP="00D6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D6CA" w14:textId="77777777" w:rsidR="00381151" w:rsidRDefault="00381151" w:rsidP="00D66DEC">
      <w:r>
        <w:separator/>
      </w:r>
    </w:p>
  </w:footnote>
  <w:footnote w:type="continuationSeparator" w:id="0">
    <w:p w14:paraId="4ECD0EF7" w14:textId="77777777" w:rsidR="00381151" w:rsidRDefault="00381151" w:rsidP="00D6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BB224" w14:textId="77777777" w:rsidR="001919AE" w:rsidRDefault="001919AE" w:rsidP="001919A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C733E" w14:textId="77777777" w:rsidR="001402DF" w:rsidRDefault="00381151" w:rsidP="001402DF">
    <w:pPr>
      <w:pStyle w:val="Header"/>
      <w:jc w:val="right"/>
    </w:pPr>
    <w:r>
      <w:pict w14:anchorId="7FF7B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0.25pt;height:110.25pt">
          <v:imagedata r:id="rId1" o:title="SPhotoEditor-20170313_17294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221C"/>
    <w:multiLevelType w:val="hybridMultilevel"/>
    <w:tmpl w:val="8D685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0452"/>
    <w:multiLevelType w:val="hybridMultilevel"/>
    <w:tmpl w:val="63201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314A"/>
    <w:multiLevelType w:val="hybridMultilevel"/>
    <w:tmpl w:val="664E5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45AF9"/>
    <w:multiLevelType w:val="hybridMultilevel"/>
    <w:tmpl w:val="8B0CD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C69B0"/>
    <w:multiLevelType w:val="hybridMultilevel"/>
    <w:tmpl w:val="957AEB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750B14"/>
    <w:multiLevelType w:val="hybridMultilevel"/>
    <w:tmpl w:val="5EA674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D76B6"/>
    <w:multiLevelType w:val="hybridMultilevel"/>
    <w:tmpl w:val="F0602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D7E91"/>
    <w:multiLevelType w:val="hybridMultilevel"/>
    <w:tmpl w:val="AF4E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2C23"/>
    <w:multiLevelType w:val="hybridMultilevel"/>
    <w:tmpl w:val="FC02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4B46E8"/>
    <w:multiLevelType w:val="hybridMultilevel"/>
    <w:tmpl w:val="FE1E7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6E0A"/>
    <w:multiLevelType w:val="hybridMultilevel"/>
    <w:tmpl w:val="99A26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67599"/>
    <w:multiLevelType w:val="hybridMultilevel"/>
    <w:tmpl w:val="5A726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F72AA"/>
    <w:multiLevelType w:val="hybridMultilevel"/>
    <w:tmpl w:val="6212B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F41B2"/>
    <w:multiLevelType w:val="hybridMultilevel"/>
    <w:tmpl w:val="F1004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F3C5A"/>
    <w:multiLevelType w:val="hybridMultilevel"/>
    <w:tmpl w:val="1D4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67C83"/>
    <w:multiLevelType w:val="hybridMultilevel"/>
    <w:tmpl w:val="DDD49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E61"/>
    <w:rsid w:val="00004A48"/>
    <w:rsid w:val="00011306"/>
    <w:rsid w:val="000115CC"/>
    <w:rsid w:val="00012572"/>
    <w:rsid w:val="0001331C"/>
    <w:rsid w:val="00017D56"/>
    <w:rsid w:val="0002361B"/>
    <w:rsid w:val="00030511"/>
    <w:rsid w:val="00054E78"/>
    <w:rsid w:val="00065E61"/>
    <w:rsid w:val="000716BC"/>
    <w:rsid w:val="0008039C"/>
    <w:rsid w:val="00081EB7"/>
    <w:rsid w:val="000844CD"/>
    <w:rsid w:val="0008745C"/>
    <w:rsid w:val="0009045C"/>
    <w:rsid w:val="000A24C7"/>
    <w:rsid w:val="000A3B12"/>
    <w:rsid w:val="000B4BE1"/>
    <w:rsid w:val="000D1F6B"/>
    <w:rsid w:val="000D4173"/>
    <w:rsid w:val="000D4CA1"/>
    <w:rsid w:val="000D6093"/>
    <w:rsid w:val="000E005D"/>
    <w:rsid w:val="000E0D19"/>
    <w:rsid w:val="000F2786"/>
    <w:rsid w:val="00114A25"/>
    <w:rsid w:val="00114D4B"/>
    <w:rsid w:val="00127661"/>
    <w:rsid w:val="00132568"/>
    <w:rsid w:val="00133E75"/>
    <w:rsid w:val="001402DF"/>
    <w:rsid w:val="00146C74"/>
    <w:rsid w:val="00151C7E"/>
    <w:rsid w:val="00156A65"/>
    <w:rsid w:val="001579C4"/>
    <w:rsid w:val="0016067A"/>
    <w:rsid w:val="00160C3E"/>
    <w:rsid w:val="001753F1"/>
    <w:rsid w:val="0018287E"/>
    <w:rsid w:val="001919AE"/>
    <w:rsid w:val="001934B9"/>
    <w:rsid w:val="001B1CF0"/>
    <w:rsid w:val="001C4D75"/>
    <w:rsid w:val="001D127D"/>
    <w:rsid w:val="001D1DC9"/>
    <w:rsid w:val="001D668B"/>
    <w:rsid w:val="00201067"/>
    <w:rsid w:val="00220427"/>
    <w:rsid w:val="00221D11"/>
    <w:rsid w:val="002316B0"/>
    <w:rsid w:val="002367AC"/>
    <w:rsid w:val="00272464"/>
    <w:rsid w:val="00286C41"/>
    <w:rsid w:val="00293753"/>
    <w:rsid w:val="00297B77"/>
    <w:rsid w:val="002A740B"/>
    <w:rsid w:val="002B5AFD"/>
    <w:rsid w:val="002C4F53"/>
    <w:rsid w:val="002D458F"/>
    <w:rsid w:val="002E1AC6"/>
    <w:rsid w:val="002F0054"/>
    <w:rsid w:val="002F21AC"/>
    <w:rsid w:val="002F7725"/>
    <w:rsid w:val="00303141"/>
    <w:rsid w:val="003059BB"/>
    <w:rsid w:val="00311017"/>
    <w:rsid w:val="0032113E"/>
    <w:rsid w:val="00331B5D"/>
    <w:rsid w:val="00331F00"/>
    <w:rsid w:val="003448E5"/>
    <w:rsid w:val="00350134"/>
    <w:rsid w:val="00363D5E"/>
    <w:rsid w:val="00374340"/>
    <w:rsid w:val="00380805"/>
    <w:rsid w:val="00381151"/>
    <w:rsid w:val="003A6A91"/>
    <w:rsid w:val="003A6EEB"/>
    <w:rsid w:val="003C17F6"/>
    <w:rsid w:val="003C5B24"/>
    <w:rsid w:val="003D31C4"/>
    <w:rsid w:val="003D74D2"/>
    <w:rsid w:val="003E11E2"/>
    <w:rsid w:val="003E12CA"/>
    <w:rsid w:val="003E1DA5"/>
    <w:rsid w:val="003F1C17"/>
    <w:rsid w:val="003F5DEE"/>
    <w:rsid w:val="004032A7"/>
    <w:rsid w:val="00407664"/>
    <w:rsid w:val="00422862"/>
    <w:rsid w:val="00427061"/>
    <w:rsid w:val="004279EE"/>
    <w:rsid w:val="00431070"/>
    <w:rsid w:val="00443105"/>
    <w:rsid w:val="00445DF4"/>
    <w:rsid w:val="004471EE"/>
    <w:rsid w:val="004641BB"/>
    <w:rsid w:val="004703A1"/>
    <w:rsid w:val="0047226F"/>
    <w:rsid w:val="00472C9C"/>
    <w:rsid w:val="00474ED9"/>
    <w:rsid w:val="00490436"/>
    <w:rsid w:val="00492895"/>
    <w:rsid w:val="004D2EEE"/>
    <w:rsid w:val="004D5FF1"/>
    <w:rsid w:val="004D7524"/>
    <w:rsid w:val="004E0D0F"/>
    <w:rsid w:val="004F6C1E"/>
    <w:rsid w:val="004F70E0"/>
    <w:rsid w:val="0051170A"/>
    <w:rsid w:val="00511BEB"/>
    <w:rsid w:val="005211C5"/>
    <w:rsid w:val="00522ACC"/>
    <w:rsid w:val="00527218"/>
    <w:rsid w:val="00580BF1"/>
    <w:rsid w:val="005865A3"/>
    <w:rsid w:val="0059555E"/>
    <w:rsid w:val="005B08E6"/>
    <w:rsid w:val="005B09FD"/>
    <w:rsid w:val="005C2369"/>
    <w:rsid w:val="005C5DC2"/>
    <w:rsid w:val="005E237F"/>
    <w:rsid w:val="00601325"/>
    <w:rsid w:val="0060749A"/>
    <w:rsid w:val="00613D4F"/>
    <w:rsid w:val="006155F6"/>
    <w:rsid w:val="00621FA2"/>
    <w:rsid w:val="006270AA"/>
    <w:rsid w:val="00632DED"/>
    <w:rsid w:val="0064003A"/>
    <w:rsid w:val="0065421F"/>
    <w:rsid w:val="00676D1F"/>
    <w:rsid w:val="006824B9"/>
    <w:rsid w:val="006847DE"/>
    <w:rsid w:val="006A60E7"/>
    <w:rsid w:val="006A62F9"/>
    <w:rsid w:val="006A6546"/>
    <w:rsid w:val="006A77F2"/>
    <w:rsid w:val="006E3C25"/>
    <w:rsid w:val="006F6E3C"/>
    <w:rsid w:val="00711F29"/>
    <w:rsid w:val="00715BEF"/>
    <w:rsid w:val="00720C7F"/>
    <w:rsid w:val="00721AA1"/>
    <w:rsid w:val="007221DD"/>
    <w:rsid w:val="007238DF"/>
    <w:rsid w:val="007317D4"/>
    <w:rsid w:val="00736645"/>
    <w:rsid w:val="00743D3F"/>
    <w:rsid w:val="00747D6F"/>
    <w:rsid w:val="00767E3E"/>
    <w:rsid w:val="00771122"/>
    <w:rsid w:val="007803DB"/>
    <w:rsid w:val="0078357A"/>
    <w:rsid w:val="00787DCE"/>
    <w:rsid w:val="00793EB9"/>
    <w:rsid w:val="007A57AC"/>
    <w:rsid w:val="007C3BD6"/>
    <w:rsid w:val="007E0474"/>
    <w:rsid w:val="007E0E04"/>
    <w:rsid w:val="007F3569"/>
    <w:rsid w:val="007F6199"/>
    <w:rsid w:val="00806788"/>
    <w:rsid w:val="00821729"/>
    <w:rsid w:val="0082333E"/>
    <w:rsid w:val="0087118E"/>
    <w:rsid w:val="00876BAD"/>
    <w:rsid w:val="008967E4"/>
    <w:rsid w:val="008D2180"/>
    <w:rsid w:val="008D77CC"/>
    <w:rsid w:val="008D7AA6"/>
    <w:rsid w:val="008E34AC"/>
    <w:rsid w:val="008E62EE"/>
    <w:rsid w:val="008F23A0"/>
    <w:rsid w:val="009345FE"/>
    <w:rsid w:val="00942FD0"/>
    <w:rsid w:val="0094529F"/>
    <w:rsid w:val="00953263"/>
    <w:rsid w:val="00955E0F"/>
    <w:rsid w:val="00960481"/>
    <w:rsid w:val="00970D47"/>
    <w:rsid w:val="009A092A"/>
    <w:rsid w:val="009A0DCD"/>
    <w:rsid w:val="009B313A"/>
    <w:rsid w:val="009B3EDC"/>
    <w:rsid w:val="009D23B6"/>
    <w:rsid w:val="009D3F71"/>
    <w:rsid w:val="009D415B"/>
    <w:rsid w:val="009E03E8"/>
    <w:rsid w:val="009E58DF"/>
    <w:rsid w:val="009F7C82"/>
    <w:rsid w:val="00A00596"/>
    <w:rsid w:val="00A03090"/>
    <w:rsid w:val="00A04832"/>
    <w:rsid w:val="00A14787"/>
    <w:rsid w:val="00A2424F"/>
    <w:rsid w:val="00A279B2"/>
    <w:rsid w:val="00A34051"/>
    <w:rsid w:val="00A374DC"/>
    <w:rsid w:val="00A6010F"/>
    <w:rsid w:val="00A60C3C"/>
    <w:rsid w:val="00AB22C2"/>
    <w:rsid w:val="00AC5FC5"/>
    <w:rsid w:val="00AD7B71"/>
    <w:rsid w:val="00AE41F3"/>
    <w:rsid w:val="00AF4B0C"/>
    <w:rsid w:val="00AF5821"/>
    <w:rsid w:val="00AF7175"/>
    <w:rsid w:val="00B200FD"/>
    <w:rsid w:val="00B21EE4"/>
    <w:rsid w:val="00B52DB3"/>
    <w:rsid w:val="00B84F80"/>
    <w:rsid w:val="00B966CA"/>
    <w:rsid w:val="00BA0BCB"/>
    <w:rsid w:val="00BC02B8"/>
    <w:rsid w:val="00BD46EB"/>
    <w:rsid w:val="00BF17D9"/>
    <w:rsid w:val="00C11596"/>
    <w:rsid w:val="00C11D54"/>
    <w:rsid w:val="00C13426"/>
    <w:rsid w:val="00C174D7"/>
    <w:rsid w:val="00C2036F"/>
    <w:rsid w:val="00C2640A"/>
    <w:rsid w:val="00C26D35"/>
    <w:rsid w:val="00C2776D"/>
    <w:rsid w:val="00C43FA7"/>
    <w:rsid w:val="00C66D82"/>
    <w:rsid w:val="00C67D4D"/>
    <w:rsid w:val="00C70E63"/>
    <w:rsid w:val="00C71D43"/>
    <w:rsid w:val="00C7698A"/>
    <w:rsid w:val="00C91E46"/>
    <w:rsid w:val="00C93814"/>
    <w:rsid w:val="00C95C84"/>
    <w:rsid w:val="00CB06D5"/>
    <w:rsid w:val="00CB1E83"/>
    <w:rsid w:val="00CB4F51"/>
    <w:rsid w:val="00CD73B5"/>
    <w:rsid w:val="00CE779D"/>
    <w:rsid w:val="00CF5B56"/>
    <w:rsid w:val="00CF783A"/>
    <w:rsid w:val="00D005FC"/>
    <w:rsid w:val="00D66DEC"/>
    <w:rsid w:val="00D71804"/>
    <w:rsid w:val="00D802ED"/>
    <w:rsid w:val="00D84094"/>
    <w:rsid w:val="00D8769E"/>
    <w:rsid w:val="00D924E3"/>
    <w:rsid w:val="00DA2DFA"/>
    <w:rsid w:val="00DA4DF6"/>
    <w:rsid w:val="00DB1FBC"/>
    <w:rsid w:val="00DC05B9"/>
    <w:rsid w:val="00DD587C"/>
    <w:rsid w:val="00DD6DD8"/>
    <w:rsid w:val="00DD70F6"/>
    <w:rsid w:val="00DE461C"/>
    <w:rsid w:val="00DE5987"/>
    <w:rsid w:val="00DF35D7"/>
    <w:rsid w:val="00E04627"/>
    <w:rsid w:val="00E05144"/>
    <w:rsid w:val="00E34101"/>
    <w:rsid w:val="00E36F63"/>
    <w:rsid w:val="00E5179C"/>
    <w:rsid w:val="00E56CB9"/>
    <w:rsid w:val="00E57889"/>
    <w:rsid w:val="00E632EE"/>
    <w:rsid w:val="00E664AF"/>
    <w:rsid w:val="00E729D0"/>
    <w:rsid w:val="00E81656"/>
    <w:rsid w:val="00E85C60"/>
    <w:rsid w:val="00E91CB2"/>
    <w:rsid w:val="00EA2F79"/>
    <w:rsid w:val="00EB2598"/>
    <w:rsid w:val="00EC059A"/>
    <w:rsid w:val="00EC29F0"/>
    <w:rsid w:val="00ED72B2"/>
    <w:rsid w:val="00EE67D2"/>
    <w:rsid w:val="00EF3577"/>
    <w:rsid w:val="00EF79E1"/>
    <w:rsid w:val="00F1052C"/>
    <w:rsid w:val="00F149A1"/>
    <w:rsid w:val="00F17ED7"/>
    <w:rsid w:val="00F446CF"/>
    <w:rsid w:val="00F44825"/>
    <w:rsid w:val="00F55459"/>
    <w:rsid w:val="00F604BF"/>
    <w:rsid w:val="00F6630D"/>
    <w:rsid w:val="00F83C98"/>
    <w:rsid w:val="00F91284"/>
    <w:rsid w:val="00F974E2"/>
    <w:rsid w:val="00FA2497"/>
    <w:rsid w:val="00FA77F1"/>
    <w:rsid w:val="00FB08E3"/>
    <w:rsid w:val="00FB7F0C"/>
    <w:rsid w:val="00FC1042"/>
    <w:rsid w:val="00FC3EB1"/>
    <w:rsid w:val="00FD21AC"/>
    <w:rsid w:val="00FD67D2"/>
    <w:rsid w:val="00FE19F0"/>
    <w:rsid w:val="00FE3BCB"/>
    <w:rsid w:val="00FF01DD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Straight Connector 77"/>
        <o:r id="V:Rule2" type="connector" idref="#Straight Connector 27"/>
        <o:r id="V:Rule3" type="connector" idref="#Straight Connector 78"/>
        <o:r id="V:Rule4" type="connector" idref="#Straight Connector 21"/>
        <o:r id="V:Rule5" type="connector" idref="#Straight Connector 67"/>
        <o:r id="V:Rule6" type="connector" idref="#Straight Connector 24"/>
        <o:r id="V:Rule7" type="connector" idref="#Straight Connector 28"/>
        <o:r id="V:Rule8" type="connector" idref="#Straight Connector 66"/>
        <o:r id="V:Rule9" type="connector" idref="#Straight Connector 34"/>
        <o:r id="V:Rule10" type="connector" idref="#Straight Connector 22"/>
        <o:r id="V:Rule11" type="connector" idref="#Straight Connector 23"/>
        <o:r id="V:Rule12" type="connector" idref="#Straight Connector 36"/>
        <o:r id="V:Rule13" type="connector" idref="#Straight Connector 30"/>
        <o:r id="V:Rule14" type="connector" idref="#Straight Connector 32"/>
        <o:r id="V:Rule15" type="connector" idref="#Straight Connector 33"/>
        <o:r id="V:Rule16" type="connector" idref="#Straight Connector 29"/>
        <o:r id="V:Rule17" type="connector" idref="#Straight Connector 31"/>
        <o:r id="V:Rule18" type="connector" idref="#Straight Connector 35"/>
      </o:rules>
    </o:shapelayout>
  </w:shapeDefaults>
  <w:decimalSymbol w:val="."/>
  <w:listSeparator w:val=","/>
  <w14:docId w14:val="7B0A9F0D"/>
  <w14:defaultImageDpi w14:val="300"/>
  <w15:chartTrackingRefBased/>
  <w15:docId w15:val="{0ED4D19A-717A-4E8D-9BAA-5FD131B1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C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65E6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70D47"/>
  </w:style>
  <w:style w:type="character" w:customStyle="1" w:styleId="UnresolvedMention">
    <w:name w:val="Unresolved Mention"/>
    <w:uiPriority w:val="99"/>
    <w:semiHidden/>
    <w:unhideWhenUsed/>
    <w:rsid w:val="00632DE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5C5DC2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6DEC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66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6DEC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50134"/>
    <w:pPr>
      <w:ind w:left="720"/>
      <w:contextualSpacing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CB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19"/>
    <w:qFormat/>
    <w:rsid w:val="00CB4F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qFormat/>
    <w:rsid w:val="00CB4F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32"/>
    <w:qFormat/>
    <w:rsid w:val="00CB4F5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72"/>
    <w:rsid w:val="00CB4F5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73"/>
    <w:rsid w:val="00CB4F51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dTable4-Accent2">
    <w:name w:val="Grid Table 4 Accent 2"/>
    <w:basedOn w:val="TableNormal"/>
    <w:uiPriority w:val="49"/>
    <w:rsid w:val="00CB4F51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5Dark-Accent2">
    <w:name w:val="Grid Table 5 Dark Accent 2"/>
    <w:basedOn w:val="TableNormal"/>
    <w:uiPriority w:val="50"/>
    <w:rsid w:val="00CB4F5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AE41F3"/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shal-poyarekar-8b2379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DDAC-C747-4F8B-BE42-B4F875B8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park</Company>
  <LinksUpToDate>false</LinksUpToDate>
  <CharactersWithSpaces>1163</CharactersWithSpaces>
  <SharedDoc>false</SharedDoc>
  <HLinks>
    <vt:vector size="6" baseType="variant"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harshal-poyarekar-8b2379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l Esin</dc:creator>
  <cp:keywords/>
  <dc:description/>
  <cp:lastModifiedBy>Harshal Poyarekar</cp:lastModifiedBy>
  <cp:revision>29</cp:revision>
  <cp:lastPrinted>2014-12-15T08:02:00Z</cp:lastPrinted>
  <dcterms:created xsi:type="dcterms:W3CDTF">2017-09-04T11:09:00Z</dcterms:created>
  <dcterms:modified xsi:type="dcterms:W3CDTF">2019-08-27T11:20:00Z</dcterms:modified>
</cp:coreProperties>
</file>